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A514" w14:textId="77777777" w:rsidR="005423EA" w:rsidRDefault="005423EA" w:rsidP="00F61A5B">
      <w:pPr>
        <w:jc w:val="right"/>
        <w:rPr>
          <w:sz w:val="22"/>
          <w:szCs w:val="22"/>
        </w:rPr>
      </w:pPr>
    </w:p>
    <w:p w14:paraId="0930BEF2" w14:textId="77777777" w:rsidR="00E66357" w:rsidRDefault="00E66357" w:rsidP="00F61A5B">
      <w:pPr>
        <w:jc w:val="right"/>
        <w:rPr>
          <w:sz w:val="22"/>
          <w:szCs w:val="22"/>
        </w:rPr>
      </w:pPr>
    </w:p>
    <w:p w14:paraId="2E19F2C0" w14:textId="77777777" w:rsidR="00C01EE9" w:rsidRPr="00D065FE" w:rsidRDefault="005919AA" w:rsidP="00F61A5B">
      <w:pPr>
        <w:jc w:val="right"/>
        <w:rPr>
          <w:sz w:val="22"/>
          <w:szCs w:val="22"/>
        </w:rPr>
      </w:pPr>
      <w:r w:rsidRPr="00D065FE">
        <w:rPr>
          <w:sz w:val="22"/>
          <w:szCs w:val="22"/>
        </w:rPr>
        <w:t>Приложение</w:t>
      </w:r>
    </w:p>
    <w:p w14:paraId="3482895E" w14:textId="77777777" w:rsidR="00D065FE" w:rsidRDefault="005919AA" w:rsidP="00F61A5B">
      <w:pPr>
        <w:jc w:val="right"/>
        <w:rPr>
          <w:sz w:val="22"/>
          <w:szCs w:val="22"/>
        </w:rPr>
      </w:pPr>
      <w:r w:rsidRPr="00D065FE">
        <w:rPr>
          <w:sz w:val="22"/>
          <w:szCs w:val="22"/>
        </w:rPr>
        <w:t>к</w:t>
      </w:r>
      <w:r w:rsidR="00BE68D8" w:rsidRPr="00D065FE">
        <w:rPr>
          <w:sz w:val="22"/>
          <w:szCs w:val="22"/>
        </w:rPr>
        <w:t xml:space="preserve"> приказу</w:t>
      </w:r>
      <w:r w:rsidR="00D065FE">
        <w:rPr>
          <w:sz w:val="22"/>
          <w:szCs w:val="22"/>
        </w:rPr>
        <w:t xml:space="preserve"> Управления образования</w:t>
      </w:r>
      <w:r w:rsidR="00BE68D8" w:rsidRPr="00D065FE">
        <w:rPr>
          <w:sz w:val="22"/>
          <w:szCs w:val="22"/>
        </w:rPr>
        <w:t xml:space="preserve"> </w:t>
      </w:r>
    </w:p>
    <w:p w14:paraId="0EDC97EB" w14:textId="77777777" w:rsidR="005919AA" w:rsidRPr="00D065FE" w:rsidRDefault="00D065FE" w:rsidP="00F61A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proofErr w:type="gramStart"/>
      <w:r>
        <w:rPr>
          <w:sz w:val="22"/>
          <w:szCs w:val="22"/>
        </w:rPr>
        <w:t>27.08.202</w:t>
      </w:r>
      <w:r w:rsidR="00E70EC9">
        <w:rPr>
          <w:sz w:val="22"/>
          <w:szCs w:val="22"/>
        </w:rPr>
        <w:t>5</w:t>
      </w:r>
      <w:r w:rsidR="00BE68D8" w:rsidRPr="00D065FE">
        <w:rPr>
          <w:sz w:val="22"/>
          <w:szCs w:val="22"/>
        </w:rPr>
        <w:t xml:space="preserve"> </w:t>
      </w:r>
      <w:r w:rsidR="005919AA" w:rsidRPr="00D065FE">
        <w:rPr>
          <w:sz w:val="22"/>
          <w:szCs w:val="22"/>
        </w:rPr>
        <w:t xml:space="preserve"> </w:t>
      </w:r>
      <w:r w:rsidR="00E70EC9">
        <w:rPr>
          <w:sz w:val="22"/>
          <w:szCs w:val="22"/>
        </w:rPr>
        <w:t>№</w:t>
      </w:r>
      <w:proofErr w:type="gramEnd"/>
      <w:r w:rsidR="00E70EC9">
        <w:rPr>
          <w:sz w:val="22"/>
          <w:szCs w:val="22"/>
        </w:rPr>
        <w:t xml:space="preserve"> 224</w:t>
      </w:r>
    </w:p>
    <w:p w14:paraId="3FBCD1C3" w14:textId="77777777" w:rsidR="00C01EE9" w:rsidRPr="00D065FE" w:rsidRDefault="00BE68D8" w:rsidP="00F61A5B">
      <w:pPr>
        <w:jc w:val="right"/>
        <w:rPr>
          <w:sz w:val="22"/>
          <w:szCs w:val="22"/>
        </w:rPr>
      </w:pPr>
      <w:r w:rsidRPr="00D065FE">
        <w:rPr>
          <w:sz w:val="22"/>
          <w:szCs w:val="22"/>
        </w:rPr>
        <w:t xml:space="preserve"> </w:t>
      </w:r>
    </w:p>
    <w:p w14:paraId="49C7F2F1" w14:textId="77777777" w:rsidR="00F42EAC" w:rsidRPr="00691529" w:rsidRDefault="00F42EAC" w:rsidP="00F42EAC">
      <w:pPr>
        <w:jc w:val="center"/>
        <w:rPr>
          <w:sz w:val="22"/>
          <w:szCs w:val="22"/>
          <w:u w:val="single"/>
        </w:rPr>
      </w:pPr>
      <w:r w:rsidRPr="00691529">
        <w:rPr>
          <w:b/>
          <w:sz w:val="22"/>
          <w:szCs w:val="22"/>
          <w:u w:val="single"/>
        </w:rPr>
        <w:t>График</w:t>
      </w:r>
      <w:r w:rsidR="00E93976" w:rsidRPr="00691529">
        <w:rPr>
          <w:b/>
          <w:sz w:val="22"/>
          <w:szCs w:val="22"/>
          <w:u w:val="single"/>
        </w:rPr>
        <w:t xml:space="preserve">  </w:t>
      </w:r>
    </w:p>
    <w:p w14:paraId="16BFDDDF" w14:textId="77777777" w:rsidR="00D903AB" w:rsidRPr="00691529" w:rsidRDefault="00F42EAC" w:rsidP="00F42EAC">
      <w:pPr>
        <w:jc w:val="center"/>
        <w:rPr>
          <w:b/>
          <w:sz w:val="22"/>
          <w:szCs w:val="22"/>
          <w:u w:val="single"/>
        </w:rPr>
      </w:pPr>
      <w:r w:rsidRPr="00691529">
        <w:rPr>
          <w:b/>
          <w:sz w:val="22"/>
          <w:szCs w:val="22"/>
          <w:u w:val="single"/>
        </w:rPr>
        <w:t xml:space="preserve">проведения </w:t>
      </w:r>
      <w:r w:rsidR="001C7593" w:rsidRPr="00691529">
        <w:rPr>
          <w:b/>
          <w:sz w:val="22"/>
          <w:szCs w:val="22"/>
          <w:u w:val="single"/>
        </w:rPr>
        <w:t xml:space="preserve">муниципальных </w:t>
      </w:r>
      <w:r w:rsidR="00D22ACF" w:rsidRPr="00691529">
        <w:rPr>
          <w:b/>
          <w:sz w:val="22"/>
          <w:szCs w:val="22"/>
          <w:u w:val="single"/>
        </w:rPr>
        <w:t>спортивных мероприятий (соревнований) среди</w:t>
      </w:r>
      <w:r w:rsidR="00535EE0" w:rsidRPr="00691529">
        <w:rPr>
          <w:b/>
          <w:sz w:val="22"/>
          <w:szCs w:val="22"/>
          <w:u w:val="single"/>
        </w:rPr>
        <w:t xml:space="preserve"> учащихся общеобразовательных </w:t>
      </w:r>
      <w:r w:rsidR="005919AA" w:rsidRPr="00691529">
        <w:rPr>
          <w:b/>
          <w:sz w:val="22"/>
          <w:szCs w:val="22"/>
          <w:u w:val="single"/>
        </w:rPr>
        <w:t>организаци</w:t>
      </w:r>
      <w:r w:rsidR="00D065FE">
        <w:rPr>
          <w:b/>
          <w:sz w:val="22"/>
          <w:szCs w:val="22"/>
          <w:u w:val="single"/>
        </w:rPr>
        <w:t xml:space="preserve">й и воспитанников дошкольных образовательных организаций </w:t>
      </w:r>
      <w:r w:rsidR="00535EE0" w:rsidRPr="00691529">
        <w:rPr>
          <w:b/>
          <w:sz w:val="22"/>
          <w:szCs w:val="22"/>
          <w:u w:val="single"/>
        </w:rPr>
        <w:t>Родионово-Несветайского района в</w:t>
      </w:r>
      <w:r w:rsidR="00C45622" w:rsidRPr="00691529">
        <w:rPr>
          <w:b/>
          <w:sz w:val="22"/>
          <w:szCs w:val="22"/>
          <w:u w:val="single"/>
        </w:rPr>
        <w:t xml:space="preserve"> </w:t>
      </w:r>
      <w:r w:rsidR="000C2D46" w:rsidRPr="00691529">
        <w:rPr>
          <w:b/>
          <w:sz w:val="22"/>
          <w:szCs w:val="22"/>
          <w:u w:val="single"/>
        </w:rPr>
        <w:t>202</w:t>
      </w:r>
      <w:r w:rsidR="00E70EC9">
        <w:rPr>
          <w:b/>
          <w:sz w:val="22"/>
          <w:szCs w:val="22"/>
          <w:u w:val="single"/>
        </w:rPr>
        <w:t>5</w:t>
      </w:r>
      <w:r w:rsidRPr="00691529">
        <w:rPr>
          <w:b/>
          <w:sz w:val="22"/>
          <w:szCs w:val="22"/>
          <w:u w:val="single"/>
        </w:rPr>
        <w:t>-20</w:t>
      </w:r>
      <w:r w:rsidR="00C077AE" w:rsidRPr="00691529">
        <w:rPr>
          <w:b/>
          <w:sz w:val="22"/>
          <w:szCs w:val="22"/>
          <w:u w:val="single"/>
        </w:rPr>
        <w:t>2</w:t>
      </w:r>
      <w:r w:rsidR="00E70EC9">
        <w:rPr>
          <w:b/>
          <w:sz w:val="22"/>
          <w:szCs w:val="22"/>
          <w:u w:val="single"/>
        </w:rPr>
        <w:t>6</w:t>
      </w:r>
      <w:r w:rsidR="00535EE0" w:rsidRPr="00691529">
        <w:rPr>
          <w:b/>
          <w:sz w:val="22"/>
          <w:szCs w:val="22"/>
          <w:u w:val="single"/>
        </w:rPr>
        <w:t xml:space="preserve"> учебном</w:t>
      </w:r>
      <w:r w:rsidRPr="00691529">
        <w:rPr>
          <w:b/>
          <w:sz w:val="22"/>
          <w:szCs w:val="22"/>
          <w:u w:val="single"/>
        </w:rPr>
        <w:t xml:space="preserve"> год</w:t>
      </w:r>
      <w:r w:rsidR="00535EE0" w:rsidRPr="00691529">
        <w:rPr>
          <w:b/>
          <w:sz w:val="22"/>
          <w:szCs w:val="22"/>
          <w:u w:val="single"/>
        </w:rPr>
        <w:t>у</w:t>
      </w:r>
      <w:r w:rsidRPr="00691529">
        <w:rPr>
          <w:b/>
          <w:sz w:val="22"/>
          <w:szCs w:val="22"/>
          <w:u w:val="single"/>
        </w:rPr>
        <w:t>.</w:t>
      </w: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701"/>
        <w:gridCol w:w="2359"/>
        <w:gridCol w:w="1455"/>
        <w:gridCol w:w="3558"/>
        <w:gridCol w:w="3118"/>
      </w:tblGrid>
      <w:tr w:rsidR="000D5EB3" w:rsidRPr="00691529" w14:paraId="0FE01DDC" w14:textId="77777777" w:rsidTr="000F69BB">
        <w:tc>
          <w:tcPr>
            <w:tcW w:w="568" w:type="dxa"/>
            <w:vAlign w:val="center"/>
          </w:tcPr>
          <w:p w14:paraId="59AF7114" w14:textId="77777777" w:rsidR="000D5EB3" w:rsidRPr="00691529" w:rsidRDefault="000D5EB3" w:rsidP="00F42EAC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7" w:type="dxa"/>
            <w:vAlign w:val="center"/>
          </w:tcPr>
          <w:p w14:paraId="3A91E787" w14:textId="77777777" w:rsidR="000D5EB3" w:rsidRPr="00691529" w:rsidRDefault="000D5EB3" w:rsidP="00F42EAC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Вид соревнований</w:t>
            </w:r>
          </w:p>
        </w:tc>
        <w:tc>
          <w:tcPr>
            <w:tcW w:w="1701" w:type="dxa"/>
            <w:vAlign w:val="center"/>
          </w:tcPr>
          <w:p w14:paraId="0A6C0907" w14:textId="77777777" w:rsidR="000D5EB3" w:rsidRPr="00691529" w:rsidRDefault="000D5EB3" w:rsidP="00F42EAC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2359" w:type="dxa"/>
            <w:vAlign w:val="center"/>
          </w:tcPr>
          <w:p w14:paraId="6DA302FE" w14:textId="77777777" w:rsidR="000D5EB3" w:rsidRPr="00691529" w:rsidRDefault="000D5EB3" w:rsidP="00F42EAC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55" w:type="dxa"/>
            <w:vAlign w:val="center"/>
          </w:tcPr>
          <w:p w14:paraId="21B6C5FB" w14:textId="77777777" w:rsidR="000D5EB3" w:rsidRPr="00691529" w:rsidRDefault="000D5EB3" w:rsidP="00F42EAC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Главный судья</w:t>
            </w:r>
          </w:p>
        </w:tc>
        <w:tc>
          <w:tcPr>
            <w:tcW w:w="3558" w:type="dxa"/>
            <w:vAlign w:val="center"/>
          </w:tcPr>
          <w:p w14:paraId="7BD603D3" w14:textId="77777777" w:rsidR="000D5EB3" w:rsidRPr="00691529" w:rsidRDefault="000D5EB3" w:rsidP="00F42EAC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Судьи</w:t>
            </w:r>
          </w:p>
        </w:tc>
        <w:tc>
          <w:tcPr>
            <w:tcW w:w="3118" w:type="dxa"/>
            <w:vAlign w:val="center"/>
          </w:tcPr>
          <w:p w14:paraId="5C5DA718" w14:textId="77777777" w:rsidR="000D5EB3" w:rsidRPr="00691529" w:rsidRDefault="000D5EB3" w:rsidP="00F42EAC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Участники</w:t>
            </w:r>
          </w:p>
        </w:tc>
      </w:tr>
      <w:tr w:rsidR="00AD267D" w:rsidRPr="00691529" w14:paraId="090BF01E" w14:textId="77777777" w:rsidTr="000F69BB">
        <w:tc>
          <w:tcPr>
            <w:tcW w:w="568" w:type="dxa"/>
            <w:vAlign w:val="center"/>
          </w:tcPr>
          <w:p w14:paraId="23E6481B" w14:textId="77777777" w:rsidR="00AD267D" w:rsidRPr="00691529" w:rsidRDefault="00AD267D" w:rsidP="00F42EAC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  <w:vAlign w:val="center"/>
          </w:tcPr>
          <w:p w14:paraId="5468FCB7" w14:textId="77777777" w:rsidR="00AD267D" w:rsidRPr="00691529" w:rsidRDefault="00AD267D" w:rsidP="001D6FCA">
            <w:pPr>
              <w:jc w:val="center"/>
              <w:rPr>
                <w:sz w:val="22"/>
                <w:szCs w:val="22"/>
              </w:rPr>
            </w:pPr>
            <w:r w:rsidRPr="00643A0A">
              <w:rPr>
                <w:sz w:val="22"/>
                <w:szCs w:val="22"/>
              </w:rPr>
              <w:t>Легкоатлетический кросс «Мы за ЗОЖ»</w:t>
            </w:r>
          </w:p>
        </w:tc>
        <w:tc>
          <w:tcPr>
            <w:tcW w:w="1701" w:type="dxa"/>
            <w:vAlign w:val="center"/>
          </w:tcPr>
          <w:p w14:paraId="5AB3C834" w14:textId="77777777" w:rsidR="00AD267D" w:rsidRPr="00691529" w:rsidRDefault="00AD267D" w:rsidP="001D6FCA">
            <w:pPr>
              <w:jc w:val="center"/>
              <w:rPr>
                <w:b/>
                <w:sz w:val="22"/>
                <w:szCs w:val="22"/>
              </w:rPr>
            </w:pPr>
          </w:p>
          <w:p w14:paraId="3E1456EC" w14:textId="77777777" w:rsidR="00AD267D" w:rsidRPr="00691529" w:rsidRDefault="00AD267D" w:rsidP="001D6FCA">
            <w:pPr>
              <w:jc w:val="center"/>
              <w:rPr>
                <w:b/>
                <w:sz w:val="22"/>
                <w:szCs w:val="22"/>
              </w:rPr>
            </w:pPr>
          </w:p>
          <w:p w14:paraId="2D576205" w14:textId="77777777" w:rsidR="00AD267D" w:rsidRPr="00691529" w:rsidRDefault="00AD267D" w:rsidP="001D6FCA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691529">
              <w:rPr>
                <w:b/>
                <w:sz w:val="22"/>
                <w:szCs w:val="22"/>
              </w:rPr>
              <w:t>.09.202</w:t>
            </w:r>
            <w:r>
              <w:rPr>
                <w:b/>
                <w:sz w:val="22"/>
                <w:szCs w:val="22"/>
              </w:rPr>
              <w:t>5</w:t>
            </w:r>
          </w:p>
          <w:p w14:paraId="0C581BD5" w14:textId="77777777" w:rsidR="00AD267D" w:rsidRPr="00691529" w:rsidRDefault="00AD267D" w:rsidP="001D6FCA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реда</w:t>
            </w:r>
            <w:r w:rsidRPr="00691529">
              <w:rPr>
                <w:b/>
                <w:sz w:val="22"/>
                <w:szCs w:val="22"/>
              </w:rPr>
              <w:t>)</w:t>
            </w:r>
          </w:p>
          <w:p w14:paraId="2B306ED5" w14:textId="77777777" w:rsidR="00AD267D" w:rsidRPr="00691529" w:rsidRDefault="00AD267D" w:rsidP="001D6FCA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начало в</w:t>
            </w:r>
          </w:p>
          <w:p w14:paraId="7C189A8C" w14:textId="77777777" w:rsidR="00AD267D" w:rsidRPr="00691529" w:rsidRDefault="00AD267D" w:rsidP="001D6FCA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9-30 часов</w:t>
            </w:r>
          </w:p>
          <w:p w14:paraId="56EDDD67" w14:textId="77777777" w:rsidR="00AD267D" w:rsidRPr="00691529" w:rsidRDefault="00AD267D" w:rsidP="001D6FCA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7E538BA9" w14:textId="77777777" w:rsidR="00AD267D" w:rsidRPr="00691529" w:rsidRDefault="00AD267D" w:rsidP="001D6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6621CB07" w14:textId="77777777" w:rsidR="00AD267D" w:rsidRPr="00691529" w:rsidRDefault="00AD267D" w:rsidP="001D6FCA">
            <w:pPr>
              <w:jc w:val="center"/>
              <w:rPr>
                <w:sz w:val="22"/>
                <w:szCs w:val="22"/>
              </w:rPr>
            </w:pPr>
          </w:p>
          <w:p w14:paraId="3976B677" w14:textId="77777777" w:rsidR="00AD267D" w:rsidRPr="00691529" w:rsidRDefault="00AD267D" w:rsidP="001D6FCA">
            <w:pPr>
              <w:jc w:val="center"/>
              <w:rPr>
                <w:sz w:val="22"/>
                <w:szCs w:val="22"/>
              </w:rPr>
            </w:pPr>
          </w:p>
          <w:p w14:paraId="1A42D4CA" w14:textId="77777777" w:rsidR="00AD267D" w:rsidRPr="00691529" w:rsidRDefault="00AD267D" w:rsidP="001D6FCA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МБОУ «Родионово-Несветайская СОШ №7»</w:t>
            </w:r>
          </w:p>
        </w:tc>
        <w:tc>
          <w:tcPr>
            <w:tcW w:w="1455" w:type="dxa"/>
          </w:tcPr>
          <w:p w14:paraId="10EA0FE5" w14:textId="77777777" w:rsidR="00AD267D" w:rsidRDefault="00AD267D" w:rsidP="00E22C4E">
            <w:pPr>
              <w:jc w:val="center"/>
              <w:rPr>
                <w:sz w:val="22"/>
                <w:szCs w:val="22"/>
              </w:rPr>
            </w:pPr>
          </w:p>
          <w:p w14:paraId="7E7074BE" w14:textId="77777777" w:rsidR="00AD267D" w:rsidRDefault="00AD267D" w:rsidP="00E22C4E">
            <w:pPr>
              <w:jc w:val="center"/>
              <w:rPr>
                <w:sz w:val="22"/>
                <w:szCs w:val="22"/>
              </w:rPr>
            </w:pPr>
          </w:p>
          <w:p w14:paraId="3B3B91D6" w14:textId="77777777" w:rsidR="00AD267D" w:rsidRDefault="00AD267D" w:rsidP="00E22C4E">
            <w:pPr>
              <w:jc w:val="center"/>
              <w:rPr>
                <w:sz w:val="22"/>
                <w:szCs w:val="22"/>
              </w:rPr>
            </w:pPr>
          </w:p>
          <w:p w14:paraId="77569F79" w14:textId="77777777" w:rsidR="00AD267D" w:rsidRDefault="00AD267D" w:rsidP="00E22C4E">
            <w:pPr>
              <w:jc w:val="center"/>
              <w:rPr>
                <w:sz w:val="22"/>
                <w:szCs w:val="22"/>
              </w:rPr>
            </w:pPr>
          </w:p>
          <w:p w14:paraId="5130D1E7" w14:textId="77777777" w:rsidR="00AD267D" w:rsidRDefault="00AD267D" w:rsidP="00E22C4E">
            <w:pPr>
              <w:jc w:val="center"/>
              <w:rPr>
                <w:sz w:val="22"/>
                <w:szCs w:val="22"/>
              </w:rPr>
            </w:pPr>
          </w:p>
          <w:p w14:paraId="58F168F4" w14:textId="77777777" w:rsidR="00AD267D" w:rsidRPr="00691529" w:rsidRDefault="00AD267D" w:rsidP="00E22C4E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Директор МБУ ДО СШ «Радуга»</w:t>
            </w:r>
          </w:p>
          <w:p w14:paraId="405430E8" w14:textId="77777777" w:rsidR="00AD267D" w:rsidRPr="00691529" w:rsidRDefault="00AD267D" w:rsidP="00E22C4E">
            <w:pPr>
              <w:jc w:val="center"/>
              <w:rPr>
                <w:sz w:val="22"/>
                <w:szCs w:val="22"/>
              </w:rPr>
            </w:pPr>
            <w:proofErr w:type="spellStart"/>
            <w:r w:rsidRPr="00691529">
              <w:rPr>
                <w:sz w:val="22"/>
                <w:szCs w:val="22"/>
              </w:rPr>
              <w:t>Лорей</w:t>
            </w:r>
            <w:proofErr w:type="spellEnd"/>
            <w:r w:rsidRPr="00691529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78E50D11" w14:textId="77777777" w:rsidR="00AD267D" w:rsidRDefault="00AD267D" w:rsidP="00473979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Алейников Р.В. (Бойко И.В.),</w:t>
            </w:r>
          </w:p>
          <w:p w14:paraId="06334EBF" w14:textId="77777777" w:rsidR="00AD267D" w:rsidRPr="00691529" w:rsidRDefault="00AD267D" w:rsidP="00473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даева Е.В.,</w:t>
            </w:r>
          </w:p>
          <w:p w14:paraId="7960BBBE" w14:textId="77777777" w:rsidR="00AD267D" w:rsidRPr="00691529" w:rsidRDefault="00AD267D" w:rsidP="0047397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ашко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691529">
              <w:rPr>
                <w:sz w:val="22"/>
                <w:szCs w:val="22"/>
              </w:rPr>
              <w:t>,</w:t>
            </w:r>
          </w:p>
          <w:p w14:paraId="0F0F575F" w14:textId="77777777" w:rsidR="00AD267D" w:rsidRPr="00691529" w:rsidRDefault="00AD267D" w:rsidP="00473979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Козинцева Н.С.,</w:t>
            </w:r>
          </w:p>
          <w:p w14:paraId="5A9787FD" w14:textId="77777777" w:rsidR="00AD267D" w:rsidRPr="00691529" w:rsidRDefault="00AD267D" w:rsidP="0047397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инов</w:t>
            </w:r>
            <w:proofErr w:type="spellEnd"/>
            <w:r>
              <w:rPr>
                <w:sz w:val="22"/>
                <w:szCs w:val="22"/>
              </w:rPr>
              <w:t xml:space="preserve"> Ю.В. (Харченко С.Н.</w:t>
            </w:r>
            <w:proofErr w:type="gramStart"/>
            <w:r>
              <w:rPr>
                <w:sz w:val="22"/>
                <w:szCs w:val="22"/>
              </w:rPr>
              <w:t>)</w:t>
            </w:r>
            <w:r w:rsidRPr="006915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Чалая</w:t>
            </w:r>
            <w:proofErr w:type="gramEnd"/>
            <w:r>
              <w:rPr>
                <w:sz w:val="22"/>
                <w:szCs w:val="22"/>
              </w:rPr>
              <w:t xml:space="preserve"> Т.А</w:t>
            </w:r>
            <w:r w:rsidRPr="00691529">
              <w:rPr>
                <w:sz w:val="22"/>
                <w:szCs w:val="22"/>
              </w:rPr>
              <w:t xml:space="preserve">., </w:t>
            </w:r>
          </w:p>
          <w:p w14:paraId="0248E2C2" w14:textId="77777777" w:rsidR="00AD267D" w:rsidRPr="00691529" w:rsidRDefault="00AD267D" w:rsidP="0047397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цибор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3118" w:type="dxa"/>
            <w:vAlign w:val="center"/>
          </w:tcPr>
          <w:p w14:paraId="412FEAE4" w14:textId="77777777" w:rsidR="00AD267D" w:rsidRPr="00691529" w:rsidRDefault="00AD267D" w:rsidP="00473979">
            <w:pPr>
              <w:jc w:val="center"/>
              <w:rPr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Состав команды</w:t>
            </w:r>
            <w:r w:rsidRPr="00691529">
              <w:rPr>
                <w:sz w:val="22"/>
                <w:szCs w:val="22"/>
              </w:rPr>
              <w:t>:</w:t>
            </w:r>
          </w:p>
          <w:p w14:paraId="6653126E" w14:textId="77777777" w:rsidR="00AD267D" w:rsidRPr="00691529" w:rsidRDefault="00AD267D" w:rsidP="00473979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6 (д) + 8 (м) + тренер (судья).</w:t>
            </w:r>
          </w:p>
          <w:p w14:paraId="1BF7027F" w14:textId="77777777" w:rsidR="00AD267D" w:rsidRPr="00691529" w:rsidRDefault="00AD267D" w:rsidP="00473979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3</w:t>
            </w:r>
            <w:r w:rsidRPr="00691529">
              <w:rPr>
                <w:sz w:val="22"/>
                <w:szCs w:val="22"/>
              </w:rPr>
              <w:t xml:space="preserve"> год рождения -1 (м)+1 (д)- 1000 м.</w:t>
            </w:r>
          </w:p>
          <w:p w14:paraId="6E277144" w14:textId="77777777" w:rsidR="00AD267D" w:rsidRPr="00691529" w:rsidRDefault="00AD267D" w:rsidP="00473979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691529">
              <w:rPr>
                <w:sz w:val="22"/>
                <w:szCs w:val="22"/>
              </w:rPr>
              <w:t xml:space="preserve"> год рождения -1 (м)+1 (д)- 1000 м.</w:t>
            </w:r>
          </w:p>
          <w:p w14:paraId="7A312134" w14:textId="77777777" w:rsidR="00AD267D" w:rsidRPr="00691529" w:rsidRDefault="00AD267D" w:rsidP="00473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  <w:r w:rsidRPr="00691529">
              <w:rPr>
                <w:sz w:val="22"/>
                <w:szCs w:val="22"/>
              </w:rPr>
              <w:t xml:space="preserve"> год рождения -1 (м)+1 (д)- 1000 м.;</w:t>
            </w:r>
          </w:p>
          <w:p w14:paraId="49D3D07C" w14:textId="77777777" w:rsidR="00AD267D" w:rsidRPr="00691529" w:rsidRDefault="00AD267D" w:rsidP="00473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  <w:r w:rsidRPr="00691529">
              <w:rPr>
                <w:sz w:val="22"/>
                <w:szCs w:val="22"/>
              </w:rPr>
              <w:t xml:space="preserve"> год рождения -1 (м)+1 (д)-1000 м.;</w:t>
            </w:r>
          </w:p>
          <w:p w14:paraId="5DF203FB" w14:textId="77777777" w:rsidR="00AD267D" w:rsidRPr="00691529" w:rsidRDefault="00AD267D" w:rsidP="00473979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9</w:t>
            </w:r>
            <w:r w:rsidRPr="00691529">
              <w:rPr>
                <w:sz w:val="22"/>
                <w:szCs w:val="22"/>
              </w:rPr>
              <w:t xml:space="preserve"> год рождения -1 (м)+1 (д)-1000 м.;</w:t>
            </w:r>
          </w:p>
          <w:p w14:paraId="288F9358" w14:textId="77777777" w:rsidR="00AD267D" w:rsidRPr="00691529" w:rsidRDefault="00AD267D" w:rsidP="00473979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1 (м) – 2000 м.</w:t>
            </w:r>
          </w:p>
          <w:p w14:paraId="271464AC" w14:textId="77777777" w:rsidR="00AD267D" w:rsidRPr="00691529" w:rsidRDefault="00AD267D" w:rsidP="00473979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8</w:t>
            </w:r>
            <w:r w:rsidRPr="00691529">
              <w:rPr>
                <w:sz w:val="22"/>
                <w:szCs w:val="22"/>
              </w:rPr>
              <w:t xml:space="preserve"> год рождения -1 (м)+1 (д)-1000 м.;</w:t>
            </w:r>
          </w:p>
          <w:p w14:paraId="5466DBD2" w14:textId="77777777" w:rsidR="00AD267D" w:rsidRPr="00691529" w:rsidRDefault="00AD267D" w:rsidP="00473979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1 (м) – 2000 м.</w:t>
            </w:r>
          </w:p>
        </w:tc>
      </w:tr>
      <w:tr w:rsidR="003E6BE1" w:rsidRPr="00691529" w14:paraId="0DEA2A91" w14:textId="77777777" w:rsidTr="000F69BB">
        <w:tc>
          <w:tcPr>
            <w:tcW w:w="568" w:type="dxa"/>
          </w:tcPr>
          <w:p w14:paraId="2A0766CC" w14:textId="77777777" w:rsidR="003E6BE1" w:rsidRPr="00691529" w:rsidRDefault="003E6BE1" w:rsidP="002E31C8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2</w:t>
            </w:r>
          </w:p>
        </w:tc>
        <w:tc>
          <w:tcPr>
            <w:tcW w:w="2267" w:type="dxa"/>
          </w:tcPr>
          <w:p w14:paraId="78FF66EA" w14:textId="77777777" w:rsidR="003E6BE1" w:rsidRPr="00691529" w:rsidRDefault="003E6BE1" w:rsidP="003209F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«Осенний фестиваль ГТО»</w:t>
            </w:r>
          </w:p>
          <w:p w14:paraId="791C11CB" w14:textId="77777777" w:rsidR="003E6BE1" w:rsidRDefault="003E6BE1" w:rsidP="003209F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(обязательные виды испытаний)</w:t>
            </w:r>
          </w:p>
          <w:p w14:paraId="44E3A370" w14:textId="77777777" w:rsidR="005E4579" w:rsidRPr="00691529" w:rsidRDefault="005E4579" w:rsidP="00320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01E1EB" w14:textId="77777777" w:rsidR="006412FA" w:rsidRPr="00691529" w:rsidRDefault="006412FA" w:rsidP="006412FA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691529">
              <w:rPr>
                <w:b/>
                <w:sz w:val="22"/>
                <w:szCs w:val="22"/>
              </w:rPr>
              <w:t>.09.202</w:t>
            </w:r>
            <w:r>
              <w:rPr>
                <w:b/>
                <w:sz w:val="22"/>
                <w:szCs w:val="22"/>
              </w:rPr>
              <w:t>5</w:t>
            </w:r>
          </w:p>
          <w:p w14:paraId="1F44D33C" w14:textId="77777777" w:rsidR="006412FA" w:rsidRPr="00691529" w:rsidRDefault="006412FA" w:rsidP="006412FA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реда</w:t>
            </w:r>
            <w:r w:rsidRPr="00691529">
              <w:rPr>
                <w:b/>
                <w:sz w:val="22"/>
                <w:szCs w:val="22"/>
              </w:rPr>
              <w:t>)</w:t>
            </w:r>
          </w:p>
          <w:p w14:paraId="2E6856C7" w14:textId="77777777" w:rsidR="006412FA" w:rsidRPr="00691529" w:rsidRDefault="006412FA" w:rsidP="006412FA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начало в</w:t>
            </w:r>
          </w:p>
          <w:p w14:paraId="73D5C9AF" w14:textId="77777777" w:rsidR="003E6BE1" w:rsidRPr="00691529" w:rsidRDefault="006412FA" w:rsidP="006412FA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</w:tcPr>
          <w:p w14:paraId="6BA74405" w14:textId="77777777" w:rsidR="003E6BE1" w:rsidRPr="00691529" w:rsidRDefault="003E6BE1" w:rsidP="00E07E65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МБОУ «Родионово-Несветайская СОШ №7»</w:t>
            </w:r>
          </w:p>
        </w:tc>
        <w:tc>
          <w:tcPr>
            <w:tcW w:w="1455" w:type="dxa"/>
          </w:tcPr>
          <w:p w14:paraId="0AE960FE" w14:textId="77777777" w:rsidR="00E22C4E" w:rsidRPr="00691529" w:rsidRDefault="00E22C4E" w:rsidP="00E22C4E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Директор МБУ ДО СШ «Радуга»</w:t>
            </w:r>
          </w:p>
          <w:p w14:paraId="363A966A" w14:textId="77777777" w:rsidR="003E6BE1" w:rsidRPr="00691529" w:rsidRDefault="00E22C4E" w:rsidP="00E22C4E">
            <w:pPr>
              <w:jc w:val="center"/>
              <w:rPr>
                <w:sz w:val="22"/>
                <w:szCs w:val="22"/>
              </w:rPr>
            </w:pPr>
            <w:proofErr w:type="spellStart"/>
            <w:r w:rsidRPr="00691529">
              <w:rPr>
                <w:sz w:val="22"/>
                <w:szCs w:val="22"/>
              </w:rPr>
              <w:t>Лорей</w:t>
            </w:r>
            <w:proofErr w:type="spellEnd"/>
            <w:r w:rsidRPr="00691529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00A92572" w14:textId="77777777" w:rsidR="00291C6B" w:rsidRDefault="00291C6B" w:rsidP="00291C6B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Алейников Р.В. (Бойко И.В.),</w:t>
            </w:r>
          </w:p>
          <w:p w14:paraId="740E3E15" w14:textId="77777777" w:rsidR="00A240D1" w:rsidRPr="00691529" w:rsidRDefault="00A240D1" w:rsidP="00291C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даева Е.В.,</w:t>
            </w:r>
          </w:p>
          <w:p w14:paraId="6170AA42" w14:textId="77777777" w:rsidR="003E6BE1" w:rsidRPr="00691529" w:rsidRDefault="00A240D1" w:rsidP="001D6F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ашко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="003E6BE1" w:rsidRPr="00691529">
              <w:rPr>
                <w:sz w:val="22"/>
                <w:szCs w:val="22"/>
              </w:rPr>
              <w:t>,</w:t>
            </w:r>
          </w:p>
          <w:p w14:paraId="3A408A4E" w14:textId="77777777" w:rsidR="003E6BE1" w:rsidRPr="00691529" w:rsidRDefault="00D12726" w:rsidP="00D12726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Козинцева Н.С.</w:t>
            </w:r>
            <w:r w:rsidR="003E6BE1" w:rsidRPr="00691529">
              <w:rPr>
                <w:sz w:val="22"/>
                <w:szCs w:val="22"/>
              </w:rPr>
              <w:t>,</w:t>
            </w:r>
          </w:p>
          <w:p w14:paraId="5906B47E" w14:textId="77777777" w:rsidR="003E6BE1" w:rsidRPr="00691529" w:rsidRDefault="008D1956" w:rsidP="001D6F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инов</w:t>
            </w:r>
            <w:proofErr w:type="spellEnd"/>
            <w:r>
              <w:rPr>
                <w:sz w:val="22"/>
                <w:szCs w:val="22"/>
              </w:rPr>
              <w:t xml:space="preserve"> Ю.В. (Харченко С.Н.)</w:t>
            </w:r>
            <w:r w:rsidR="003E6BE1" w:rsidRPr="00691529">
              <w:rPr>
                <w:sz w:val="22"/>
                <w:szCs w:val="22"/>
              </w:rPr>
              <w:t>,</w:t>
            </w:r>
          </w:p>
          <w:p w14:paraId="71471DA9" w14:textId="77777777" w:rsidR="007C2DAE" w:rsidRPr="00691529" w:rsidRDefault="00302B4F" w:rsidP="001D6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ая Т.А</w:t>
            </w:r>
            <w:r w:rsidR="00D12726" w:rsidRPr="00691529">
              <w:rPr>
                <w:sz w:val="22"/>
                <w:szCs w:val="22"/>
              </w:rPr>
              <w:t>.,</w:t>
            </w:r>
            <w:r w:rsidR="007C2DAE" w:rsidRPr="00691529">
              <w:rPr>
                <w:sz w:val="22"/>
                <w:szCs w:val="22"/>
              </w:rPr>
              <w:t xml:space="preserve"> </w:t>
            </w:r>
          </w:p>
          <w:p w14:paraId="5049DF12" w14:textId="77777777" w:rsidR="003E6BE1" w:rsidRPr="00691529" w:rsidRDefault="0083682E" w:rsidP="001D6F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цибор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14:paraId="3CFF86FD" w14:textId="77777777" w:rsidR="003E6BE1" w:rsidRPr="00691529" w:rsidRDefault="003E6BE1" w:rsidP="00A240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1EA5C65" w14:textId="77777777" w:rsidR="00AD267D" w:rsidRDefault="00AD267D" w:rsidP="00E07E65">
            <w:pPr>
              <w:jc w:val="center"/>
              <w:rPr>
                <w:sz w:val="22"/>
                <w:szCs w:val="22"/>
              </w:rPr>
            </w:pPr>
          </w:p>
          <w:p w14:paraId="06E76949" w14:textId="77777777" w:rsidR="003E6BE1" w:rsidRPr="00691529" w:rsidRDefault="003E6BE1" w:rsidP="00E07E65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 xml:space="preserve">9 – 11 класс </w:t>
            </w:r>
          </w:p>
          <w:p w14:paraId="76BEB9C8" w14:textId="77777777" w:rsidR="003E6BE1" w:rsidRPr="00691529" w:rsidRDefault="003E6BE1" w:rsidP="00E07E65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(а также все желающие улучшить результаты ГТО)</w:t>
            </w:r>
          </w:p>
        </w:tc>
      </w:tr>
      <w:tr w:rsidR="003E6BE1" w:rsidRPr="00691529" w14:paraId="7A5D9E2E" w14:textId="77777777" w:rsidTr="000F69BB">
        <w:trPr>
          <w:trHeight w:val="1140"/>
        </w:trPr>
        <w:tc>
          <w:tcPr>
            <w:tcW w:w="568" w:type="dxa"/>
          </w:tcPr>
          <w:p w14:paraId="6B6FA85B" w14:textId="77777777" w:rsidR="003E6BE1" w:rsidRPr="00691529" w:rsidRDefault="003E6BE1" w:rsidP="002E31C8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14:paraId="359AA74A" w14:textId="77777777" w:rsidR="003E6BE1" w:rsidRPr="00691529" w:rsidRDefault="003E6BE1" w:rsidP="003209F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«Осенний фестиваль ГТО»</w:t>
            </w:r>
          </w:p>
          <w:p w14:paraId="0910A205" w14:textId="77777777" w:rsidR="003E6BE1" w:rsidRPr="00691529" w:rsidRDefault="003E6BE1" w:rsidP="003209F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(испытания (тесты) по выбору)</w:t>
            </w:r>
          </w:p>
        </w:tc>
        <w:tc>
          <w:tcPr>
            <w:tcW w:w="1701" w:type="dxa"/>
          </w:tcPr>
          <w:p w14:paraId="5E244F04" w14:textId="77777777" w:rsidR="003E6BE1" w:rsidRPr="00AF1B58" w:rsidRDefault="006412FA" w:rsidP="003B0082">
            <w:pPr>
              <w:jc w:val="center"/>
              <w:rPr>
                <w:b/>
                <w:sz w:val="22"/>
                <w:szCs w:val="22"/>
              </w:rPr>
            </w:pPr>
            <w:r w:rsidRPr="00AF1B58">
              <w:rPr>
                <w:b/>
                <w:sz w:val="22"/>
                <w:szCs w:val="22"/>
              </w:rPr>
              <w:t>01.10</w:t>
            </w:r>
            <w:r w:rsidR="003E6BE1" w:rsidRPr="00AF1B58">
              <w:rPr>
                <w:b/>
                <w:sz w:val="22"/>
                <w:szCs w:val="22"/>
              </w:rPr>
              <w:t>.202</w:t>
            </w:r>
            <w:r w:rsidR="00C170AD" w:rsidRPr="00AF1B58">
              <w:rPr>
                <w:b/>
                <w:sz w:val="22"/>
                <w:szCs w:val="22"/>
              </w:rPr>
              <w:t>5</w:t>
            </w:r>
          </w:p>
          <w:p w14:paraId="31F824F2" w14:textId="77777777" w:rsidR="003E6BE1" w:rsidRPr="00AF1B58" w:rsidRDefault="003E6BE1" w:rsidP="003B0082">
            <w:pPr>
              <w:jc w:val="center"/>
              <w:rPr>
                <w:b/>
                <w:sz w:val="22"/>
                <w:szCs w:val="22"/>
              </w:rPr>
            </w:pPr>
            <w:r w:rsidRPr="00AF1B58">
              <w:rPr>
                <w:b/>
                <w:sz w:val="22"/>
                <w:szCs w:val="22"/>
              </w:rPr>
              <w:t>(</w:t>
            </w:r>
            <w:r w:rsidR="00C170AD" w:rsidRPr="00AF1B58">
              <w:rPr>
                <w:b/>
                <w:sz w:val="22"/>
                <w:szCs w:val="22"/>
              </w:rPr>
              <w:t>среда</w:t>
            </w:r>
            <w:r w:rsidRPr="00AF1B58">
              <w:rPr>
                <w:b/>
                <w:sz w:val="22"/>
                <w:szCs w:val="22"/>
              </w:rPr>
              <w:t>)</w:t>
            </w:r>
          </w:p>
          <w:p w14:paraId="17AE1F40" w14:textId="77777777" w:rsidR="003E6BE1" w:rsidRPr="00AF1B58" w:rsidRDefault="003E6BE1" w:rsidP="003B0082">
            <w:pPr>
              <w:jc w:val="center"/>
              <w:rPr>
                <w:sz w:val="22"/>
                <w:szCs w:val="22"/>
              </w:rPr>
            </w:pPr>
            <w:r w:rsidRPr="00AF1B58">
              <w:rPr>
                <w:sz w:val="22"/>
                <w:szCs w:val="22"/>
              </w:rPr>
              <w:t>начало в</w:t>
            </w:r>
          </w:p>
          <w:p w14:paraId="0DF18ABB" w14:textId="77777777" w:rsidR="003E6BE1" w:rsidRPr="00AF1B58" w:rsidRDefault="003E6BE1" w:rsidP="003B0082">
            <w:pPr>
              <w:jc w:val="center"/>
              <w:rPr>
                <w:sz w:val="22"/>
                <w:szCs w:val="22"/>
              </w:rPr>
            </w:pPr>
            <w:r w:rsidRPr="00AF1B58">
              <w:rPr>
                <w:sz w:val="22"/>
                <w:szCs w:val="22"/>
              </w:rPr>
              <w:t>9-30 часов</w:t>
            </w:r>
          </w:p>
          <w:p w14:paraId="0663EF6B" w14:textId="77777777" w:rsidR="003E6BE1" w:rsidRPr="00AF1B58" w:rsidRDefault="003E6BE1" w:rsidP="003B00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9" w:type="dxa"/>
          </w:tcPr>
          <w:p w14:paraId="42E49A49" w14:textId="77777777" w:rsidR="003E6BE1" w:rsidRPr="00691529" w:rsidRDefault="003E6BE1" w:rsidP="00E07E65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МБОУ «Родионово-Несветайская СОШ №7»</w:t>
            </w:r>
          </w:p>
        </w:tc>
        <w:tc>
          <w:tcPr>
            <w:tcW w:w="1455" w:type="dxa"/>
          </w:tcPr>
          <w:p w14:paraId="56FFC81F" w14:textId="77777777" w:rsidR="00E22C4E" w:rsidRPr="00691529" w:rsidRDefault="00E22C4E" w:rsidP="00E22C4E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Директор МБУ ДО СШ «Радуга»</w:t>
            </w:r>
          </w:p>
          <w:p w14:paraId="2DAD32CA" w14:textId="77777777" w:rsidR="003E6BE1" w:rsidRPr="00691529" w:rsidRDefault="00E22C4E" w:rsidP="00E22C4E">
            <w:pPr>
              <w:jc w:val="center"/>
              <w:rPr>
                <w:sz w:val="22"/>
                <w:szCs w:val="22"/>
              </w:rPr>
            </w:pPr>
            <w:proofErr w:type="spellStart"/>
            <w:r w:rsidRPr="00691529">
              <w:rPr>
                <w:sz w:val="22"/>
                <w:szCs w:val="22"/>
              </w:rPr>
              <w:t>Лорей</w:t>
            </w:r>
            <w:proofErr w:type="spellEnd"/>
            <w:r w:rsidRPr="00691529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68824DF1" w14:textId="77777777" w:rsidR="00A240D1" w:rsidRDefault="00A240D1" w:rsidP="00A240D1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Алейников Р.В. (Бойко И.В.),</w:t>
            </w:r>
          </w:p>
          <w:p w14:paraId="69F4F93B" w14:textId="77777777" w:rsidR="00A240D1" w:rsidRPr="00691529" w:rsidRDefault="00A240D1" w:rsidP="00A24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даева Е.В.,</w:t>
            </w:r>
          </w:p>
          <w:p w14:paraId="760A2EBD" w14:textId="77777777" w:rsidR="00A240D1" w:rsidRPr="00691529" w:rsidRDefault="00A240D1" w:rsidP="00A240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ашко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691529">
              <w:rPr>
                <w:sz w:val="22"/>
                <w:szCs w:val="22"/>
              </w:rPr>
              <w:t>,</w:t>
            </w:r>
          </w:p>
          <w:p w14:paraId="7FAFEE7C" w14:textId="77777777" w:rsidR="00A240D1" w:rsidRPr="00691529" w:rsidRDefault="00A240D1" w:rsidP="00A240D1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Козинцева Н.С.,</w:t>
            </w:r>
          </w:p>
          <w:p w14:paraId="1B5D058F" w14:textId="77777777" w:rsidR="00A240D1" w:rsidRPr="00691529" w:rsidRDefault="008D1956" w:rsidP="00A240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инов</w:t>
            </w:r>
            <w:proofErr w:type="spellEnd"/>
            <w:r>
              <w:rPr>
                <w:sz w:val="22"/>
                <w:szCs w:val="22"/>
              </w:rPr>
              <w:t xml:space="preserve"> Ю.В. (Харченко С.Н.</w:t>
            </w:r>
            <w:proofErr w:type="gramStart"/>
            <w:r>
              <w:rPr>
                <w:sz w:val="22"/>
                <w:szCs w:val="22"/>
              </w:rPr>
              <w:t>)</w:t>
            </w:r>
            <w:r w:rsidRPr="00691529">
              <w:rPr>
                <w:sz w:val="22"/>
                <w:szCs w:val="22"/>
              </w:rPr>
              <w:t>,</w:t>
            </w:r>
            <w:r w:rsidR="00A240D1">
              <w:rPr>
                <w:sz w:val="22"/>
                <w:szCs w:val="22"/>
              </w:rPr>
              <w:t>Чалая</w:t>
            </w:r>
            <w:proofErr w:type="gramEnd"/>
            <w:r w:rsidR="00A240D1">
              <w:rPr>
                <w:sz w:val="22"/>
                <w:szCs w:val="22"/>
              </w:rPr>
              <w:t xml:space="preserve"> Т.А</w:t>
            </w:r>
            <w:r w:rsidR="00A240D1" w:rsidRPr="00691529">
              <w:rPr>
                <w:sz w:val="22"/>
                <w:szCs w:val="22"/>
              </w:rPr>
              <w:t xml:space="preserve">., </w:t>
            </w:r>
          </w:p>
          <w:p w14:paraId="5AAAF1D3" w14:textId="77777777" w:rsidR="003E6BE1" w:rsidRPr="00691529" w:rsidRDefault="0083682E" w:rsidP="008368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Анцибор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3118" w:type="dxa"/>
          </w:tcPr>
          <w:p w14:paraId="6B0C124D" w14:textId="77777777" w:rsidR="003E6BE1" w:rsidRPr="00691529" w:rsidRDefault="003E6BE1" w:rsidP="006C5ED7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lastRenderedPageBreak/>
              <w:t>9-11 класс участники, прошедшие обязательные виды испытаний</w:t>
            </w:r>
          </w:p>
          <w:p w14:paraId="49270E55" w14:textId="77777777" w:rsidR="003E6BE1" w:rsidRPr="00691529" w:rsidRDefault="003E6BE1" w:rsidP="006C5ED7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(а также все желающие улучшить результаты ГТО)</w:t>
            </w:r>
          </w:p>
        </w:tc>
      </w:tr>
      <w:tr w:rsidR="00AD267D" w:rsidRPr="00691529" w14:paraId="19B5BE6E" w14:textId="77777777" w:rsidTr="000F69BB">
        <w:trPr>
          <w:trHeight w:val="1140"/>
        </w:trPr>
        <w:tc>
          <w:tcPr>
            <w:tcW w:w="568" w:type="dxa"/>
          </w:tcPr>
          <w:p w14:paraId="748A399A" w14:textId="77777777" w:rsidR="00AD267D" w:rsidRPr="00691529" w:rsidRDefault="00AD267D" w:rsidP="002E31C8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vAlign w:val="center"/>
          </w:tcPr>
          <w:p w14:paraId="75D0C28D" w14:textId="77777777" w:rsidR="00AD267D" w:rsidRPr="00691529" w:rsidRDefault="00AD267D" w:rsidP="001D6FCA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«Осенний фестиваль ГТО»</w:t>
            </w:r>
          </w:p>
          <w:p w14:paraId="64C493EE" w14:textId="77777777" w:rsidR="00AD267D" w:rsidRPr="00691529" w:rsidRDefault="00AD267D" w:rsidP="001D6FCA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(обязательные виды испытаний)</w:t>
            </w:r>
          </w:p>
        </w:tc>
        <w:tc>
          <w:tcPr>
            <w:tcW w:w="1701" w:type="dxa"/>
            <w:vAlign w:val="center"/>
          </w:tcPr>
          <w:p w14:paraId="646C0346" w14:textId="77777777" w:rsidR="006412FA" w:rsidRPr="00AF1B58" w:rsidRDefault="006412FA" w:rsidP="006412FA">
            <w:pPr>
              <w:jc w:val="center"/>
              <w:rPr>
                <w:b/>
                <w:sz w:val="22"/>
                <w:szCs w:val="22"/>
              </w:rPr>
            </w:pPr>
            <w:r w:rsidRPr="00AF1B58">
              <w:rPr>
                <w:b/>
                <w:sz w:val="22"/>
                <w:szCs w:val="22"/>
              </w:rPr>
              <w:t>17.10.2025</w:t>
            </w:r>
          </w:p>
          <w:p w14:paraId="1EC69143" w14:textId="77777777" w:rsidR="006412FA" w:rsidRPr="00AF1B58" w:rsidRDefault="006412FA" w:rsidP="006412FA">
            <w:pPr>
              <w:jc w:val="center"/>
              <w:rPr>
                <w:b/>
                <w:i/>
                <w:sz w:val="22"/>
                <w:szCs w:val="22"/>
              </w:rPr>
            </w:pPr>
            <w:r w:rsidRPr="00AF1B58">
              <w:rPr>
                <w:b/>
                <w:sz w:val="22"/>
                <w:szCs w:val="22"/>
              </w:rPr>
              <w:t>(пятница</w:t>
            </w:r>
            <w:r w:rsidRPr="00AF1B58">
              <w:rPr>
                <w:b/>
                <w:i/>
                <w:sz w:val="22"/>
                <w:szCs w:val="22"/>
              </w:rPr>
              <w:t>)</w:t>
            </w:r>
          </w:p>
          <w:p w14:paraId="42BF8258" w14:textId="77777777" w:rsidR="006412FA" w:rsidRPr="00AF1B58" w:rsidRDefault="006412FA" w:rsidP="006412FA">
            <w:pPr>
              <w:jc w:val="center"/>
              <w:rPr>
                <w:sz w:val="22"/>
                <w:szCs w:val="22"/>
              </w:rPr>
            </w:pPr>
            <w:r w:rsidRPr="00AF1B58">
              <w:rPr>
                <w:sz w:val="22"/>
                <w:szCs w:val="22"/>
              </w:rPr>
              <w:t>начало в</w:t>
            </w:r>
          </w:p>
          <w:p w14:paraId="47F83CFD" w14:textId="77777777" w:rsidR="00AD267D" w:rsidRPr="00AF1B58" w:rsidRDefault="006412FA" w:rsidP="006412FA">
            <w:pPr>
              <w:jc w:val="center"/>
              <w:rPr>
                <w:b/>
                <w:sz w:val="22"/>
                <w:szCs w:val="22"/>
              </w:rPr>
            </w:pPr>
            <w:r w:rsidRPr="00AF1B58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194899A4" w14:textId="77777777" w:rsidR="00AD267D" w:rsidRPr="00691529" w:rsidRDefault="00AD267D" w:rsidP="001D6FCA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МБОУ «Родионово-Несветайская СОШ №7»</w:t>
            </w:r>
          </w:p>
        </w:tc>
        <w:tc>
          <w:tcPr>
            <w:tcW w:w="1455" w:type="dxa"/>
          </w:tcPr>
          <w:p w14:paraId="113AF95B" w14:textId="77777777" w:rsidR="00AD267D" w:rsidRPr="00691529" w:rsidRDefault="00AD267D" w:rsidP="00E22C4E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Директор МБУ ДО СШ «Радуга»</w:t>
            </w:r>
          </w:p>
          <w:p w14:paraId="1E7CC432" w14:textId="77777777" w:rsidR="00AD267D" w:rsidRPr="00691529" w:rsidRDefault="00AD267D" w:rsidP="00E22C4E">
            <w:pPr>
              <w:jc w:val="center"/>
              <w:rPr>
                <w:sz w:val="22"/>
                <w:szCs w:val="22"/>
              </w:rPr>
            </w:pPr>
            <w:proofErr w:type="spellStart"/>
            <w:r w:rsidRPr="00691529">
              <w:rPr>
                <w:sz w:val="22"/>
                <w:szCs w:val="22"/>
              </w:rPr>
              <w:t>Лорей</w:t>
            </w:r>
            <w:proofErr w:type="spellEnd"/>
            <w:r w:rsidRPr="00691529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337F651E" w14:textId="77777777" w:rsidR="00AD267D" w:rsidRDefault="00AD267D" w:rsidP="00A240D1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Алейников Р.В. (Бойко И.В.),</w:t>
            </w:r>
          </w:p>
          <w:p w14:paraId="3956F728" w14:textId="77777777" w:rsidR="00AD267D" w:rsidRPr="00691529" w:rsidRDefault="00AD267D" w:rsidP="00A24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даева Е.В.,</w:t>
            </w:r>
          </w:p>
          <w:p w14:paraId="58548967" w14:textId="77777777" w:rsidR="00AD267D" w:rsidRPr="00691529" w:rsidRDefault="00AD267D" w:rsidP="00A240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ашко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691529">
              <w:rPr>
                <w:sz w:val="22"/>
                <w:szCs w:val="22"/>
              </w:rPr>
              <w:t>,</w:t>
            </w:r>
          </w:p>
          <w:p w14:paraId="3E282662" w14:textId="77777777" w:rsidR="00AD267D" w:rsidRPr="00691529" w:rsidRDefault="00AD267D" w:rsidP="00A240D1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Козинцева Н.С.,</w:t>
            </w:r>
          </w:p>
          <w:p w14:paraId="25556202" w14:textId="77777777" w:rsidR="00AD267D" w:rsidRPr="00691529" w:rsidRDefault="00AD267D" w:rsidP="00A240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инов</w:t>
            </w:r>
            <w:proofErr w:type="spellEnd"/>
            <w:r>
              <w:rPr>
                <w:sz w:val="22"/>
                <w:szCs w:val="22"/>
              </w:rPr>
              <w:t xml:space="preserve"> Ю.В. (Харченко С.Н.)</w:t>
            </w:r>
            <w:r w:rsidRPr="00691529">
              <w:rPr>
                <w:sz w:val="22"/>
                <w:szCs w:val="22"/>
              </w:rPr>
              <w:t>,</w:t>
            </w:r>
          </w:p>
          <w:p w14:paraId="579DA97D" w14:textId="77777777" w:rsidR="00AD267D" w:rsidRPr="00691529" w:rsidRDefault="00AD267D" w:rsidP="00A24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ая Т.А</w:t>
            </w:r>
            <w:r w:rsidRPr="00691529">
              <w:rPr>
                <w:sz w:val="22"/>
                <w:szCs w:val="22"/>
              </w:rPr>
              <w:t xml:space="preserve">., </w:t>
            </w:r>
          </w:p>
          <w:p w14:paraId="567BF42E" w14:textId="77777777" w:rsidR="00AD267D" w:rsidRPr="00691529" w:rsidRDefault="00AD267D" w:rsidP="008368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цибор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3118" w:type="dxa"/>
            <w:vAlign w:val="center"/>
          </w:tcPr>
          <w:p w14:paraId="6C536565" w14:textId="77777777" w:rsidR="00AD267D" w:rsidRPr="00691529" w:rsidRDefault="00AD267D" w:rsidP="001D6FC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91529">
              <w:rPr>
                <w:b/>
                <w:sz w:val="22"/>
                <w:szCs w:val="22"/>
                <w:u w:val="single"/>
              </w:rPr>
              <w:t xml:space="preserve">5 – </w:t>
            </w:r>
            <w:proofErr w:type="gramStart"/>
            <w:r w:rsidRPr="00691529">
              <w:rPr>
                <w:b/>
                <w:sz w:val="22"/>
                <w:szCs w:val="22"/>
                <w:u w:val="single"/>
              </w:rPr>
              <w:t>8  класс</w:t>
            </w:r>
            <w:proofErr w:type="gramEnd"/>
            <w:r w:rsidRPr="00691529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5665C7FB" w14:textId="77777777" w:rsidR="00AD267D" w:rsidRPr="00691529" w:rsidRDefault="00AD267D" w:rsidP="001D6FCA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(а также все желающие улучшить результаты ГТО)</w:t>
            </w:r>
          </w:p>
        </w:tc>
      </w:tr>
      <w:tr w:rsidR="00AD267D" w:rsidRPr="00691529" w14:paraId="530396C9" w14:textId="77777777" w:rsidTr="000F69BB">
        <w:trPr>
          <w:trHeight w:val="1140"/>
        </w:trPr>
        <w:tc>
          <w:tcPr>
            <w:tcW w:w="568" w:type="dxa"/>
          </w:tcPr>
          <w:p w14:paraId="6C57380F" w14:textId="77777777" w:rsidR="00AD267D" w:rsidRPr="00691529" w:rsidRDefault="00AD267D" w:rsidP="002E31C8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vAlign w:val="center"/>
          </w:tcPr>
          <w:p w14:paraId="690E76D5" w14:textId="77777777" w:rsidR="00AD267D" w:rsidRPr="00691529" w:rsidRDefault="00AD267D" w:rsidP="001D6FCA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«Осенний фестиваль ГТО»</w:t>
            </w:r>
          </w:p>
          <w:p w14:paraId="6AF1AC0F" w14:textId="77777777" w:rsidR="00AD267D" w:rsidRPr="00691529" w:rsidRDefault="00AD267D" w:rsidP="001D6FCA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(испытания (тесты) по выбору)</w:t>
            </w:r>
          </w:p>
        </w:tc>
        <w:tc>
          <w:tcPr>
            <w:tcW w:w="1701" w:type="dxa"/>
            <w:vAlign w:val="center"/>
          </w:tcPr>
          <w:p w14:paraId="54629DC1" w14:textId="77777777" w:rsidR="00AD267D" w:rsidRPr="003F079B" w:rsidRDefault="006412FA" w:rsidP="001D6FCA">
            <w:pPr>
              <w:jc w:val="center"/>
              <w:rPr>
                <w:b/>
                <w:sz w:val="22"/>
                <w:szCs w:val="22"/>
              </w:rPr>
            </w:pPr>
            <w:r w:rsidRPr="003F079B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59" w:type="dxa"/>
            <w:vAlign w:val="center"/>
          </w:tcPr>
          <w:p w14:paraId="664ADAF0" w14:textId="77777777" w:rsidR="00AD267D" w:rsidRPr="003F079B" w:rsidRDefault="006412FA" w:rsidP="001D6FCA">
            <w:pPr>
              <w:jc w:val="center"/>
              <w:rPr>
                <w:sz w:val="22"/>
                <w:szCs w:val="22"/>
              </w:rPr>
            </w:pPr>
            <w:r w:rsidRPr="003F079B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455" w:type="dxa"/>
          </w:tcPr>
          <w:p w14:paraId="60BE239E" w14:textId="77777777" w:rsidR="00AD267D" w:rsidRPr="00691529" w:rsidRDefault="00AD267D" w:rsidP="00E22C4E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Директор</w:t>
            </w:r>
            <w:r w:rsidR="006412FA">
              <w:rPr>
                <w:sz w:val="22"/>
                <w:szCs w:val="22"/>
              </w:rPr>
              <w:t>а</w:t>
            </w:r>
            <w:r w:rsidRPr="00691529">
              <w:rPr>
                <w:sz w:val="22"/>
                <w:szCs w:val="22"/>
              </w:rPr>
              <w:t xml:space="preserve"> МБУ ДО СШ «Радуга»</w:t>
            </w:r>
          </w:p>
          <w:p w14:paraId="79695CF4" w14:textId="77777777" w:rsidR="00AD267D" w:rsidRPr="00691529" w:rsidRDefault="00AD267D" w:rsidP="00E22C4E">
            <w:pPr>
              <w:jc w:val="center"/>
              <w:rPr>
                <w:sz w:val="22"/>
                <w:szCs w:val="22"/>
              </w:rPr>
            </w:pPr>
            <w:proofErr w:type="spellStart"/>
            <w:r w:rsidRPr="00691529">
              <w:rPr>
                <w:sz w:val="22"/>
                <w:szCs w:val="22"/>
              </w:rPr>
              <w:t>Лорей</w:t>
            </w:r>
            <w:proofErr w:type="spellEnd"/>
            <w:r w:rsidRPr="00691529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5A2006CF" w14:textId="77777777" w:rsidR="00AD267D" w:rsidRPr="00691529" w:rsidRDefault="006412FA" w:rsidP="00836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3118" w:type="dxa"/>
            <w:vAlign w:val="center"/>
          </w:tcPr>
          <w:p w14:paraId="19B20AF1" w14:textId="77777777" w:rsidR="00AD267D" w:rsidRPr="00691529" w:rsidRDefault="00AD267D" w:rsidP="001D6FCA">
            <w:pPr>
              <w:jc w:val="center"/>
              <w:rPr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  <w:u w:val="single"/>
              </w:rPr>
              <w:t xml:space="preserve">5 – </w:t>
            </w:r>
            <w:proofErr w:type="gramStart"/>
            <w:r w:rsidRPr="00691529">
              <w:rPr>
                <w:b/>
                <w:sz w:val="22"/>
                <w:szCs w:val="22"/>
                <w:u w:val="single"/>
              </w:rPr>
              <w:t>8  класс</w:t>
            </w:r>
            <w:proofErr w:type="gramEnd"/>
            <w:r w:rsidRPr="00691529">
              <w:rPr>
                <w:sz w:val="22"/>
                <w:szCs w:val="22"/>
              </w:rPr>
              <w:t xml:space="preserve"> участники, прошедшие обязательные виды испытаний</w:t>
            </w:r>
          </w:p>
          <w:p w14:paraId="5E5A8DED" w14:textId="77777777" w:rsidR="00AD267D" w:rsidRPr="00691529" w:rsidRDefault="00AD267D" w:rsidP="001D6FCA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(а также все желающие улучшить результаты ГТО)</w:t>
            </w:r>
          </w:p>
        </w:tc>
      </w:tr>
      <w:tr w:rsidR="000169A9" w:rsidRPr="00691529" w14:paraId="26F6B21C" w14:textId="77777777" w:rsidTr="007C6088">
        <w:trPr>
          <w:trHeight w:val="1140"/>
        </w:trPr>
        <w:tc>
          <w:tcPr>
            <w:tcW w:w="568" w:type="dxa"/>
            <w:vAlign w:val="center"/>
          </w:tcPr>
          <w:p w14:paraId="4BBC871E" w14:textId="77777777" w:rsidR="000169A9" w:rsidRPr="00691529" w:rsidRDefault="000169A9" w:rsidP="00101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7" w:type="dxa"/>
            <w:vAlign w:val="center"/>
          </w:tcPr>
          <w:p w14:paraId="1A986B88" w14:textId="77777777" w:rsidR="000169A9" w:rsidRPr="00C85174" w:rsidRDefault="000169A9" w:rsidP="00101404">
            <w:pPr>
              <w:jc w:val="center"/>
              <w:rPr>
                <w:sz w:val="22"/>
                <w:szCs w:val="22"/>
              </w:rPr>
            </w:pPr>
            <w:r w:rsidRPr="00C85174">
              <w:rPr>
                <w:sz w:val="22"/>
                <w:szCs w:val="22"/>
              </w:rPr>
              <w:t>Спортивный туризм</w:t>
            </w:r>
          </w:p>
          <w:p w14:paraId="64620DE1" w14:textId="77777777" w:rsidR="000169A9" w:rsidRPr="00C85174" w:rsidRDefault="000169A9" w:rsidP="00101404">
            <w:pPr>
              <w:jc w:val="center"/>
              <w:rPr>
                <w:sz w:val="22"/>
                <w:szCs w:val="22"/>
              </w:rPr>
            </w:pPr>
          </w:p>
          <w:p w14:paraId="20BB69E6" w14:textId="77777777" w:rsidR="000169A9" w:rsidRPr="00C85174" w:rsidRDefault="000169A9" w:rsidP="001014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DA6B61" w14:textId="77777777" w:rsidR="000169A9" w:rsidRPr="00C85174" w:rsidRDefault="000169A9" w:rsidP="001014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C85174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0</w:t>
            </w:r>
            <w:r w:rsidRPr="00C85174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5</w:t>
            </w:r>
          </w:p>
          <w:p w14:paraId="6656455F" w14:textId="77777777" w:rsidR="000169A9" w:rsidRPr="00C85174" w:rsidRDefault="000169A9" w:rsidP="00101404">
            <w:pPr>
              <w:jc w:val="center"/>
              <w:rPr>
                <w:b/>
                <w:sz w:val="22"/>
                <w:szCs w:val="22"/>
              </w:rPr>
            </w:pPr>
            <w:r w:rsidRPr="00C85174">
              <w:rPr>
                <w:b/>
                <w:sz w:val="22"/>
                <w:szCs w:val="22"/>
              </w:rPr>
              <w:t>(пятница)</w:t>
            </w:r>
          </w:p>
          <w:p w14:paraId="16B04540" w14:textId="77777777" w:rsidR="000169A9" w:rsidRPr="00C85174" w:rsidRDefault="000169A9" w:rsidP="00101404">
            <w:pPr>
              <w:jc w:val="center"/>
              <w:rPr>
                <w:sz w:val="22"/>
                <w:szCs w:val="22"/>
              </w:rPr>
            </w:pPr>
            <w:r w:rsidRPr="00C85174">
              <w:rPr>
                <w:sz w:val="22"/>
                <w:szCs w:val="22"/>
              </w:rPr>
              <w:t>начало в</w:t>
            </w:r>
          </w:p>
          <w:p w14:paraId="035D65C5" w14:textId="77777777" w:rsidR="000169A9" w:rsidRPr="00C85174" w:rsidRDefault="000169A9" w:rsidP="00101404">
            <w:pPr>
              <w:jc w:val="center"/>
              <w:rPr>
                <w:b/>
                <w:i/>
                <w:sz w:val="22"/>
                <w:szCs w:val="22"/>
              </w:rPr>
            </w:pPr>
            <w:r w:rsidRPr="00C85174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</w:tcPr>
          <w:p w14:paraId="3115EEEA" w14:textId="77777777" w:rsidR="000169A9" w:rsidRPr="008D1A75" w:rsidRDefault="000169A9" w:rsidP="00101404">
            <w:pPr>
              <w:jc w:val="center"/>
              <w:rPr>
                <w:sz w:val="22"/>
                <w:szCs w:val="22"/>
              </w:rPr>
            </w:pPr>
            <w:proofErr w:type="gramStart"/>
            <w:r w:rsidRPr="008D1A75">
              <w:rPr>
                <w:sz w:val="22"/>
                <w:szCs w:val="22"/>
              </w:rPr>
              <w:t>МБОУ  ДО</w:t>
            </w:r>
            <w:proofErr w:type="gramEnd"/>
            <w:r w:rsidRPr="008D1A75">
              <w:rPr>
                <w:sz w:val="22"/>
                <w:szCs w:val="22"/>
              </w:rPr>
              <w:t xml:space="preserve"> СШ «Радуга»</w:t>
            </w:r>
          </w:p>
        </w:tc>
        <w:tc>
          <w:tcPr>
            <w:tcW w:w="1455" w:type="dxa"/>
          </w:tcPr>
          <w:p w14:paraId="317B5143" w14:textId="77777777" w:rsidR="000169A9" w:rsidRPr="008D1A75" w:rsidRDefault="000169A9" w:rsidP="00101404">
            <w:pPr>
              <w:jc w:val="center"/>
              <w:rPr>
                <w:sz w:val="22"/>
                <w:szCs w:val="22"/>
              </w:rPr>
            </w:pPr>
            <w:r w:rsidRPr="008D1A75">
              <w:rPr>
                <w:sz w:val="22"/>
                <w:szCs w:val="22"/>
              </w:rPr>
              <w:t xml:space="preserve">Лысенко Г.П., </w:t>
            </w:r>
            <w:r>
              <w:rPr>
                <w:sz w:val="22"/>
                <w:szCs w:val="22"/>
              </w:rPr>
              <w:t>Бойко И.В.</w:t>
            </w:r>
          </w:p>
        </w:tc>
        <w:tc>
          <w:tcPr>
            <w:tcW w:w="3558" w:type="dxa"/>
          </w:tcPr>
          <w:p w14:paraId="62E95167" w14:textId="77777777" w:rsidR="000169A9" w:rsidRPr="008D1A75" w:rsidRDefault="000169A9" w:rsidP="0010140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учителя физической культуры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БиЗР</w:t>
            </w:r>
            <w:proofErr w:type="spellEnd"/>
          </w:p>
        </w:tc>
        <w:tc>
          <w:tcPr>
            <w:tcW w:w="3118" w:type="dxa"/>
          </w:tcPr>
          <w:p w14:paraId="2BE4C2FF" w14:textId="77777777" w:rsidR="000169A9" w:rsidRDefault="000169A9" w:rsidP="00101404">
            <w:pPr>
              <w:jc w:val="center"/>
              <w:rPr>
                <w:sz w:val="22"/>
                <w:szCs w:val="22"/>
              </w:rPr>
            </w:pPr>
            <w:r w:rsidRPr="004A601E">
              <w:rPr>
                <w:b/>
                <w:sz w:val="22"/>
                <w:szCs w:val="22"/>
              </w:rPr>
              <w:t>Состав команды:</w:t>
            </w:r>
            <w:r w:rsidRPr="008D1A75">
              <w:rPr>
                <w:sz w:val="22"/>
                <w:szCs w:val="22"/>
              </w:rPr>
              <w:t xml:space="preserve"> </w:t>
            </w:r>
          </w:p>
          <w:p w14:paraId="02197DAB" w14:textId="77777777" w:rsidR="000169A9" w:rsidRPr="008D1A75" w:rsidRDefault="000169A9" w:rsidP="00101404">
            <w:pPr>
              <w:jc w:val="center"/>
              <w:rPr>
                <w:sz w:val="22"/>
                <w:szCs w:val="22"/>
              </w:rPr>
            </w:pPr>
            <w:r w:rsidRPr="008D1A75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мальчика</w:t>
            </w:r>
            <w:r w:rsidRPr="008D1A75">
              <w:rPr>
                <w:sz w:val="22"/>
                <w:szCs w:val="22"/>
              </w:rPr>
              <w:t xml:space="preserve"> +</w:t>
            </w:r>
            <w:r>
              <w:rPr>
                <w:sz w:val="22"/>
                <w:szCs w:val="22"/>
              </w:rPr>
              <w:t xml:space="preserve"> не менее</w:t>
            </w:r>
            <w:r w:rsidRPr="008D1A75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-х девочек</w:t>
            </w:r>
            <w:r w:rsidRPr="008D1A75">
              <w:rPr>
                <w:sz w:val="22"/>
                <w:szCs w:val="22"/>
              </w:rPr>
              <w:t xml:space="preserve"> + тренер</w:t>
            </w:r>
            <w:r>
              <w:rPr>
                <w:sz w:val="22"/>
                <w:szCs w:val="22"/>
              </w:rPr>
              <w:t xml:space="preserve"> (</w:t>
            </w:r>
            <w:r w:rsidRPr="008D1A75">
              <w:rPr>
                <w:sz w:val="22"/>
                <w:szCs w:val="22"/>
              </w:rPr>
              <w:t>судья).</w:t>
            </w:r>
          </w:p>
        </w:tc>
      </w:tr>
      <w:tr w:rsidR="000169A9" w:rsidRPr="00691529" w14:paraId="043F13BE" w14:textId="77777777" w:rsidTr="000F69BB">
        <w:trPr>
          <w:trHeight w:val="1140"/>
        </w:trPr>
        <w:tc>
          <w:tcPr>
            <w:tcW w:w="568" w:type="dxa"/>
            <w:vAlign w:val="center"/>
          </w:tcPr>
          <w:p w14:paraId="611B9D5C" w14:textId="77777777" w:rsidR="000169A9" w:rsidRPr="00691529" w:rsidRDefault="000169A9" w:rsidP="001D6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7" w:type="dxa"/>
            <w:vAlign w:val="center"/>
          </w:tcPr>
          <w:p w14:paraId="7B70C44F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Муниципальный тур олимпиады по физической культуре</w:t>
            </w:r>
          </w:p>
        </w:tc>
        <w:tc>
          <w:tcPr>
            <w:tcW w:w="1701" w:type="dxa"/>
            <w:vAlign w:val="center"/>
          </w:tcPr>
          <w:p w14:paraId="30280E80" w14:textId="77777777" w:rsidR="000169A9" w:rsidRPr="00691529" w:rsidRDefault="000169A9" w:rsidP="00805824">
            <w:pPr>
              <w:jc w:val="center"/>
              <w:rPr>
                <w:b/>
                <w:i/>
                <w:sz w:val="22"/>
                <w:szCs w:val="22"/>
              </w:rPr>
            </w:pPr>
            <w:r w:rsidRPr="00691529">
              <w:rPr>
                <w:b/>
                <w:i/>
                <w:sz w:val="22"/>
                <w:szCs w:val="22"/>
              </w:rPr>
              <w:t>Ноябрь</w:t>
            </w:r>
          </w:p>
          <w:p w14:paraId="0BC10B76" w14:textId="77777777" w:rsidR="000169A9" w:rsidRPr="00691529" w:rsidRDefault="000169A9" w:rsidP="00805824">
            <w:pPr>
              <w:jc w:val="center"/>
              <w:rPr>
                <w:b/>
                <w:i/>
                <w:sz w:val="22"/>
                <w:szCs w:val="22"/>
              </w:rPr>
            </w:pPr>
            <w:r w:rsidRPr="00691529">
              <w:rPr>
                <w:b/>
                <w:i/>
                <w:sz w:val="22"/>
                <w:szCs w:val="22"/>
              </w:rPr>
              <w:t>202</w:t>
            </w:r>
            <w:r>
              <w:rPr>
                <w:b/>
                <w:i/>
                <w:sz w:val="22"/>
                <w:szCs w:val="22"/>
              </w:rPr>
              <w:t>5</w:t>
            </w:r>
          </w:p>
          <w:p w14:paraId="07E161DF" w14:textId="77777777" w:rsidR="000169A9" w:rsidRPr="00691529" w:rsidRDefault="000169A9" w:rsidP="0080582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6C745DBC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МБОУ «Родионово-Несветайская СОШ №7»</w:t>
            </w:r>
          </w:p>
        </w:tc>
        <w:tc>
          <w:tcPr>
            <w:tcW w:w="8131" w:type="dxa"/>
            <w:gridSpan w:val="3"/>
            <w:vAlign w:val="center"/>
          </w:tcPr>
          <w:p w14:paraId="473CD834" w14:textId="77777777" w:rsidR="000169A9" w:rsidRPr="00691529" w:rsidRDefault="000169A9" w:rsidP="001D6FCA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В соответствии с положением о муниципальном этапе Всероссийской олимпиады школьников</w:t>
            </w:r>
          </w:p>
        </w:tc>
      </w:tr>
      <w:tr w:rsidR="000169A9" w:rsidRPr="00691529" w14:paraId="441318AD" w14:textId="77777777" w:rsidTr="000F69BB">
        <w:trPr>
          <w:trHeight w:val="1140"/>
        </w:trPr>
        <w:tc>
          <w:tcPr>
            <w:tcW w:w="568" w:type="dxa"/>
            <w:vAlign w:val="center"/>
          </w:tcPr>
          <w:p w14:paraId="02E51321" w14:textId="77777777" w:rsidR="000169A9" w:rsidRDefault="000169A9" w:rsidP="001D6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7" w:type="dxa"/>
            <w:vAlign w:val="center"/>
          </w:tcPr>
          <w:p w14:paraId="291B87D2" w14:textId="77777777" w:rsidR="000169A9" w:rsidRPr="0080240B" w:rsidRDefault="000169A9" w:rsidP="000F69BB">
            <w:pPr>
              <w:jc w:val="center"/>
              <w:rPr>
                <w:sz w:val="22"/>
                <w:szCs w:val="22"/>
              </w:rPr>
            </w:pPr>
            <w:r w:rsidRPr="0080240B">
              <w:rPr>
                <w:sz w:val="22"/>
                <w:szCs w:val="22"/>
              </w:rPr>
              <w:t xml:space="preserve">Волейбол </w:t>
            </w:r>
          </w:p>
          <w:p w14:paraId="20364AED" w14:textId="77777777" w:rsidR="000169A9" w:rsidRPr="0080240B" w:rsidRDefault="000169A9" w:rsidP="000F69BB">
            <w:pPr>
              <w:jc w:val="center"/>
              <w:rPr>
                <w:sz w:val="22"/>
                <w:szCs w:val="22"/>
              </w:rPr>
            </w:pPr>
            <w:r w:rsidRPr="0080240B">
              <w:rPr>
                <w:sz w:val="22"/>
                <w:szCs w:val="22"/>
              </w:rPr>
              <w:t>(Серебряный мяч)</w:t>
            </w:r>
          </w:p>
        </w:tc>
        <w:tc>
          <w:tcPr>
            <w:tcW w:w="1701" w:type="dxa"/>
            <w:vAlign w:val="center"/>
          </w:tcPr>
          <w:p w14:paraId="5DE52316" w14:textId="77777777" w:rsidR="000169A9" w:rsidRPr="00691529" w:rsidRDefault="000169A9" w:rsidP="000F69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691529">
              <w:rPr>
                <w:b/>
                <w:sz w:val="22"/>
                <w:szCs w:val="22"/>
              </w:rPr>
              <w:t>.11.202</w:t>
            </w:r>
            <w:r>
              <w:rPr>
                <w:b/>
                <w:sz w:val="22"/>
                <w:szCs w:val="22"/>
              </w:rPr>
              <w:t>5</w:t>
            </w:r>
          </w:p>
          <w:p w14:paraId="3A7FFDA7" w14:textId="77777777" w:rsidR="000169A9" w:rsidRPr="00691529" w:rsidRDefault="000169A9" w:rsidP="000F69BB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реда</w:t>
            </w:r>
            <w:r w:rsidRPr="00691529">
              <w:rPr>
                <w:b/>
                <w:sz w:val="22"/>
                <w:szCs w:val="22"/>
              </w:rPr>
              <w:t>)</w:t>
            </w:r>
          </w:p>
          <w:p w14:paraId="5B32B068" w14:textId="77777777" w:rsidR="000169A9" w:rsidRPr="00691529" w:rsidRDefault="000169A9" w:rsidP="000F69BB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начало в</w:t>
            </w:r>
          </w:p>
          <w:p w14:paraId="42A65D39" w14:textId="77777777" w:rsidR="000169A9" w:rsidRPr="00691529" w:rsidRDefault="000169A9" w:rsidP="000F69BB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03532C93" w14:textId="77777777" w:rsidR="000169A9" w:rsidRPr="00691529" w:rsidRDefault="000169A9" w:rsidP="000F6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ДО </w:t>
            </w:r>
            <w:r w:rsidRPr="00691529">
              <w:rPr>
                <w:sz w:val="22"/>
                <w:szCs w:val="22"/>
              </w:rPr>
              <w:t xml:space="preserve">СШ «Радуга» </w:t>
            </w:r>
          </w:p>
        </w:tc>
        <w:tc>
          <w:tcPr>
            <w:tcW w:w="1455" w:type="dxa"/>
          </w:tcPr>
          <w:p w14:paraId="28E1C737" w14:textId="77777777" w:rsidR="000169A9" w:rsidRPr="00691529" w:rsidRDefault="000169A9" w:rsidP="000F69BB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Директор МБУ ДО СШ «Радуга»</w:t>
            </w:r>
          </w:p>
          <w:p w14:paraId="78A44B37" w14:textId="77777777" w:rsidR="000169A9" w:rsidRPr="00691529" w:rsidRDefault="000169A9" w:rsidP="000F69BB">
            <w:pPr>
              <w:jc w:val="center"/>
              <w:rPr>
                <w:sz w:val="22"/>
                <w:szCs w:val="22"/>
              </w:rPr>
            </w:pPr>
            <w:proofErr w:type="spellStart"/>
            <w:r w:rsidRPr="00691529">
              <w:rPr>
                <w:sz w:val="22"/>
                <w:szCs w:val="22"/>
              </w:rPr>
              <w:t>Лорей</w:t>
            </w:r>
            <w:proofErr w:type="spellEnd"/>
            <w:r w:rsidRPr="00691529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51E683B3" w14:textId="77777777" w:rsidR="000169A9" w:rsidRDefault="000169A9" w:rsidP="000F69BB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Алейников Р.В. (Бойко И.В.),</w:t>
            </w:r>
          </w:p>
          <w:p w14:paraId="13575AA6" w14:textId="77777777" w:rsidR="000169A9" w:rsidRPr="00691529" w:rsidRDefault="000169A9" w:rsidP="000F6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даева Е.В.,</w:t>
            </w:r>
          </w:p>
          <w:p w14:paraId="193D4602" w14:textId="77777777" w:rsidR="000169A9" w:rsidRPr="00691529" w:rsidRDefault="000169A9" w:rsidP="000F69B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ашко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691529">
              <w:rPr>
                <w:sz w:val="22"/>
                <w:szCs w:val="22"/>
              </w:rPr>
              <w:t>,</w:t>
            </w:r>
          </w:p>
          <w:p w14:paraId="5EB37AF0" w14:textId="77777777" w:rsidR="000169A9" w:rsidRPr="00691529" w:rsidRDefault="000169A9" w:rsidP="000F69BB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Козинцева Н.С.,</w:t>
            </w:r>
          </w:p>
          <w:p w14:paraId="26803C94" w14:textId="77777777" w:rsidR="000169A9" w:rsidRPr="00691529" w:rsidRDefault="000169A9" w:rsidP="000F69B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инов</w:t>
            </w:r>
            <w:proofErr w:type="spellEnd"/>
            <w:r>
              <w:rPr>
                <w:sz w:val="22"/>
                <w:szCs w:val="22"/>
              </w:rPr>
              <w:t xml:space="preserve"> Ю.В. (Харченко С.Н.)</w:t>
            </w:r>
            <w:r w:rsidRPr="00691529">
              <w:rPr>
                <w:sz w:val="22"/>
                <w:szCs w:val="22"/>
              </w:rPr>
              <w:t>,</w:t>
            </w:r>
          </w:p>
          <w:p w14:paraId="20A0C91E" w14:textId="77777777" w:rsidR="000169A9" w:rsidRPr="00691529" w:rsidRDefault="000169A9" w:rsidP="000F6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ая Т.А</w:t>
            </w:r>
            <w:r w:rsidRPr="006915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691529">
              <w:rPr>
                <w:sz w:val="22"/>
                <w:szCs w:val="22"/>
              </w:rPr>
              <w:t xml:space="preserve"> </w:t>
            </w:r>
          </w:p>
          <w:p w14:paraId="53504516" w14:textId="77777777" w:rsidR="000169A9" w:rsidRPr="0083682E" w:rsidRDefault="000169A9" w:rsidP="000F69B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цибор</w:t>
            </w:r>
            <w:proofErr w:type="spellEnd"/>
            <w:r>
              <w:rPr>
                <w:sz w:val="22"/>
                <w:szCs w:val="22"/>
              </w:rPr>
              <w:t xml:space="preserve"> Е.В., Нагибин Е.Г.</w:t>
            </w:r>
          </w:p>
        </w:tc>
        <w:tc>
          <w:tcPr>
            <w:tcW w:w="3118" w:type="dxa"/>
            <w:vAlign w:val="center"/>
          </w:tcPr>
          <w:p w14:paraId="497737E1" w14:textId="77777777" w:rsidR="000169A9" w:rsidRPr="00691529" w:rsidRDefault="000169A9" w:rsidP="000F69BB">
            <w:pPr>
              <w:jc w:val="center"/>
              <w:rPr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Состав сборной команды:</w:t>
            </w:r>
            <w:r w:rsidRPr="00691529">
              <w:rPr>
                <w:sz w:val="22"/>
                <w:szCs w:val="22"/>
              </w:rPr>
              <w:t xml:space="preserve">  </w:t>
            </w:r>
          </w:p>
          <w:p w14:paraId="7DA7993D" w14:textId="77777777" w:rsidR="000169A9" w:rsidRPr="00691529" w:rsidRDefault="000169A9" w:rsidP="000F69BB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 xml:space="preserve">8 </w:t>
            </w:r>
            <w:proofErr w:type="gramStart"/>
            <w:r w:rsidRPr="00691529">
              <w:rPr>
                <w:sz w:val="22"/>
                <w:szCs w:val="22"/>
              </w:rPr>
              <w:t>человек  (</w:t>
            </w:r>
            <w:proofErr w:type="gramEnd"/>
            <w:r w:rsidRPr="00691529">
              <w:rPr>
                <w:sz w:val="22"/>
                <w:szCs w:val="22"/>
              </w:rPr>
              <w:t xml:space="preserve">в составе команды не менее 2-х девушек) + тренер (судья). </w:t>
            </w:r>
          </w:p>
          <w:p w14:paraId="21AEA595" w14:textId="77777777" w:rsidR="000169A9" w:rsidRPr="00691529" w:rsidRDefault="000169A9" w:rsidP="000F69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69A9" w:rsidRPr="00691529" w14:paraId="7991806A" w14:textId="77777777" w:rsidTr="000F69BB">
        <w:trPr>
          <w:trHeight w:val="1140"/>
        </w:trPr>
        <w:tc>
          <w:tcPr>
            <w:tcW w:w="568" w:type="dxa"/>
            <w:vAlign w:val="center"/>
          </w:tcPr>
          <w:p w14:paraId="2BA66CA1" w14:textId="77777777" w:rsidR="000169A9" w:rsidRPr="00691529" w:rsidRDefault="000169A9" w:rsidP="001D6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7" w:type="dxa"/>
            <w:vAlign w:val="center"/>
          </w:tcPr>
          <w:p w14:paraId="2AA236C7" w14:textId="77777777" w:rsidR="000169A9" w:rsidRPr="0080240B" w:rsidRDefault="000169A9" w:rsidP="00B74CBC">
            <w:pPr>
              <w:jc w:val="center"/>
              <w:rPr>
                <w:sz w:val="22"/>
                <w:szCs w:val="22"/>
              </w:rPr>
            </w:pPr>
            <w:r w:rsidRPr="0080240B">
              <w:rPr>
                <w:sz w:val="22"/>
                <w:szCs w:val="22"/>
              </w:rPr>
              <w:t>ТЭГ-регби</w:t>
            </w:r>
          </w:p>
          <w:p w14:paraId="2C1C456A" w14:textId="77777777" w:rsidR="000169A9" w:rsidRPr="0080240B" w:rsidRDefault="000169A9" w:rsidP="00805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9FB42C" w14:textId="77777777" w:rsidR="000169A9" w:rsidRPr="00882DEC" w:rsidRDefault="000169A9" w:rsidP="00805824">
            <w:pPr>
              <w:jc w:val="center"/>
              <w:rPr>
                <w:b/>
                <w:sz w:val="22"/>
                <w:szCs w:val="22"/>
              </w:rPr>
            </w:pPr>
            <w:r w:rsidRPr="00882DE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 w:rsidRPr="00882DEC">
              <w:rPr>
                <w:b/>
                <w:sz w:val="22"/>
                <w:szCs w:val="22"/>
              </w:rPr>
              <w:t>.11.202</w:t>
            </w:r>
            <w:r>
              <w:rPr>
                <w:b/>
                <w:sz w:val="22"/>
                <w:szCs w:val="22"/>
              </w:rPr>
              <w:t>5</w:t>
            </w:r>
          </w:p>
          <w:p w14:paraId="30CFCC75" w14:textId="77777777" w:rsidR="000169A9" w:rsidRPr="00882DEC" w:rsidRDefault="000169A9" w:rsidP="00805824">
            <w:pPr>
              <w:jc w:val="center"/>
              <w:rPr>
                <w:b/>
                <w:sz w:val="22"/>
                <w:szCs w:val="22"/>
              </w:rPr>
            </w:pPr>
            <w:r w:rsidRPr="00882DEC">
              <w:rPr>
                <w:b/>
                <w:sz w:val="22"/>
                <w:szCs w:val="22"/>
              </w:rPr>
              <w:t>(среда)</w:t>
            </w:r>
          </w:p>
          <w:p w14:paraId="2EE3817E" w14:textId="77777777" w:rsidR="000169A9" w:rsidRPr="00882DEC" w:rsidRDefault="000169A9" w:rsidP="00805824">
            <w:pPr>
              <w:jc w:val="center"/>
              <w:rPr>
                <w:sz w:val="22"/>
                <w:szCs w:val="22"/>
              </w:rPr>
            </w:pPr>
            <w:r w:rsidRPr="00882DEC">
              <w:rPr>
                <w:sz w:val="22"/>
                <w:szCs w:val="22"/>
              </w:rPr>
              <w:t>начало в</w:t>
            </w:r>
          </w:p>
          <w:p w14:paraId="68EB8235" w14:textId="77777777" w:rsidR="000169A9" w:rsidRPr="00882DEC" w:rsidRDefault="000169A9" w:rsidP="00805824">
            <w:pPr>
              <w:jc w:val="center"/>
              <w:rPr>
                <w:b/>
                <w:sz w:val="22"/>
                <w:szCs w:val="22"/>
              </w:rPr>
            </w:pPr>
            <w:r w:rsidRPr="00882DEC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2DEF1760" w14:textId="77777777" w:rsidR="000169A9" w:rsidRDefault="000169A9" w:rsidP="00805824">
            <w:pPr>
              <w:jc w:val="center"/>
              <w:rPr>
                <w:sz w:val="22"/>
                <w:szCs w:val="22"/>
              </w:rPr>
            </w:pPr>
          </w:p>
          <w:p w14:paraId="48609BD6" w14:textId="77777777" w:rsidR="000169A9" w:rsidRDefault="000169A9" w:rsidP="00231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ДО </w:t>
            </w:r>
            <w:r w:rsidRPr="00E80424">
              <w:rPr>
                <w:sz w:val="22"/>
                <w:szCs w:val="22"/>
              </w:rPr>
              <w:t>СШ «Радуга»</w:t>
            </w:r>
          </w:p>
          <w:p w14:paraId="3D47320A" w14:textId="77777777" w:rsidR="000169A9" w:rsidRPr="00882DEC" w:rsidRDefault="000169A9" w:rsidP="00805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6F57868B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Директор МБУ ДО СШ «Радуга»</w:t>
            </w:r>
          </w:p>
          <w:p w14:paraId="0BD16554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proofErr w:type="spellStart"/>
            <w:r w:rsidRPr="00691529">
              <w:rPr>
                <w:sz w:val="22"/>
                <w:szCs w:val="22"/>
              </w:rPr>
              <w:t>Лорей</w:t>
            </w:r>
            <w:proofErr w:type="spellEnd"/>
            <w:r w:rsidRPr="00691529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7B291177" w14:textId="77777777" w:rsidR="000169A9" w:rsidRDefault="000169A9" w:rsidP="00231070">
            <w:pPr>
              <w:jc w:val="center"/>
              <w:rPr>
                <w:sz w:val="22"/>
                <w:szCs w:val="22"/>
              </w:rPr>
            </w:pPr>
            <w:r w:rsidRPr="00E80424">
              <w:rPr>
                <w:sz w:val="22"/>
                <w:szCs w:val="22"/>
              </w:rPr>
              <w:t>учителя физической культуры</w:t>
            </w:r>
          </w:p>
          <w:p w14:paraId="71900D25" w14:textId="77777777" w:rsidR="000169A9" w:rsidRPr="00691529" w:rsidRDefault="000169A9" w:rsidP="00836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E553BA7" w14:textId="77777777" w:rsidR="000169A9" w:rsidRPr="00E80424" w:rsidRDefault="000169A9" w:rsidP="00B74CBC">
            <w:pPr>
              <w:jc w:val="center"/>
              <w:rPr>
                <w:sz w:val="22"/>
                <w:szCs w:val="22"/>
              </w:rPr>
            </w:pPr>
            <w:r w:rsidRPr="00E80424">
              <w:rPr>
                <w:b/>
                <w:sz w:val="22"/>
                <w:szCs w:val="22"/>
              </w:rPr>
              <w:t>Состав команды</w:t>
            </w:r>
            <w:r w:rsidRPr="00E80424">
              <w:rPr>
                <w:sz w:val="22"/>
                <w:szCs w:val="22"/>
              </w:rPr>
              <w:t xml:space="preserve">: </w:t>
            </w:r>
          </w:p>
          <w:p w14:paraId="66DE4F35" w14:textId="77777777" w:rsidR="000169A9" w:rsidRPr="00231070" w:rsidRDefault="000169A9" w:rsidP="00231070">
            <w:pPr>
              <w:jc w:val="center"/>
              <w:rPr>
                <w:b/>
                <w:sz w:val="22"/>
                <w:szCs w:val="22"/>
              </w:rPr>
            </w:pPr>
            <w:r w:rsidRPr="00E80424">
              <w:rPr>
                <w:sz w:val="22"/>
                <w:szCs w:val="22"/>
              </w:rPr>
              <w:t>мальчики и девочки 201</w:t>
            </w:r>
            <w:r>
              <w:rPr>
                <w:sz w:val="22"/>
                <w:szCs w:val="22"/>
              </w:rPr>
              <w:t>5</w:t>
            </w:r>
            <w:r w:rsidRPr="00E80424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E80424">
              <w:rPr>
                <w:sz w:val="22"/>
                <w:szCs w:val="22"/>
              </w:rPr>
              <w:t xml:space="preserve"> г.р., </w:t>
            </w:r>
            <w:r>
              <w:rPr>
                <w:sz w:val="22"/>
                <w:szCs w:val="22"/>
              </w:rPr>
              <w:t xml:space="preserve">до 11 лет, </w:t>
            </w:r>
            <w:r w:rsidRPr="00E80424">
              <w:rPr>
                <w:sz w:val="22"/>
                <w:szCs w:val="22"/>
              </w:rPr>
              <w:t xml:space="preserve">численность и пол определяются в соответствии с областным положением. </w:t>
            </w:r>
          </w:p>
        </w:tc>
      </w:tr>
      <w:tr w:rsidR="000169A9" w:rsidRPr="00E80424" w14:paraId="12381882" w14:textId="77777777" w:rsidTr="000F69BB">
        <w:trPr>
          <w:trHeight w:val="1140"/>
        </w:trPr>
        <w:tc>
          <w:tcPr>
            <w:tcW w:w="568" w:type="dxa"/>
            <w:vAlign w:val="center"/>
          </w:tcPr>
          <w:p w14:paraId="5DF84C61" w14:textId="77777777" w:rsidR="000169A9" w:rsidRDefault="000169A9" w:rsidP="001D6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67" w:type="dxa"/>
            <w:vAlign w:val="center"/>
          </w:tcPr>
          <w:p w14:paraId="19971868" w14:textId="77777777" w:rsidR="000169A9" w:rsidRPr="0080240B" w:rsidRDefault="000169A9" w:rsidP="000F69BB">
            <w:pPr>
              <w:jc w:val="center"/>
              <w:rPr>
                <w:sz w:val="22"/>
                <w:szCs w:val="22"/>
              </w:rPr>
            </w:pPr>
            <w:r w:rsidRPr="0080240B">
              <w:rPr>
                <w:sz w:val="22"/>
                <w:szCs w:val="22"/>
              </w:rPr>
              <w:t>Мини-футбол (мальчики)</w:t>
            </w:r>
          </w:p>
        </w:tc>
        <w:tc>
          <w:tcPr>
            <w:tcW w:w="1701" w:type="dxa"/>
            <w:vAlign w:val="center"/>
          </w:tcPr>
          <w:p w14:paraId="54900839" w14:textId="77777777" w:rsidR="000169A9" w:rsidRPr="000047F7" w:rsidRDefault="000169A9" w:rsidP="000F69BB">
            <w:pPr>
              <w:jc w:val="center"/>
              <w:rPr>
                <w:b/>
                <w:sz w:val="22"/>
                <w:szCs w:val="22"/>
              </w:rPr>
            </w:pPr>
            <w:r w:rsidRPr="000047F7">
              <w:rPr>
                <w:b/>
                <w:sz w:val="22"/>
                <w:szCs w:val="22"/>
              </w:rPr>
              <w:t>0</w:t>
            </w:r>
            <w:r w:rsidR="00251FAB" w:rsidRPr="000047F7">
              <w:rPr>
                <w:b/>
                <w:sz w:val="22"/>
                <w:szCs w:val="22"/>
              </w:rPr>
              <w:t>4</w:t>
            </w:r>
            <w:r w:rsidRPr="000047F7">
              <w:rPr>
                <w:b/>
                <w:sz w:val="22"/>
                <w:szCs w:val="22"/>
              </w:rPr>
              <w:t>.12.2025</w:t>
            </w:r>
          </w:p>
          <w:p w14:paraId="3498669F" w14:textId="77777777" w:rsidR="000169A9" w:rsidRPr="000047F7" w:rsidRDefault="000169A9" w:rsidP="000F69BB">
            <w:pPr>
              <w:jc w:val="center"/>
              <w:rPr>
                <w:sz w:val="22"/>
                <w:szCs w:val="22"/>
              </w:rPr>
            </w:pPr>
            <w:r w:rsidRPr="000047F7">
              <w:rPr>
                <w:sz w:val="22"/>
                <w:szCs w:val="22"/>
              </w:rPr>
              <w:t>начало в</w:t>
            </w:r>
          </w:p>
          <w:p w14:paraId="55A5BB86" w14:textId="77777777" w:rsidR="000169A9" w:rsidRPr="000047F7" w:rsidRDefault="000169A9" w:rsidP="00562C78">
            <w:pPr>
              <w:jc w:val="center"/>
              <w:rPr>
                <w:b/>
                <w:sz w:val="22"/>
                <w:szCs w:val="22"/>
              </w:rPr>
            </w:pPr>
            <w:r w:rsidRPr="000047F7">
              <w:rPr>
                <w:sz w:val="22"/>
                <w:szCs w:val="22"/>
              </w:rPr>
              <w:t xml:space="preserve">9-30 </w:t>
            </w:r>
            <w:proofErr w:type="gramStart"/>
            <w:r w:rsidRPr="000047F7">
              <w:rPr>
                <w:sz w:val="22"/>
                <w:szCs w:val="22"/>
              </w:rPr>
              <w:t>часов</w:t>
            </w:r>
            <w:r w:rsidRPr="000047F7">
              <w:rPr>
                <w:b/>
                <w:sz w:val="22"/>
                <w:szCs w:val="22"/>
              </w:rPr>
              <w:t xml:space="preserve">  (</w:t>
            </w:r>
            <w:proofErr w:type="gramEnd"/>
            <w:r w:rsidR="00562C78" w:rsidRPr="000047F7">
              <w:rPr>
                <w:b/>
                <w:sz w:val="22"/>
                <w:szCs w:val="22"/>
              </w:rPr>
              <w:t>четверг</w:t>
            </w:r>
            <w:r w:rsidRPr="000047F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59" w:type="dxa"/>
            <w:vAlign w:val="center"/>
          </w:tcPr>
          <w:p w14:paraId="5217F4BF" w14:textId="77777777" w:rsidR="000169A9" w:rsidRPr="00E80424" w:rsidRDefault="00E0546B" w:rsidP="000F69BB">
            <w:pPr>
              <w:jc w:val="center"/>
              <w:rPr>
                <w:sz w:val="22"/>
                <w:szCs w:val="22"/>
              </w:rPr>
            </w:pPr>
            <w:proofErr w:type="gramStart"/>
            <w:r w:rsidRPr="00994E77">
              <w:rPr>
                <w:sz w:val="22"/>
                <w:szCs w:val="22"/>
              </w:rPr>
              <w:t>МБОУ  «</w:t>
            </w:r>
            <w:proofErr w:type="gramEnd"/>
            <w:r w:rsidRPr="00994E77">
              <w:rPr>
                <w:sz w:val="22"/>
                <w:szCs w:val="22"/>
              </w:rPr>
              <w:t>Кутейниковская СОШ»</w:t>
            </w:r>
          </w:p>
        </w:tc>
        <w:tc>
          <w:tcPr>
            <w:tcW w:w="1455" w:type="dxa"/>
            <w:vAlign w:val="center"/>
          </w:tcPr>
          <w:p w14:paraId="7C1520E5" w14:textId="77777777" w:rsidR="000169A9" w:rsidRPr="00E80424" w:rsidRDefault="000169A9" w:rsidP="000F69BB">
            <w:pPr>
              <w:jc w:val="center"/>
              <w:rPr>
                <w:sz w:val="22"/>
                <w:szCs w:val="22"/>
              </w:rPr>
            </w:pPr>
            <w:r w:rsidRPr="00E80424">
              <w:rPr>
                <w:sz w:val="22"/>
                <w:szCs w:val="22"/>
              </w:rPr>
              <w:t>Директор МБУ ДО СШ «Радуга»</w:t>
            </w:r>
          </w:p>
          <w:p w14:paraId="519BE568" w14:textId="77777777" w:rsidR="000169A9" w:rsidRPr="00E80424" w:rsidRDefault="000169A9" w:rsidP="000F69BB">
            <w:pPr>
              <w:jc w:val="center"/>
              <w:rPr>
                <w:sz w:val="22"/>
                <w:szCs w:val="22"/>
              </w:rPr>
            </w:pPr>
            <w:proofErr w:type="spellStart"/>
            <w:r w:rsidRPr="00E80424">
              <w:rPr>
                <w:sz w:val="22"/>
                <w:szCs w:val="22"/>
              </w:rPr>
              <w:t>Лорей</w:t>
            </w:r>
            <w:proofErr w:type="spellEnd"/>
            <w:r w:rsidRPr="00E80424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64BC9621" w14:textId="77777777" w:rsidR="000169A9" w:rsidRDefault="000169A9" w:rsidP="00231070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Алейников Р.В. (Бойко И.В.),</w:t>
            </w:r>
          </w:p>
          <w:p w14:paraId="31D8578A" w14:textId="77777777" w:rsidR="000169A9" w:rsidRPr="00691529" w:rsidRDefault="000169A9" w:rsidP="00231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даева Е.В.,</w:t>
            </w:r>
          </w:p>
          <w:p w14:paraId="53A32405" w14:textId="77777777" w:rsidR="000169A9" w:rsidRPr="00691529" w:rsidRDefault="000169A9" w:rsidP="0023107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ашко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691529">
              <w:rPr>
                <w:sz w:val="22"/>
                <w:szCs w:val="22"/>
              </w:rPr>
              <w:t>,</w:t>
            </w:r>
          </w:p>
          <w:p w14:paraId="34A9BA52" w14:textId="77777777" w:rsidR="000169A9" w:rsidRPr="00691529" w:rsidRDefault="000169A9" w:rsidP="00231070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Козинцева Н.С.,</w:t>
            </w:r>
          </w:p>
          <w:p w14:paraId="6E5DA1D8" w14:textId="77777777" w:rsidR="000169A9" w:rsidRPr="00691529" w:rsidRDefault="000169A9" w:rsidP="0023107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инов</w:t>
            </w:r>
            <w:proofErr w:type="spellEnd"/>
            <w:r>
              <w:rPr>
                <w:sz w:val="22"/>
                <w:szCs w:val="22"/>
              </w:rPr>
              <w:t xml:space="preserve"> Ю.В. (Харченко С.Н.</w:t>
            </w:r>
            <w:proofErr w:type="gramStart"/>
            <w:r>
              <w:rPr>
                <w:sz w:val="22"/>
                <w:szCs w:val="22"/>
              </w:rPr>
              <w:t>)</w:t>
            </w:r>
            <w:r w:rsidRPr="006915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Чалая</w:t>
            </w:r>
            <w:proofErr w:type="gramEnd"/>
            <w:r>
              <w:rPr>
                <w:sz w:val="22"/>
                <w:szCs w:val="22"/>
              </w:rPr>
              <w:t xml:space="preserve"> Т.А</w:t>
            </w:r>
            <w:r w:rsidRPr="00691529">
              <w:rPr>
                <w:sz w:val="22"/>
                <w:szCs w:val="22"/>
              </w:rPr>
              <w:t xml:space="preserve">., </w:t>
            </w:r>
          </w:p>
          <w:p w14:paraId="1916D54E" w14:textId="77777777" w:rsidR="000169A9" w:rsidRPr="00E80424" w:rsidRDefault="000169A9" w:rsidP="0023107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цибор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3118" w:type="dxa"/>
            <w:vAlign w:val="center"/>
          </w:tcPr>
          <w:p w14:paraId="1C01D24D" w14:textId="77777777" w:rsidR="000169A9" w:rsidRPr="00691529" w:rsidRDefault="000169A9" w:rsidP="00B74CBC">
            <w:pPr>
              <w:jc w:val="center"/>
              <w:rPr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Состав сборной команды:</w:t>
            </w:r>
            <w:r w:rsidRPr="00691529">
              <w:rPr>
                <w:sz w:val="22"/>
                <w:szCs w:val="22"/>
              </w:rPr>
              <w:t xml:space="preserve"> </w:t>
            </w:r>
          </w:p>
          <w:p w14:paraId="0CED99F6" w14:textId="77777777" w:rsidR="000169A9" w:rsidRPr="00E80424" w:rsidRDefault="000169A9" w:rsidP="00B74CBC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 xml:space="preserve">6 </w:t>
            </w:r>
            <w:proofErr w:type="gramStart"/>
            <w:r w:rsidRPr="00691529">
              <w:rPr>
                <w:sz w:val="22"/>
                <w:szCs w:val="22"/>
              </w:rPr>
              <w:t>человек  +</w:t>
            </w:r>
            <w:proofErr w:type="gramEnd"/>
            <w:r w:rsidRPr="00691529">
              <w:rPr>
                <w:sz w:val="22"/>
                <w:szCs w:val="22"/>
              </w:rPr>
              <w:t xml:space="preserve"> тренер (судья).</w:t>
            </w:r>
          </w:p>
        </w:tc>
      </w:tr>
      <w:tr w:rsidR="000169A9" w:rsidRPr="00691529" w14:paraId="762654EA" w14:textId="77777777" w:rsidTr="000F69BB">
        <w:trPr>
          <w:trHeight w:val="1140"/>
        </w:trPr>
        <w:tc>
          <w:tcPr>
            <w:tcW w:w="568" w:type="dxa"/>
            <w:vAlign w:val="center"/>
          </w:tcPr>
          <w:p w14:paraId="0D10F82A" w14:textId="77777777" w:rsidR="000169A9" w:rsidRPr="00691529" w:rsidRDefault="000169A9" w:rsidP="001D6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7" w:type="dxa"/>
            <w:vAlign w:val="center"/>
          </w:tcPr>
          <w:p w14:paraId="5F0D1AEE" w14:textId="77777777" w:rsidR="000169A9" w:rsidRPr="0080240B" w:rsidRDefault="000169A9" w:rsidP="00805824">
            <w:pPr>
              <w:jc w:val="center"/>
              <w:rPr>
                <w:sz w:val="22"/>
                <w:szCs w:val="22"/>
              </w:rPr>
            </w:pPr>
            <w:r w:rsidRPr="0080240B">
              <w:rPr>
                <w:sz w:val="22"/>
                <w:szCs w:val="22"/>
              </w:rPr>
              <w:t>Мини-футбол (девочки)</w:t>
            </w:r>
          </w:p>
        </w:tc>
        <w:tc>
          <w:tcPr>
            <w:tcW w:w="1701" w:type="dxa"/>
            <w:vAlign w:val="center"/>
          </w:tcPr>
          <w:p w14:paraId="14CEF4BB" w14:textId="77777777" w:rsidR="000169A9" w:rsidRPr="000047F7" w:rsidRDefault="000169A9" w:rsidP="00805824">
            <w:pPr>
              <w:jc w:val="center"/>
              <w:rPr>
                <w:b/>
                <w:sz w:val="22"/>
                <w:szCs w:val="22"/>
              </w:rPr>
            </w:pPr>
            <w:r w:rsidRPr="000047F7">
              <w:rPr>
                <w:b/>
                <w:sz w:val="22"/>
                <w:szCs w:val="22"/>
              </w:rPr>
              <w:t>1</w:t>
            </w:r>
            <w:r w:rsidR="009306A6" w:rsidRPr="000047F7">
              <w:rPr>
                <w:b/>
                <w:sz w:val="22"/>
                <w:szCs w:val="22"/>
              </w:rPr>
              <w:t>0</w:t>
            </w:r>
            <w:r w:rsidRPr="000047F7">
              <w:rPr>
                <w:b/>
                <w:sz w:val="22"/>
                <w:szCs w:val="22"/>
              </w:rPr>
              <w:t>.12.2025</w:t>
            </w:r>
          </w:p>
          <w:p w14:paraId="628F5C5C" w14:textId="77777777" w:rsidR="000169A9" w:rsidRPr="000047F7" w:rsidRDefault="000169A9" w:rsidP="00805824">
            <w:pPr>
              <w:jc w:val="center"/>
              <w:rPr>
                <w:b/>
                <w:sz w:val="22"/>
                <w:szCs w:val="22"/>
              </w:rPr>
            </w:pPr>
            <w:r w:rsidRPr="000047F7">
              <w:rPr>
                <w:b/>
                <w:sz w:val="22"/>
                <w:szCs w:val="22"/>
              </w:rPr>
              <w:t>(</w:t>
            </w:r>
            <w:r w:rsidR="009306A6" w:rsidRPr="000047F7">
              <w:rPr>
                <w:b/>
                <w:sz w:val="22"/>
                <w:szCs w:val="22"/>
              </w:rPr>
              <w:t>среда</w:t>
            </w:r>
            <w:r w:rsidRPr="000047F7">
              <w:rPr>
                <w:b/>
                <w:sz w:val="22"/>
                <w:szCs w:val="22"/>
              </w:rPr>
              <w:t>)</w:t>
            </w:r>
          </w:p>
          <w:p w14:paraId="30D718A1" w14:textId="77777777" w:rsidR="000169A9" w:rsidRPr="000047F7" w:rsidRDefault="000169A9" w:rsidP="00805824">
            <w:pPr>
              <w:jc w:val="center"/>
              <w:rPr>
                <w:sz w:val="22"/>
                <w:szCs w:val="22"/>
              </w:rPr>
            </w:pPr>
            <w:r w:rsidRPr="000047F7">
              <w:rPr>
                <w:sz w:val="22"/>
                <w:szCs w:val="22"/>
              </w:rPr>
              <w:t>начало в</w:t>
            </w:r>
          </w:p>
          <w:p w14:paraId="46D89ED9" w14:textId="77777777" w:rsidR="000169A9" w:rsidRPr="000047F7" w:rsidRDefault="000169A9" w:rsidP="00805824">
            <w:pPr>
              <w:jc w:val="center"/>
              <w:rPr>
                <w:sz w:val="22"/>
                <w:szCs w:val="22"/>
              </w:rPr>
            </w:pPr>
            <w:r w:rsidRPr="000047F7">
              <w:rPr>
                <w:sz w:val="22"/>
                <w:szCs w:val="22"/>
              </w:rPr>
              <w:t>9-30 часов</w:t>
            </w:r>
          </w:p>
          <w:p w14:paraId="7F52B3CF" w14:textId="77777777" w:rsidR="000169A9" w:rsidRPr="000047F7" w:rsidRDefault="000169A9" w:rsidP="008058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22C90942" w14:textId="77777777" w:rsidR="000169A9" w:rsidRPr="004C7934" w:rsidRDefault="00E0546B" w:rsidP="00805824">
            <w:pPr>
              <w:jc w:val="center"/>
              <w:rPr>
                <w:sz w:val="22"/>
                <w:szCs w:val="22"/>
              </w:rPr>
            </w:pPr>
            <w:proofErr w:type="gramStart"/>
            <w:r w:rsidRPr="00994E77">
              <w:rPr>
                <w:sz w:val="22"/>
                <w:szCs w:val="22"/>
              </w:rPr>
              <w:t>МБОУ  «</w:t>
            </w:r>
            <w:proofErr w:type="gramEnd"/>
            <w:r w:rsidRPr="00994E77">
              <w:rPr>
                <w:sz w:val="22"/>
                <w:szCs w:val="22"/>
              </w:rPr>
              <w:t>Кутейниковская СОШ»</w:t>
            </w:r>
          </w:p>
        </w:tc>
        <w:tc>
          <w:tcPr>
            <w:tcW w:w="1455" w:type="dxa"/>
          </w:tcPr>
          <w:p w14:paraId="1574E299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Директор МБУ ДО СШ «Радуга»</w:t>
            </w:r>
          </w:p>
          <w:p w14:paraId="4025D535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proofErr w:type="spellStart"/>
            <w:r w:rsidRPr="00691529">
              <w:rPr>
                <w:sz w:val="22"/>
                <w:szCs w:val="22"/>
              </w:rPr>
              <w:t>Лорей</w:t>
            </w:r>
            <w:proofErr w:type="spellEnd"/>
            <w:r w:rsidRPr="00691529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067132FD" w14:textId="77777777" w:rsidR="000169A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Алейников Р.В. (Бойко И.В.),</w:t>
            </w:r>
          </w:p>
          <w:p w14:paraId="3FBDDA7E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даева Е.В.,</w:t>
            </w:r>
          </w:p>
          <w:p w14:paraId="7173F1A8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ашко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691529">
              <w:rPr>
                <w:sz w:val="22"/>
                <w:szCs w:val="22"/>
              </w:rPr>
              <w:t>,</w:t>
            </w:r>
          </w:p>
          <w:p w14:paraId="080AAABA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Козинцева Н.С.,</w:t>
            </w:r>
          </w:p>
          <w:p w14:paraId="1C445C3E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инов</w:t>
            </w:r>
            <w:proofErr w:type="spellEnd"/>
            <w:r>
              <w:rPr>
                <w:sz w:val="22"/>
                <w:szCs w:val="22"/>
              </w:rPr>
              <w:t xml:space="preserve"> Ю.В. (Харченко С.Н.</w:t>
            </w:r>
            <w:proofErr w:type="gramStart"/>
            <w:r>
              <w:rPr>
                <w:sz w:val="22"/>
                <w:szCs w:val="22"/>
              </w:rPr>
              <w:t>)</w:t>
            </w:r>
            <w:r w:rsidRPr="006915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Чалая</w:t>
            </w:r>
            <w:proofErr w:type="gramEnd"/>
            <w:r>
              <w:rPr>
                <w:sz w:val="22"/>
                <w:szCs w:val="22"/>
              </w:rPr>
              <w:t xml:space="preserve"> Т.А</w:t>
            </w:r>
            <w:r w:rsidRPr="00691529">
              <w:rPr>
                <w:sz w:val="22"/>
                <w:szCs w:val="22"/>
              </w:rPr>
              <w:t xml:space="preserve">., </w:t>
            </w:r>
          </w:p>
          <w:p w14:paraId="0593729F" w14:textId="77777777" w:rsidR="000169A9" w:rsidRPr="00691529" w:rsidRDefault="000169A9" w:rsidP="008368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цибор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3118" w:type="dxa"/>
            <w:vAlign w:val="center"/>
          </w:tcPr>
          <w:p w14:paraId="04A0E4CE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Состав сборной команды:</w:t>
            </w:r>
            <w:r w:rsidRPr="00691529">
              <w:rPr>
                <w:sz w:val="22"/>
                <w:szCs w:val="22"/>
              </w:rPr>
              <w:t xml:space="preserve"> </w:t>
            </w:r>
          </w:p>
          <w:p w14:paraId="2B76584D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6 человек + тренер (судья).</w:t>
            </w:r>
          </w:p>
        </w:tc>
      </w:tr>
      <w:tr w:rsidR="000169A9" w:rsidRPr="00691529" w14:paraId="32126736" w14:textId="77777777" w:rsidTr="000F69BB">
        <w:trPr>
          <w:trHeight w:val="1140"/>
        </w:trPr>
        <w:tc>
          <w:tcPr>
            <w:tcW w:w="568" w:type="dxa"/>
            <w:vAlign w:val="center"/>
          </w:tcPr>
          <w:p w14:paraId="37949822" w14:textId="77777777" w:rsidR="000169A9" w:rsidRPr="00691529" w:rsidRDefault="000169A9" w:rsidP="001D6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7" w:type="dxa"/>
            <w:vAlign w:val="center"/>
          </w:tcPr>
          <w:p w14:paraId="5A9D2565" w14:textId="77777777" w:rsidR="000169A9" w:rsidRPr="0080240B" w:rsidRDefault="000169A9" w:rsidP="00805824">
            <w:pPr>
              <w:jc w:val="center"/>
              <w:rPr>
                <w:sz w:val="22"/>
                <w:szCs w:val="22"/>
              </w:rPr>
            </w:pPr>
            <w:r w:rsidRPr="0080240B">
              <w:rPr>
                <w:sz w:val="22"/>
                <w:szCs w:val="22"/>
              </w:rPr>
              <w:t>Шахматы «Первенство по шахматам среди школьников»</w:t>
            </w:r>
          </w:p>
        </w:tc>
        <w:tc>
          <w:tcPr>
            <w:tcW w:w="1701" w:type="dxa"/>
            <w:vAlign w:val="center"/>
          </w:tcPr>
          <w:p w14:paraId="59B073C0" w14:textId="77777777" w:rsidR="000169A9" w:rsidRPr="00691529" w:rsidRDefault="000169A9" w:rsidP="00805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691529">
              <w:rPr>
                <w:b/>
                <w:sz w:val="22"/>
                <w:szCs w:val="22"/>
              </w:rPr>
              <w:t>.12.202</w:t>
            </w:r>
            <w:r>
              <w:rPr>
                <w:b/>
                <w:sz w:val="22"/>
                <w:szCs w:val="22"/>
              </w:rPr>
              <w:t>5</w:t>
            </w:r>
          </w:p>
          <w:p w14:paraId="61556158" w14:textId="77777777" w:rsidR="000169A9" w:rsidRPr="00691529" w:rsidRDefault="000169A9" w:rsidP="00805824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(пятница)</w:t>
            </w:r>
          </w:p>
          <w:p w14:paraId="23844995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начало в</w:t>
            </w:r>
          </w:p>
          <w:p w14:paraId="2507A017" w14:textId="77777777" w:rsidR="000169A9" w:rsidRPr="00691529" w:rsidRDefault="000169A9" w:rsidP="00805824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3095465B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 xml:space="preserve">МБОУ </w:t>
            </w:r>
          </w:p>
          <w:p w14:paraId="69B8ED25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 xml:space="preserve">«Родионово-Несветайская СОШ» </w:t>
            </w:r>
          </w:p>
        </w:tc>
        <w:tc>
          <w:tcPr>
            <w:tcW w:w="1455" w:type="dxa"/>
            <w:vAlign w:val="center"/>
          </w:tcPr>
          <w:p w14:paraId="766E8758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Директор МБУ ДО СШ «Радуга»</w:t>
            </w:r>
          </w:p>
          <w:p w14:paraId="094B322F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proofErr w:type="spellStart"/>
            <w:r w:rsidRPr="00691529">
              <w:rPr>
                <w:sz w:val="22"/>
                <w:szCs w:val="22"/>
              </w:rPr>
              <w:t>Лорей</w:t>
            </w:r>
            <w:proofErr w:type="spellEnd"/>
            <w:r w:rsidRPr="00691529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24D0E841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Кривоносов А.П., Медведева О.Л., Левада И.В.</w:t>
            </w:r>
          </w:p>
        </w:tc>
        <w:tc>
          <w:tcPr>
            <w:tcW w:w="3118" w:type="dxa"/>
            <w:vAlign w:val="center"/>
          </w:tcPr>
          <w:p w14:paraId="7D6ABB69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Состав команды</w:t>
            </w:r>
            <w:r w:rsidRPr="00691529">
              <w:rPr>
                <w:sz w:val="22"/>
                <w:szCs w:val="22"/>
              </w:rPr>
              <w:t xml:space="preserve">: </w:t>
            </w:r>
          </w:p>
          <w:p w14:paraId="02A49506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 xml:space="preserve">3 (м) + 1 (д) + тренер (судья), </w:t>
            </w:r>
          </w:p>
          <w:p w14:paraId="7EF5AD9D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сборная школы</w:t>
            </w:r>
          </w:p>
        </w:tc>
      </w:tr>
      <w:tr w:rsidR="000169A9" w:rsidRPr="00691529" w14:paraId="1F1D81E1" w14:textId="77777777" w:rsidTr="000F69BB">
        <w:trPr>
          <w:trHeight w:val="1140"/>
        </w:trPr>
        <w:tc>
          <w:tcPr>
            <w:tcW w:w="568" w:type="dxa"/>
            <w:vAlign w:val="center"/>
          </w:tcPr>
          <w:p w14:paraId="070E40E3" w14:textId="77777777" w:rsidR="000169A9" w:rsidRPr="00691529" w:rsidRDefault="000169A9" w:rsidP="001D6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7" w:type="dxa"/>
            <w:vAlign w:val="center"/>
          </w:tcPr>
          <w:p w14:paraId="48DBF5C4" w14:textId="77777777" w:rsidR="000169A9" w:rsidRPr="0080240B" w:rsidRDefault="000169A9" w:rsidP="00805824">
            <w:pPr>
              <w:jc w:val="center"/>
              <w:rPr>
                <w:sz w:val="22"/>
                <w:szCs w:val="22"/>
              </w:rPr>
            </w:pPr>
            <w:r w:rsidRPr="0080240B">
              <w:rPr>
                <w:sz w:val="22"/>
                <w:szCs w:val="22"/>
              </w:rPr>
              <w:t>ТЭГ-регби</w:t>
            </w:r>
          </w:p>
        </w:tc>
        <w:tc>
          <w:tcPr>
            <w:tcW w:w="1701" w:type="dxa"/>
            <w:vAlign w:val="center"/>
          </w:tcPr>
          <w:p w14:paraId="39704DF9" w14:textId="77777777" w:rsidR="000169A9" w:rsidRPr="00691529" w:rsidRDefault="000169A9" w:rsidP="00805824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691529">
              <w:rPr>
                <w:b/>
                <w:sz w:val="22"/>
                <w:szCs w:val="22"/>
              </w:rPr>
              <w:t>.01.202</w:t>
            </w:r>
            <w:r>
              <w:rPr>
                <w:b/>
                <w:sz w:val="22"/>
                <w:szCs w:val="22"/>
              </w:rPr>
              <w:t>6</w:t>
            </w:r>
          </w:p>
          <w:p w14:paraId="246C2745" w14:textId="77777777" w:rsidR="000169A9" w:rsidRPr="00691529" w:rsidRDefault="000169A9" w:rsidP="00805824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(среда)</w:t>
            </w:r>
          </w:p>
          <w:p w14:paraId="642B456D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начало в</w:t>
            </w:r>
          </w:p>
          <w:p w14:paraId="6B134BC0" w14:textId="77777777" w:rsidR="000169A9" w:rsidRPr="00691529" w:rsidRDefault="000169A9" w:rsidP="00805824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9-30 часов</w:t>
            </w:r>
            <w:r w:rsidRPr="0069152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59" w:type="dxa"/>
            <w:vAlign w:val="center"/>
          </w:tcPr>
          <w:p w14:paraId="5E4DE6D4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ДО </w:t>
            </w:r>
            <w:r w:rsidRPr="00691529">
              <w:rPr>
                <w:sz w:val="22"/>
                <w:szCs w:val="22"/>
              </w:rPr>
              <w:t>СШ «Радуга»</w:t>
            </w:r>
          </w:p>
        </w:tc>
        <w:tc>
          <w:tcPr>
            <w:tcW w:w="1455" w:type="dxa"/>
            <w:vAlign w:val="center"/>
          </w:tcPr>
          <w:p w14:paraId="6D9D4A60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Директор МБУ ДО СШ «Радуга»</w:t>
            </w:r>
          </w:p>
          <w:p w14:paraId="463B2C47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proofErr w:type="spellStart"/>
            <w:r w:rsidRPr="00691529">
              <w:rPr>
                <w:sz w:val="22"/>
                <w:szCs w:val="22"/>
              </w:rPr>
              <w:t>Лорей</w:t>
            </w:r>
            <w:proofErr w:type="spellEnd"/>
            <w:r w:rsidRPr="00691529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671E6CBE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3118" w:type="dxa"/>
            <w:vAlign w:val="center"/>
          </w:tcPr>
          <w:p w14:paraId="153EA3C5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уч-ся 7-8 классов</w:t>
            </w:r>
          </w:p>
        </w:tc>
      </w:tr>
      <w:tr w:rsidR="000169A9" w:rsidRPr="00691529" w14:paraId="24A86F5F" w14:textId="77777777" w:rsidTr="000F69BB">
        <w:trPr>
          <w:trHeight w:val="1140"/>
        </w:trPr>
        <w:tc>
          <w:tcPr>
            <w:tcW w:w="568" w:type="dxa"/>
            <w:vAlign w:val="center"/>
          </w:tcPr>
          <w:p w14:paraId="4A0C48E3" w14:textId="77777777" w:rsidR="000169A9" w:rsidRPr="00691529" w:rsidRDefault="000169A9" w:rsidP="001D6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7" w:type="dxa"/>
            <w:vAlign w:val="center"/>
          </w:tcPr>
          <w:p w14:paraId="5455167D" w14:textId="77777777" w:rsidR="000169A9" w:rsidRPr="0080240B" w:rsidRDefault="000169A9" w:rsidP="00805824">
            <w:pPr>
              <w:jc w:val="center"/>
              <w:rPr>
                <w:sz w:val="22"/>
                <w:szCs w:val="22"/>
              </w:rPr>
            </w:pPr>
          </w:p>
          <w:p w14:paraId="5F4C9412" w14:textId="77777777" w:rsidR="000169A9" w:rsidRPr="0080240B" w:rsidRDefault="000169A9" w:rsidP="00805824">
            <w:pPr>
              <w:jc w:val="center"/>
              <w:rPr>
                <w:sz w:val="22"/>
                <w:szCs w:val="22"/>
              </w:rPr>
            </w:pPr>
            <w:r w:rsidRPr="0080240B">
              <w:rPr>
                <w:sz w:val="22"/>
                <w:szCs w:val="22"/>
              </w:rPr>
              <w:t>Шахматы «Шахматные надежды»</w:t>
            </w:r>
          </w:p>
        </w:tc>
        <w:tc>
          <w:tcPr>
            <w:tcW w:w="1701" w:type="dxa"/>
            <w:vAlign w:val="center"/>
          </w:tcPr>
          <w:p w14:paraId="17D96E81" w14:textId="77777777" w:rsidR="000169A9" w:rsidRPr="00691529" w:rsidRDefault="000169A9" w:rsidP="00805824">
            <w:pPr>
              <w:jc w:val="center"/>
              <w:rPr>
                <w:b/>
                <w:sz w:val="22"/>
                <w:szCs w:val="22"/>
              </w:rPr>
            </w:pPr>
          </w:p>
          <w:p w14:paraId="0B70F6ED" w14:textId="77777777" w:rsidR="000169A9" w:rsidRPr="00691529" w:rsidRDefault="000169A9" w:rsidP="00805824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Pr="00691529">
              <w:rPr>
                <w:b/>
                <w:sz w:val="22"/>
                <w:szCs w:val="22"/>
              </w:rPr>
              <w:t>.02.202</w:t>
            </w:r>
            <w:r>
              <w:rPr>
                <w:b/>
                <w:sz w:val="22"/>
                <w:szCs w:val="22"/>
              </w:rPr>
              <w:t>6</w:t>
            </w:r>
          </w:p>
          <w:p w14:paraId="07BD8E16" w14:textId="77777777" w:rsidR="000169A9" w:rsidRPr="00691529" w:rsidRDefault="000169A9" w:rsidP="00805824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реда</w:t>
            </w:r>
            <w:r w:rsidRPr="00691529">
              <w:rPr>
                <w:b/>
                <w:sz w:val="22"/>
                <w:szCs w:val="22"/>
              </w:rPr>
              <w:t>)</w:t>
            </w:r>
          </w:p>
          <w:p w14:paraId="0E008703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начало в</w:t>
            </w:r>
          </w:p>
          <w:p w14:paraId="4548273A" w14:textId="77777777" w:rsidR="000169A9" w:rsidRPr="00691529" w:rsidRDefault="000169A9" w:rsidP="00805824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7C15AB31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</w:p>
          <w:p w14:paraId="66556FCF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МБОУ «Родионово-Несветайская СОШ №7»</w:t>
            </w:r>
          </w:p>
        </w:tc>
        <w:tc>
          <w:tcPr>
            <w:tcW w:w="1455" w:type="dxa"/>
            <w:vAlign w:val="center"/>
          </w:tcPr>
          <w:p w14:paraId="76AF3F86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Директор МБУ ДО СШ «Радуга»</w:t>
            </w:r>
          </w:p>
          <w:p w14:paraId="3C24E407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proofErr w:type="spellStart"/>
            <w:r w:rsidRPr="00691529">
              <w:rPr>
                <w:sz w:val="22"/>
                <w:szCs w:val="22"/>
              </w:rPr>
              <w:t>Лорей</w:t>
            </w:r>
            <w:proofErr w:type="spellEnd"/>
            <w:r w:rsidRPr="00691529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6E4CAD31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Кривоносов А.П.,</w:t>
            </w:r>
          </w:p>
          <w:p w14:paraId="0E9D2A0A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Медведева О.Л., Левада И.В.</w:t>
            </w:r>
          </w:p>
        </w:tc>
        <w:tc>
          <w:tcPr>
            <w:tcW w:w="3118" w:type="dxa"/>
            <w:vAlign w:val="center"/>
          </w:tcPr>
          <w:p w14:paraId="3E627136" w14:textId="77777777" w:rsidR="000169A9" w:rsidRPr="00691529" w:rsidRDefault="000169A9" w:rsidP="00805824">
            <w:pPr>
              <w:rPr>
                <w:sz w:val="22"/>
                <w:szCs w:val="22"/>
              </w:rPr>
            </w:pPr>
          </w:p>
          <w:p w14:paraId="619E0B91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1-2 класс (1м+1д),</w:t>
            </w:r>
          </w:p>
          <w:p w14:paraId="072EA98C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3-4 класс (1м+1д),</w:t>
            </w:r>
          </w:p>
          <w:p w14:paraId="242B1A9B" w14:textId="77777777" w:rsidR="000169A9" w:rsidRPr="00691529" w:rsidRDefault="000169A9" w:rsidP="0080582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тренер.</w:t>
            </w:r>
          </w:p>
        </w:tc>
      </w:tr>
      <w:tr w:rsidR="009C5EA7" w:rsidRPr="00691529" w14:paraId="3E34CB93" w14:textId="77777777" w:rsidTr="00E30E4B">
        <w:trPr>
          <w:trHeight w:val="1140"/>
        </w:trPr>
        <w:tc>
          <w:tcPr>
            <w:tcW w:w="568" w:type="dxa"/>
            <w:vAlign w:val="center"/>
          </w:tcPr>
          <w:p w14:paraId="6CC558CA" w14:textId="77777777" w:rsidR="009C5EA7" w:rsidRDefault="009C5EA7" w:rsidP="00023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3901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vAlign w:val="center"/>
          </w:tcPr>
          <w:p w14:paraId="69EC2FF2" w14:textId="77777777" w:rsidR="009C5EA7" w:rsidRPr="0080240B" w:rsidRDefault="009C5EA7" w:rsidP="00DF6C7E">
            <w:pPr>
              <w:jc w:val="center"/>
              <w:rPr>
                <w:sz w:val="22"/>
                <w:szCs w:val="22"/>
              </w:rPr>
            </w:pPr>
            <w:r w:rsidRPr="0080240B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1701" w:type="dxa"/>
            <w:vAlign w:val="center"/>
          </w:tcPr>
          <w:p w14:paraId="24F84CC7" w14:textId="77777777" w:rsidR="009C5EA7" w:rsidRPr="001D15A7" w:rsidRDefault="009C5EA7" w:rsidP="00DF6C7E">
            <w:pPr>
              <w:jc w:val="center"/>
              <w:rPr>
                <w:b/>
                <w:sz w:val="22"/>
                <w:szCs w:val="22"/>
              </w:rPr>
            </w:pPr>
            <w:r w:rsidRPr="001D15A7">
              <w:rPr>
                <w:b/>
                <w:sz w:val="22"/>
                <w:szCs w:val="22"/>
              </w:rPr>
              <w:t>18.02.2026</w:t>
            </w:r>
          </w:p>
          <w:p w14:paraId="64A63D6A" w14:textId="77777777" w:rsidR="009C5EA7" w:rsidRPr="001D15A7" w:rsidRDefault="009C5EA7" w:rsidP="00DF6C7E">
            <w:pPr>
              <w:jc w:val="center"/>
              <w:rPr>
                <w:b/>
                <w:sz w:val="22"/>
                <w:szCs w:val="22"/>
              </w:rPr>
            </w:pPr>
            <w:r w:rsidRPr="001D15A7">
              <w:rPr>
                <w:b/>
                <w:sz w:val="22"/>
                <w:szCs w:val="22"/>
              </w:rPr>
              <w:t>(среда)</w:t>
            </w:r>
          </w:p>
          <w:p w14:paraId="588F0484" w14:textId="77777777" w:rsidR="009C5EA7" w:rsidRPr="001D15A7" w:rsidRDefault="009C5EA7" w:rsidP="00DF6C7E">
            <w:pPr>
              <w:jc w:val="center"/>
              <w:rPr>
                <w:sz w:val="22"/>
                <w:szCs w:val="22"/>
              </w:rPr>
            </w:pPr>
            <w:r w:rsidRPr="001D15A7">
              <w:rPr>
                <w:sz w:val="22"/>
                <w:szCs w:val="22"/>
              </w:rPr>
              <w:t>начало в</w:t>
            </w:r>
          </w:p>
          <w:p w14:paraId="01AD2335" w14:textId="77777777" w:rsidR="009C5EA7" w:rsidRPr="001D15A7" w:rsidRDefault="009C5EA7" w:rsidP="00DF6C7E">
            <w:pPr>
              <w:jc w:val="center"/>
              <w:rPr>
                <w:b/>
                <w:sz w:val="22"/>
                <w:szCs w:val="22"/>
              </w:rPr>
            </w:pPr>
            <w:r w:rsidRPr="001D15A7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6A2C6744" w14:textId="77777777" w:rsidR="009C5EA7" w:rsidRPr="001D15A7" w:rsidRDefault="009C5EA7" w:rsidP="00DF6C7E">
            <w:pPr>
              <w:jc w:val="center"/>
              <w:rPr>
                <w:sz w:val="22"/>
                <w:szCs w:val="22"/>
              </w:rPr>
            </w:pPr>
            <w:r w:rsidRPr="001D15A7">
              <w:rPr>
                <w:sz w:val="22"/>
                <w:szCs w:val="22"/>
              </w:rPr>
              <w:t>МБУ ДО СШ «Радуга»</w:t>
            </w:r>
          </w:p>
        </w:tc>
        <w:tc>
          <w:tcPr>
            <w:tcW w:w="1455" w:type="dxa"/>
            <w:vAlign w:val="center"/>
          </w:tcPr>
          <w:p w14:paraId="448292B1" w14:textId="77777777" w:rsidR="009C5EA7" w:rsidRPr="001D15A7" w:rsidRDefault="009C5EA7" w:rsidP="00DF6C7E">
            <w:pPr>
              <w:jc w:val="center"/>
              <w:rPr>
                <w:sz w:val="22"/>
                <w:szCs w:val="22"/>
              </w:rPr>
            </w:pPr>
            <w:r w:rsidRPr="001D15A7">
              <w:rPr>
                <w:sz w:val="22"/>
                <w:szCs w:val="22"/>
              </w:rPr>
              <w:t>Директор МБУ ДО СШ «Радуга»</w:t>
            </w:r>
          </w:p>
          <w:p w14:paraId="60426BDD" w14:textId="77777777" w:rsidR="009C5EA7" w:rsidRPr="001D15A7" w:rsidRDefault="009C5EA7" w:rsidP="00DF6C7E">
            <w:pPr>
              <w:jc w:val="center"/>
              <w:rPr>
                <w:sz w:val="22"/>
                <w:szCs w:val="22"/>
              </w:rPr>
            </w:pPr>
            <w:proofErr w:type="spellStart"/>
            <w:r w:rsidRPr="001D15A7">
              <w:rPr>
                <w:sz w:val="22"/>
                <w:szCs w:val="22"/>
              </w:rPr>
              <w:t>Лорей</w:t>
            </w:r>
            <w:proofErr w:type="spellEnd"/>
            <w:r w:rsidRPr="001D15A7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6F30D5C6" w14:textId="77777777" w:rsidR="009C5EA7" w:rsidRPr="001D15A7" w:rsidRDefault="009C5EA7" w:rsidP="00DF6C7E">
            <w:pPr>
              <w:jc w:val="center"/>
              <w:rPr>
                <w:sz w:val="22"/>
                <w:szCs w:val="22"/>
              </w:rPr>
            </w:pPr>
            <w:r w:rsidRPr="001D15A7"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3118" w:type="dxa"/>
            <w:vAlign w:val="center"/>
          </w:tcPr>
          <w:p w14:paraId="3F85FAA0" w14:textId="77777777" w:rsidR="009C5EA7" w:rsidRPr="001D15A7" w:rsidRDefault="009C5EA7" w:rsidP="00DF6C7E">
            <w:pPr>
              <w:jc w:val="center"/>
            </w:pPr>
            <w:r w:rsidRPr="001D15A7">
              <w:rPr>
                <w:b/>
              </w:rPr>
              <w:t>Состав команды</w:t>
            </w:r>
            <w:r w:rsidRPr="001D15A7">
              <w:t xml:space="preserve">: </w:t>
            </w:r>
          </w:p>
          <w:p w14:paraId="11ECA2F8" w14:textId="77777777" w:rsidR="009C5EA7" w:rsidRPr="001D15A7" w:rsidRDefault="009C5EA7" w:rsidP="00DF6C7E">
            <w:pPr>
              <w:jc w:val="center"/>
              <w:rPr>
                <w:sz w:val="22"/>
                <w:szCs w:val="22"/>
              </w:rPr>
            </w:pPr>
            <w:r w:rsidRPr="001D15A7">
              <w:t>2 (м) + 1 (д) + тренер (судья).</w:t>
            </w:r>
          </w:p>
        </w:tc>
      </w:tr>
      <w:tr w:rsidR="00023901" w:rsidRPr="00C2081E" w14:paraId="5AB5E991" w14:textId="77777777" w:rsidTr="00A941E2">
        <w:trPr>
          <w:trHeight w:val="1140"/>
        </w:trPr>
        <w:tc>
          <w:tcPr>
            <w:tcW w:w="568" w:type="dxa"/>
            <w:vAlign w:val="center"/>
          </w:tcPr>
          <w:p w14:paraId="0A72AB2F" w14:textId="77777777" w:rsidR="00023901" w:rsidRDefault="00023901" w:rsidP="008A2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7" w:type="dxa"/>
            <w:vAlign w:val="center"/>
          </w:tcPr>
          <w:p w14:paraId="6C1DE950" w14:textId="77777777" w:rsidR="00023901" w:rsidRPr="0080240B" w:rsidRDefault="00023901" w:rsidP="000C6CB8">
            <w:pPr>
              <w:jc w:val="center"/>
              <w:rPr>
                <w:sz w:val="22"/>
                <w:szCs w:val="22"/>
              </w:rPr>
            </w:pPr>
            <w:r w:rsidRPr="0080240B">
              <w:rPr>
                <w:sz w:val="22"/>
                <w:szCs w:val="22"/>
              </w:rPr>
              <w:t>Баскетбол 3х3 – «Атомная Энергия Спорта: Планета баскетбола – Оранжевый атом»</w:t>
            </w:r>
          </w:p>
          <w:p w14:paraId="528C8797" w14:textId="77777777" w:rsidR="00023901" w:rsidRPr="0080240B" w:rsidRDefault="00023901" w:rsidP="000C6CB8">
            <w:pPr>
              <w:jc w:val="center"/>
              <w:rPr>
                <w:sz w:val="22"/>
                <w:szCs w:val="22"/>
              </w:rPr>
            </w:pPr>
            <w:r w:rsidRPr="0080240B">
              <w:rPr>
                <w:sz w:val="22"/>
                <w:szCs w:val="22"/>
              </w:rPr>
              <w:t>(юноши)</w:t>
            </w:r>
          </w:p>
        </w:tc>
        <w:tc>
          <w:tcPr>
            <w:tcW w:w="1701" w:type="dxa"/>
            <w:vAlign w:val="center"/>
          </w:tcPr>
          <w:p w14:paraId="743A8A7D" w14:textId="77777777" w:rsidR="00023901" w:rsidRPr="00C2081E" w:rsidRDefault="00023901" w:rsidP="000C6CB8">
            <w:pPr>
              <w:jc w:val="center"/>
              <w:rPr>
                <w:b/>
                <w:sz w:val="22"/>
                <w:szCs w:val="22"/>
              </w:rPr>
            </w:pPr>
            <w:r w:rsidRPr="00C2081E">
              <w:rPr>
                <w:b/>
                <w:sz w:val="22"/>
                <w:szCs w:val="22"/>
              </w:rPr>
              <w:t>27.02.2026</w:t>
            </w:r>
          </w:p>
          <w:p w14:paraId="04DFC710" w14:textId="77777777" w:rsidR="00023901" w:rsidRPr="00C2081E" w:rsidRDefault="00023901" w:rsidP="000C6CB8">
            <w:pPr>
              <w:jc w:val="center"/>
              <w:rPr>
                <w:b/>
                <w:sz w:val="22"/>
                <w:szCs w:val="22"/>
              </w:rPr>
            </w:pPr>
            <w:r w:rsidRPr="00C2081E">
              <w:rPr>
                <w:b/>
                <w:sz w:val="22"/>
                <w:szCs w:val="22"/>
              </w:rPr>
              <w:t>(пятница)</w:t>
            </w:r>
          </w:p>
          <w:p w14:paraId="17E468C9" w14:textId="77777777" w:rsidR="00023901" w:rsidRPr="00C2081E" w:rsidRDefault="00023901" w:rsidP="000C6CB8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начало в</w:t>
            </w:r>
          </w:p>
          <w:p w14:paraId="3094B4CC" w14:textId="77777777" w:rsidR="00023901" w:rsidRPr="00C2081E" w:rsidRDefault="00023901" w:rsidP="000C6CB8">
            <w:pPr>
              <w:jc w:val="center"/>
              <w:rPr>
                <w:b/>
                <w:i/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53E8BE6A" w14:textId="77777777" w:rsidR="00023901" w:rsidRPr="00C2081E" w:rsidRDefault="00023901" w:rsidP="000C6CB8">
            <w:pPr>
              <w:jc w:val="center"/>
              <w:rPr>
                <w:sz w:val="22"/>
                <w:szCs w:val="22"/>
              </w:rPr>
            </w:pPr>
            <w:proofErr w:type="gramStart"/>
            <w:r w:rsidRPr="00C2081E">
              <w:rPr>
                <w:sz w:val="22"/>
                <w:szCs w:val="22"/>
              </w:rPr>
              <w:t>МБОУ  «</w:t>
            </w:r>
            <w:proofErr w:type="gramEnd"/>
            <w:r w:rsidRPr="00C2081E">
              <w:rPr>
                <w:sz w:val="22"/>
                <w:szCs w:val="22"/>
              </w:rPr>
              <w:t>Кутейниковская СОШ»</w:t>
            </w:r>
          </w:p>
        </w:tc>
        <w:tc>
          <w:tcPr>
            <w:tcW w:w="1455" w:type="dxa"/>
          </w:tcPr>
          <w:p w14:paraId="22DDCD37" w14:textId="77777777" w:rsidR="00023901" w:rsidRPr="00C2081E" w:rsidRDefault="00023901" w:rsidP="000C6CB8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Директор МБУ ДО СШ «Радуга»</w:t>
            </w:r>
          </w:p>
          <w:p w14:paraId="32166F41" w14:textId="77777777" w:rsidR="00023901" w:rsidRPr="00C2081E" w:rsidRDefault="00023901" w:rsidP="000C6CB8">
            <w:pPr>
              <w:jc w:val="center"/>
              <w:rPr>
                <w:sz w:val="22"/>
                <w:szCs w:val="22"/>
              </w:rPr>
            </w:pPr>
            <w:proofErr w:type="spellStart"/>
            <w:r w:rsidRPr="00C2081E">
              <w:rPr>
                <w:sz w:val="22"/>
                <w:szCs w:val="22"/>
              </w:rPr>
              <w:t>Лорей</w:t>
            </w:r>
            <w:proofErr w:type="spellEnd"/>
            <w:r w:rsidRPr="00C2081E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21B6D3E7" w14:textId="77777777" w:rsidR="00023901" w:rsidRPr="00C2081E" w:rsidRDefault="00023901" w:rsidP="000C6CB8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Алейников Р.В. (Бойко И.В.),</w:t>
            </w:r>
          </w:p>
          <w:p w14:paraId="7DEBFCBC" w14:textId="77777777" w:rsidR="00023901" w:rsidRPr="00C2081E" w:rsidRDefault="00023901" w:rsidP="000C6CB8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Бадаева Е.В.,</w:t>
            </w:r>
          </w:p>
          <w:p w14:paraId="614BC4DC" w14:textId="77777777" w:rsidR="00023901" w:rsidRPr="00C2081E" w:rsidRDefault="00023901" w:rsidP="000C6CB8">
            <w:pPr>
              <w:jc w:val="center"/>
              <w:rPr>
                <w:sz w:val="22"/>
                <w:szCs w:val="22"/>
              </w:rPr>
            </w:pPr>
            <w:proofErr w:type="spellStart"/>
            <w:r w:rsidRPr="00C2081E">
              <w:rPr>
                <w:sz w:val="22"/>
                <w:szCs w:val="22"/>
              </w:rPr>
              <w:t>Горашко</w:t>
            </w:r>
            <w:proofErr w:type="spellEnd"/>
            <w:r w:rsidRPr="00C2081E">
              <w:rPr>
                <w:sz w:val="22"/>
                <w:szCs w:val="22"/>
              </w:rPr>
              <w:t xml:space="preserve"> Е.В.,</w:t>
            </w:r>
          </w:p>
          <w:p w14:paraId="32CC22D6" w14:textId="77777777" w:rsidR="00023901" w:rsidRPr="00C2081E" w:rsidRDefault="00023901" w:rsidP="000C6CB8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Козинцева Н.С.,</w:t>
            </w:r>
          </w:p>
          <w:p w14:paraId="5C612955" w14:textId="77777777" w:rsidR="00023901" w:rsidRPr="00C2081E" w:rsidRDefault="00023901" w:rsidP="000C6CB8">
            <w:pPr>
              <w:jc w:val="center"/>
              <w:rPr>
                <w:sz w:val="22"/>
                <w:szCs w:val="22"/>
              </w:rPr>
            </w:pPr>
            <w:proofErr w:type="spellStart"/>
            <w:r w:rsidRPr="00C2081E">
              <w:rPr>
                <w:sz w:val="22"/>
                <w:szCs w:val="22"/>
              </w:rPr>
              <w:t>Десинов</w:t>
            </w:r>
            <w:proofErr w:type="spellEnd"/>
            <w:r w:rsidRPr="00C2081E">
              <w:rPr>
                <w:sz w:val="22"/>
                <w:szCs w:val="22"/>
              </w:rPr>
              <w:t xml:space="preserve"> Ю.В. (Харченко С.Н.</w:t>
            </w:r>
            <w:proofErr w:type="gramStart"/>
            <w:r w:rsidRPr="00C2081E">
              <w:rPr>
                <w:sz w:val="22"/>
                <w:szCs w:val="22"/>
              </w:rPr>
              <w:t>),Чалая</w:t>
            </w:r>
            <w:proofErr w:type="gramEnd"/>
            <w:r w:rsidRPr="00C2081E">
              <w:rPr>
                <w:sz w:val="22"/>
                <w:szCs w:val="22"/>
              </w:rPr>
              <w:t xml:space="preserve"> Т.А.,</w:t>
            </w:r>
          </w:p>
          <w:p w14:paraId="167B878F" w14:textId="77777777" w:rsidR="00023901" w:rsidRPr="00C2081E" w:rsidRDefault="00023901" w:rsidP="000C6CB8">
            <w:pPr>
              <w:jc w:val="center"/>
              <w:rPr>
                <w:sz w:val="22"/>
                <w:szCs w:val="22"/>
              </w:rPr>
            </w:pPr>
            <w:proofErr w:type="spellStart"/>
            <w:r w:rsidRPr="00C2081E">
              <w:rPr>
                <w:sz w:val="22"/>
                <w:szCs w:val="22"/>
              </w:rPr>
              <w:t>Анцибор</w:t>
            </w:r>
            <w:proofErr w:type="spellEnd"/>
            <w:r w:rsidRPr="00C2081E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3118" w:type="dxa"/>
            <w:vAlign w:val="center"/>
          </w:tcPr>
          <w:p w14:paraId="1C0C3F16" w14:textId="77777777" w:rsidR="00023901" w:rsidRPr="00C2081E" w:rsidRDefault="00023901" w:rsidP="000C6CB8">
            <w:pPr>
              <w:jc w:val="center"/>
              <w:rPr>
                <w:sz w:val="22"/>
                <w:szCs w:val="22"/>
              </w:rPr>
            </w:pPr>
            <w:r w:rsidRPr="00C2081E">
              <w:rPr>
                <w:b/>
                <w:sz w:val="22"/>
                <w:szCs w:val="22"/>
              </w:rPr>
              <w:t>Состав команд:</w:t>
            </w:r>
            <w:r w:rsidRPr="00C2081E">
              <w:rPr>
                <w:sz w:val="22"/>
                <w:szCs w:val="22"/>
              </w:rPr>
              <w:t xml:space="preserve"> </w:t>
            </w:r>
          </w:p>
          <w:p w14:paraId="1CDCE312" w14:textId="77777777" w:rsidR="00023901" w:rsidRPr="00C2081E" w:rsidRDefault="00023901" w:rsidP="000C6CB8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1 команда 4 человека: юноши до 15 лет (2011-2012 г.р.),</w:t>
            </w:r>
          </w:p>
          <w:p w14:paraId="60FFE63B" w14:textId="77777777" w:rsidR="00023901" w:rsidRPr="00C2081E" w:rsidRDefault="00023901" w:rsidP="000C6CB8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2 команда 4 человека: юноши до 17 лет (2009-2010 г.р.)</w:t>
            </w:r>
          </w:p>
          <w:p w14:paraId="54304438" w14:textId="77777777" w:rsidR="00023901" w:rsidRPr="00C2081E" w:rsidRDefault="00023901" w:rsidP="000C6CB8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+ тренер (судья).</w:t>
            </w:r>
          </w:p>
        </w:tc>
      </w:tr>
      <w:tr w:rsidR="00C2081E" w:rsidRPr="00691529" w14:paraId="25E3103E" w14:textId="77777777" w:rsidTr="00A941E2">
        <w:trPr>
          <w:trHeight w:val="1140"/>
        </w:trPr>
        <w:tc>
          <w:tcPr>
            <w:tcW w:w="568" w:type="dxa"/>
            <w:vAlign w:val="center"/>
          </w:tcPr>
          <w:p w14:paraId="0FCE359F" w14:textId="77777777" w:rsidR="00C2081E" w:rsidRDefault="00C2081E" w:rsidP="008A2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267" w:type="dxa"/>
            <w:vAlign w:val="center"/>
          </w:tcPr>
          <w:p w14:paraId="74EBD559" w14:textId="77777777" w:rsidR="00C2081E" w:rsidRPr="0080240B" w:rsidRDefault="00C2081E" w:rsidP="00960404">
            <w:pPr>
              <w:jc w:val="center"/>
              <w:rPr>
                <w:b/>
                <w:bCs/>
                <w:sz w:val="22"/>
                <w:szCs w:val="22"/>
              </w:rPr>
            </w:pPr>
            <w:r w:rsidRPr="0080240B">
              <w:rPr>
                <w:b/>
                <w:bCs/>
                <w:sz w:val="22"/>
                <w:szCs w:val="22"/>
              </w:rPr>
              <w:t>Баскетбол (юноши)</w:t>
            </w:r>
          </w:p>
        </w:tc>
        <w:tc>
          <w:tcPr>
            <w:tcW w:w="1701" w:type="dxa"/>
            <w:vAlign w:val="center"/>
          </w:tcPr>
          <w:p w14:paraId="1664A734" w14:textId="77777777" w:rsidR="00C2081E" w:rsidRPr="00C2081E" w:rsidRDefault="00C2081E" w:rsidP="00960404">
            <w:pPr>
              <w:jc w:val="center"/>
              <w:rPr>
                <w:b/>
                <w:sz w:val="22"/>
                <w:szCs w:val="22"/>
              </w:rPr>
            </w:pPr>
            <w:r w:rsidRPr="00C2081E">
              <w:rPr>
                <w:b/>
                <w:sz w:val="22"/>
                <w:szCs w:val="22"/>
              </w:rPr>
              <w:t>11.03.2026</w:t>
            </w:r>
          </w:p>
          <w:p w14:paraId="2E6F30B6" w14:textId="77777777" w:rsidR="00C2081E" w:rsidRPr="00C2081E" w:rsidRDefault="00C2081E" w:rsidP="00960404">
            <w:pPr>
              <w:jc w:val="center"/>
              <w:rPr>
                <w:b/>
                <w:sz w:val="22"/>
                <w:szCs w:val="22"/>
              </w:rPr>
            </w:pPr>
            <w:r w:rsidRPr="00C2081E">
              <w:rPr>
                <w:b/>
                <w:sz w:val="22"/>
                <w:szCs w:val="22"/>
              </w:rPr>
              <w:t>(среда)</w:t>
            </w:r>
          </w:p>
          <w:p w14:paraId="7AAC8025" w14:textId="77777777" w:rsidR="00C2081E" w:rsidRPr="00C2081E" w:rsidRDefault="00C2081E" w:rsidP="00960404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начало в</w:t>
            </w:r>
          </w:p>
          <w:p w14:paraId="46BCF6F7" w14:textId="77777777" w:rsidR="00C2081E" w:rsidRPr="00C2081E" w:rsidRDefault="00C2081E" w:rsidP="00960404">
            <w:pPr>
              <w:jc w:val="center"/>
              <w:rPr>
                <w:b/>
                <w:i/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5A5B2E61" w14:textId="77777777" w:rsidR="00C2081E" w:rsidRPr="00C2081E" w:rsidRDefault="00C2081E" w:rsidP="00960404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 xml:space="preserve">МБОУ «Кутейниковская СОШ» </w:t>
            </w:r>
          </w:p>
        </w:tc>
        <w:tc>
          <w:tcPr>
            <w:tcW w:w="1455" w:type="dxa"/>
          </w:tcPr>
          <w:p w14:paraId="770F3878" w14:textId="77777777" w:rsidR="00C2081E" w:rsidRPr="00C2081E" w:rsidRDefault="00C2081E" w:rsidP="00960404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Директор МБУ ДО СШ «Радуга»</w:t>
            </w:r>
          </w:p>
          <w:p w14:paraId="1DF64FC1" w14:textId="77777777" w:rsidR="00C2081E" w:rsidRPr="00C2081E" w:rsidRDefault="00C2081E" w:rsidP="00960404">
            <w:pPr>
              <w:jc w:val="center"/>
              <w:rPr>
                <w:sz w:val="22"/>
                <w:szCs w:val="22"/>
              </w:rPr>
            </w:pPr>
            <w:proofErr w:type="spellStart"/>
            <w:r w:rsidRPr="00C2081E">
              <w:rPr>
                <w:sz w:val="22"/>
                <w:szCs w:val="22"/>
              </w:rPr>
              <w:t>Лорей</w:t>
            </w:r>
            <w:proofErr w:type="spellEnd"/>
            <w:r w:rsidRPr="00C2081E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0D5E51D8" w14:textId="77777777" w:rsidR="00C2081E" w:rsidRPr="00C2081E" w:rsidRDefault="00C2081E" w:rsidP="00960404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Алейников Р.В. (Бойко И.В.),</w:t>
            </w:r>
          </w:p>
          <w:p w14:paraId="76767DD1" w14:textId="77777777" w:rsidR="00C2081E" w:rsidRPr="00C2081E" w:rsidRDefault="00C2081E" w:rsidP="00960404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Бадаева Е.В.,</w:t>
            </w:r>
          </w:p>
          <w:p w14:paraId="3AC5BD87" w14:textId="77777777" w:rsidR="00C2081E" w:rsidRPr="00C2081E" w:rsidRDefault="00C2081E" w:rsidP="00960404">
            <w:pPr>
              <w:jc w:val="center"/>
              <w:rPr>
                <w:sz w:val="22"/>
                <w:szCs w:val="22"/>
              </w:rPr>
            </w:pPr>
            <w:proofErr w:type="spellStart"/>
            <w:r w:rsidRPr="00C2081E">
              <w:rPr>
                <w:sz w:val="22"/>
                <w:szCs w:val="22"/>
              </w:rPr>
              <w:t>Горашко</w:t>
            </w:r>
            <w:proofErr w:type="spellEnd"/>
            <w:r w:rsidRPr="00C2081E">
              <w:rPr>
                <w:sz w:val="22"/>
                <w:szCs w:val="22"/>
              </w:rPr>
              <w:t xml:space="preserve"> Е.В.,</w:t>
            </w:r>
          </w:p>
          <w:p w14:paraId="4F04AE99" w14:textId="77777777" w:rsidR="00C2081E" w:rsidRPr="00C2081E" w:rsidRDefault="00C2081E" w:rsidP="00960404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Козинцева Н.С.,</w:t>
            </w:r>
          </w:p>
          <w:p w14:paraId="01AAF329" w14:textId="77777777" w:rsidR="00C2081E" w:rsidRPr="00C2081E" w:rsidRDefault="00C2081E" w:rsidP="00960404">
            <w:pPr>
              <w:jc w:val="center"/>
              <w:rPr>
                <w:sz w:val="22"/>
                <w:szCs w:val="22"/>
              </w:rPr>
            </w:pPr>
            <w:proofErr w:type="spellStart"/>
            <w:r w:rsidRPr="00C2081E">
              <w:rPr>
                <w:sz w:val="22"/>
                <w:szCs w:val="22"/>
              </w:rPr>
              <w:t>Десинов</w:t>
            </w:r>
            <w:proofErr w:type="spellEnd"/>
            <w:r w:rsidRPr="00C2081E">
              <w:rPr>
                <w:sz w:val="22"/>
                <w:szCs w:val="22"/>
              </w:rPr>
              <w:t xml:space="preserve"> Ю.В. (Харченко С.Н.),</w:t>
            </w:r>
          </w:p>
          <w:p w14:paraId="163F1BA0" w14:textId="77777777" w:rsidR="00C2081E" w:rsidRPr="00C2081E" w:rsidRDefault="00C2081E" w:rsidP="00960404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 xml:space="preserve">Чалая Т.А., </w:t>
            </w:r>
          </w:p>
          <w:p w14:paraId="0E1397A8" w14:textId="77777777" w:rsidR="00C2081E" w:rsidRPr="00C2081E" w:rsidRDefault="00C2081E" w:rsidP="00960404">
            <w:pPr>
              <w:jc w:val="center"/>
              <w:rPr>
                <w:sz w:val="22"/>
                <w:szCs w:val="22"/>
              </w:rPr>
            </w:pPr>
            <w:proofErr w:type="spellStart"/>
            <w:r w:rsidRPr="00C2081E">
              <w:rPr>
                <w:sz w:val="22"/>
                <w:szCs w:val="22"/>
              </w:rPr>
              <w:t>Анцибор</w:t>
            </w:r>
            <w:proofErr w:type="spellEnd"/>
            <w:r w:rsidRPr="00C2081E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3118" w:type="dxa"/>
            <w:vAlign w:val="center"/>
          </w:tcPr>
          <w:p w14:paraId="20ADB9F0" w14:textId="77777777" w:rsidR="00C2081E" w:rsidRPr="00C2081E" w:rsidRDefault="00C2081E" w:rsidP="00960404">
            <w:pPr>
              <w:jc w:val="center"/>
              <w:rPr>
                <w:sz w:val="22"/>
                <w:szCs w:val="22"/>
              </w:rPr>
            </w:pPr>
            <w:r w:rsidRPr="00C2081E">
              <w:rPr>
                <w:b/>
                <w:sz w:val="22"/>
                <w:szCs w:val="22"/>
              </w:rPr>
              <w:t>Состав сборной команды:</w:t>
            </w:r>
            <w:r w:rsidRPr="00C2081E">
              <w:rPr>
                <w:sz w:val="22"/>
                <w:szCs w:val="22"/>
              </w:rPr>
              <w:t xml:space="preserve"> </w:t>
            </w:r>
          </w:p>
          <w:p w14:paraId="43C2DE9D" w14:textId="77777777" w:rsidR="00C2081E" w:rsidRPr="00C2081E" w:rsidRDefault="00C2081E" w:rsidP="00960404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10 человек + тренер (судья).</w:t>
            </w:r>
          </w:p>
        </w:tc>
      </w:tr>
      <w:tr w:rsidR="00C2081E" w:rsidRPr="00691529" w14:paraId="74FECF33" w14:textId="77777777" w:rsidTr="000F69BB">
        <w:tc>
          <w:tcPr>
            <w:tcW w:w="568" w:type="dxa"/>
            <w:vAlign w:val="center"/>
          </w:tcPr>
          <w:p w14:paraId="12F2E0E2" w14:textId="77777777" w:rsidR="00C2081E" w:rsidRPr="00691529" w:rsidRDefault="00C2081E" w:rsidP="001D6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7" w:type="dxa"/>
            <w:vAlign w:val="center"/>
          </w:tcPr>
          <w:p w14:paraId="0AAA0716" w14:textId="77777777" w:rsidR="00C2081E" w:rsidRPr="00D84B5A" w:rsidRDefault="00C2081E" w:rsidP="00DE5E22">
            <w:pPr>
              <w:jc w:val="center"/>
              <w:rPr>
                <w:sz w:val="22"/>
                <w:szCs w:val="22"/>
              </w:rPr>
            </w:pPr>
            <w:r w:rsidRPr="00D84B5A">
              <w:rPr>
                <w:sz w:val="22"/>
                <w:szCs w:val="22"/>
              </w:rPr>
              <w:t>Баскетбол 3х3 – «Атомная Энергия Спорта: Планета баскетбола – Оранжевый атом»</w:t>
            </w:r>
          </w:p>
          <w:p w14:paraId="37DE8752" w14:textId="77777777" w:rsidR="00C2081E" w:rsidRPr="00D84B5A" w:rsidRDefault="00C2081E" w:rsidP="00DE5E22">
            <w:pPr>
              <w:jc w:val="center"/>
              <w:rPr>
                <w:sz w:val="22"/>
                <w:szCs w:val="22"/>
              </w:rPr>
            </w:pPr>
            <w:r w:rsidRPr="00D84B5A">
              <w:rPr>
                <w:sz w:val="22"/>
                <w:szCs w:val="22"/>
              </w:rPr>
              <w:t>(девушки)</w:t>
            </w:r>
          </w:p>
        </w:tc>
        <w:tc>
          <w:tcPr>
            <w:tcW w:w="1701" w:type="dxa"/>
            <w:vAlign w:val="center"/>
          </w:tcPr>
          <w:p w14:paraId="6EFA34B2" w14:textId="3F3743DE" w:rsidR="0027567F" w:rsidRPr="00D84B5A" w:rsidRDefault="0027567F" w:rsidP="0027567F">
            <w:pPr>
              <w:jc w:val="center"/>
              <w:rPr>
                <w:b/>
                <w:sz w:val="22"/>
                <w:szCs w:val="22"/>
              </w:rPr>
            </w:pPr>
            <w:r w:rsidRPr="00D84B5A">
              <w:rPr>
                <w:b/>
                <w:sz w:val="22"/>
                <w:szCs w:val="22"/>
              </w:rPr>
              <w:t>2</w:t>
            </w:r>
            <w:r w:rsidR="0080240B" w:rsidRPr="00D84B5A">
              <w:rPr>
                <w:b/>
                <w:sz w:val="22"/>
                <w:szCs w:val="22"/>
              </w:rPr>
              <w:t>7</w:t>
            </w:r>
            <w:r w:rsidRPr="00D84B5A">
              <w:rPr>
                <w:b/>
                <w:sz w:val="22"/>
                <w:szCs w:val="22"/>
              </w:rPr>
              <w:t>.03.2026</w:t>
            </w:r>
          </w:p>
          <w:p w14:paraId="0FC47DB0" w14:textId="77777777" w:rsidR="0027567F" w:rsidRPr="00D84B5A" w:rsidRDefault="0027567F" w:rsidP="0027567F">
            <w:pPr>
              <w:jc w:val="center"/>
              <w:rPr>
                <w:b/>
                <w:sz w:val="22"/>
                <w:szCs w:val="22"/>
              </w:rPr>
            </w:pPr>
            <w:r w:rsidRPr="00D84B5A">
              <w:rPr>
                <w:b/>
                <w:sz w:val="22"/>
                <w:szCs w:val="22"/>
              </w:rPr>
              <w:t>(среда)</w:t>
            </w:r>
          </w:p>
          <w:p w14:paraId="00168782" w14:textId="77777777" w:rsidR="0027567F" w:rsidRPr="00D84B5A" w:rsidRDefault="0027567F" w:rsidP="0027567F">
            <w:pPr>
              <w:jc w:val="center"/>
              <w:rPr>
                <w:sz w:val="22"/>
                <w:szCs w:val="22"/>
              </w:rPr>
            </w:pPr>
            <w:r w:rsidRPr="00D84B5A">
              <w:rPr>
                <w:sz w:val="22"/>
                <w:szCs w:val="22"/>
              </w:rPr>
              <w:t>начало в</w:t>
            </w:r>
          </w:p>
          <w:p w14:paraId="7B592D09" w14:textId="77777777" w:rsidR="00C2081E" w:rsidRPr="00D84B5A" w:rsidRDefault="0027567F" w:rsidP="0027567F">
            <w:pPr>
              <w:jc w:val="center"/>
              <w:rPr>
                <w:b/>
                <w:i/>
                <w:sz w:val="22"/>
                <w:szCs w:val="22"/>
              </w:rPr>
            </w:pPr>
            <w:r w:rsidRPr="00D84B5A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2721B5EC" w14:textId="77777777" w:rsidR="00C2081E" w:rsidRPr="00D84B5A" w:rsidRDefault="00C2081E" w:rsidP="00643A0A">
            <w:pPr>
              <w:jc w:val="center"/>
              <w:rPr>
                <w:sz w:val="22"/>
                <w:szCs w:val="22"/>
              </w:rPr>
            </w:pPr>
            <w:proofErr w:type="gramStart"/>
            <w:r w:rsidRPr="00D84B5A">
              <w:rPr>
                <w:sz w:val="22"/>
                <w:szCs w:val="22"/>
              </w:rPr>
              <w:t>МБОУ  «</w:t>
            </w:r>
            <w:proofErr w:type="gramEnd"/>
            <w:r w:rsidRPr="00D84B5A">
              <w:rPr>
                <w:sz w:val="22"/>
                <w:szCs w:val="22"/>
              </w:rPr>
              <w:t>Кутейниковская СОШ»</w:t>
            </w:r>
          </w:p>
        </w:tc>
        <w:tc>
          <w:tcPr>
            <w:tcW w:w="1455" w:type="dxa"/>
          </w:tcPr>
          <w:p w14:paraId="534CE564" w14:textId="77777777" w:rsidR="00C2081E" w:rsidRPr="00D84B5A" w:rsidRDefault="00C2081E" w:rsidP="00994E77">
            <w:pPr>
              <w:jc w:val="center"/>
              <w:rPr>
                <w:sz w:val="22"/>
                <w:szCs w:val="22"/>
              </w:rPr>
            </w:pPr>
            <w:r w:rsidRPr="00D84B5A">
              <w:rPr>
                <w:sz w:val="22"/>
                <w:szCs w:val="22"/>
              </w:rPr>
              <w:t>Директор МБУ ДО СШ «Радуга»</w:t>
            </w:r>
          </w:p>
          <w:p w14:paraId="4809122E" w14:textId="77777777" w:rsidR="00C2081E" w:rsidRPr="00D84B5A" w:rsidRDefault="00C2081E" w:rsidP="00994E77">
            <w:pPr>
              <w:jc w:val="center"/>
              <w:rPr>
                <w:sz w:val="22"/>
                <w:szCs w:val="22"/>
              </w:rPr>
            </w:pPr>
            <w:proofErr w:type="spellStart"/>
            <w:r w:rsidRPr="00D84B5A">
              <w:rPr>
                <w:sz w:val="22"/>
                <w:szCs w:val="22"/>
              </w:rPr>
              <w:t>Лорей</w:t>
            </w:r>
            <w:proofErr w:type="spellEnd"/>
            <w:r w:rsidRPr="00D84B5A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1F0B5B49" w14:textId="77777777" w:rsidR="00C2081E" w:rsidRPr="00D84B5A" w:rsidRDefault="00C2081E" w:rsidP="00994E77">
            <w:pPr>
              <w:jc w:val="center"/>
              <w:rPr>
                <w:sz w:val="22"/>
                <w:szCs w:val="22"/>
              </w:rPr>
            </w:pPr>
            <w:r w:rsidRPr="00D84B5A">
              <w:rPr>
                <w:sz w:val="22"/>
                <w:szCs w:val="22"/>
              </w:rPr>
              <w:t>Алейников Р.В. (Бойко И.В.),</w:t>
            </w:r>
          </w:p>
          <w:p w14:paraId="11B9BA91" w14:textId="77777777" w:rsidR="00C2081E" w:rsidRPr="00D84B5A" w:rsidRDefault="00C2081E" w:rsidP="00994E77">
            <w:pPr>
              <w:jc w:val="center"/>
              <w:rPr>
                <w:sz w:val="22"/>
                <w:szCs w:val="22"/>
              </w:rPr>
            </w:pPr>
            <w:r w:rsidRPr="00D84B5A">
              <w:rPr>
                <w:sz w:val="22"/>
                <w:szCs w:val="22"/>
              </w:rPr>
              <w:t>Бадаева Е.В.,</w:t>
            </w:r>
          </w:p>
          <w:p w14:paraId="1D370540" w14:textId="77777777" w:rsidR="00C2081E" w:rsidRPr="00D84B5A" w:rsidRDefault="00C2081E" w:rsidP="00994E77">
            <w:pPr>
              <w:jc w:val="center"/>
              <w:rPr>
                <w:sz w:val="22"/>
                <w:szCs w:val="22"/>
              </w:rPr>
            </w:pPr>
            <w:proofErr w:type="spellStart"/>
            <w:r w:rsidRPr="00D84B5A">
              <w:rPr>
                <w:sz w:val="22"/>
                <w:szCs w:val="22"/>
              </w:rPr>
              <w:t>Горашко</w:t>
            </w:r>
            <w:proofErr w:type="spellEnd"/>
            <w:r w:rsidRPr="00D84B5A">
              <w:rPr>
                <w:sz w:val="22"/>
                <w:szCs w:val="22"/>
              </w:rPr>
              <w:t xml:space="preserve"> Е.В.,</w:t>
            </w:r>
          </w:p>
          <w:p w14:paraId="62D1210B" w14:textId="77777777" w:rsidR="00C2081E" w:rsidRPr="00D84B5A" w:rsidRDefault="00C2081E" w:rsidP="00994E77">
            <w:pPr>
              <w:jc w:val="center"/>
              <w:rPr>
                <w:sz w:val="22"/>
                <w:szCs w:val="22"/>
              </w:rPr>
            </w:pPr>
            <w:r w:rsidRPr="00D84B5A">
              <w:rPr>
                <w:sz w:val="22"/>
                <w:szCs w:val="22"/>
              </w:rPr>
              <w:t>Козинцева Н.С.,</w:t>
            </w:r>
          </w:p>
          <w:p w14:paraId="0BED9710" w14:textId="77777777" w:rsidR="00C2081E" w:rsidRPr="00D84B5A" w:rsidRDefault="00C2081E" w:rsidP="00994E77">
            <w:pPr>
              <w:jc w:val="center"/>
              <w:rPr>
                <w:sz w:val="22"/>
                <w:szCs w:val="22"/>
              </w:rPr>
            </w:pPr>
            <w:proofErr w:type="spellStart"/>
            <w:r w:rsidRPr="00D84B5A">
              <w:rPr>
                <w:sz w:val="22"/>
                <w:szCs w:val="22"/>
              </w:rPr>
              <w:t>Десинов</w:t>
            </w:r>
            <w:proofErr w:type="spellEnd"/>
            <w:r w:rsidRPr="00D84B5A">
              <w:rPr>
                <w:sz w:val="22"/>
                <w:szCs w:val="22"/>
              </w:rPr>
              <w:t xml:space="preserve"> Ю.В. (Харченко С.Н.</w:t>
            </w:r>
            <w:proofErr w:type="gramStart"/>
            <w:r w:rsidRPr="00D84B5A">
              <w:rPr>
                <w:sz w:val="22"/>
                <w:szCs w:val="22"/>
              </w:rPr>
              <w:t>),Чалая</w:t>
            </w:r>
            <w:proofErr w:type="gramEnd"/>
            <w:r w:rsidRPr="00D84B5A">
              <w:rPr>
                <w:sz w:val="22"/>
                <w:szCs w:val="22"/>
              </w:rPr>
              <w:t xml:space="preserve"> Т.А., </w:t>
            </w:r>
          </w:p>
          <w:p w14:paraId="34C90227" w14:textId="77777777" w:rsidR="00C2081E" w:rsidRPr="00D84B5A" w:rsidRDefault="00C2081E" w:rsidP="00994E77">
            <w:pPr>
              <w:jc w:val="center"/>
              <w:rPr>
                <w:sz w:val="22"/>
                <w:szCs w:val="22"/>
              </w:rPr>
            </w:pPr>
            <w:proofErr w:type="spellStart"/>
            <w:r w:rsidRPr="00D84B5A">
              <w:rPr>
                <w:sz w:val="22"/>
                <w:szCs w:val="22"/>
              </w:rPr>
              <w:t>Анцибор</w:t>
            </w:r>
            <w:proofErr w:type="spellEnd"/>
            <w:r w:rsidRPr="00D84B5A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3118" w:type="dxa"/>
            <w:vAlign w:val="center"/>
          </w:tcPr>
          <w:p w14:paraId="1E6454A2" w14:textId="77777777" w:rsidR="00C2081E" w:rsidRPr="00D84B5A" w:rsidRDefault="00C2081E" w:rsidP="00994E77">
            <w:pPr>
              <w:jc w:val="center"/>
              <w:rPr>
                <w:sz w:val="22"/>
                <w:szCs w:val="22"/>
              </w:rPr>
            </w:pPr>
            <w:r w:rsidRPr="00D84B5A">
              <w:rPr>
                <w:b/>
                <w:sz w:val="22"/>
                <w:szCs w:val="22"/>
              </w:rPr>
              <w:t>Состав команд:</w:t>
            </w:r>
            <w:r w:rsidRPr="00D84B5A">
              <w:rPr>
                <w:sz w:val="22"/>
                <w:szCs w:val="22"/>
              </w:rPr>
              <w:t xml:space="preserve"> </w:t>
            </w:r>
          </w:p>
          <w:p w14:paraId="0A0F82C0" w14:textId="77777777" w:rsidR="00C2081E" w:rsidRPr="00D84B5A" w:rsidRDefault="00C2081E" w:rsidP="00994E77">
            <w:pPr>
              <w:jc w:val="center"/>
              <w:rPr>
                <w:sz w:val="22"/>
                <w:szCs w:val="22"/>
              </w:rPr>
            </w:pPr>
            <w:r w:rsidRPr="00D84B5A">
              <w:rPr>
                <w:sz w:val="22"/>
                <w:szCs w:val="22"/>
              </w:rPr>
              <w:t>1 команда 4 человека: девушки до 15 лет (2011-2012 г.р.),</w:t>
            </w:r>
          </w:p>
          <w:p w14:paraId="1017C68F" w14:textId="77777777" w:rsidR="00C2081E" w:rsidRPr="00D84B5A" w:rsidRDefault="00C2081E" w:rsidP="00994E77">
            <w:pPr>
              <w:jc w:val="center"/>
              <w:rPr>
                <w:sz w:val="22"/>
                <w:szCs w:val="22"/>
              </w:rPr>
            </w:pPr>
            <w:r w:rsidRPr="00D84B5A">
              <w:rPr>
                <w:sz w:val="22"/>
                <w:szCs w:val="22"/>
              </w:rPr>
              <w:t>2 команда 4 человека: девушки до 17 лет (2009-2010 г.р.)</w:t>
            </w:r>
          </w:p>
          <w:p w14:paraId="7B29285F" w14:textId="77777777" w:rsidR="00C2081E" w:rsidRPr="00D84B5A" w:rsidRDefault="00C2081E" w:rsidP="00994E77">
            <w:pPr>
              <w:jc w:val="center"/>
              <w:rPr>
                <w:sz w:val="22"/>
                <w:szCs w:val="22"/>
              </w:rPr>
            </w:pPr>
            <w:r w:rsidRPr="00D84B5A">
              <w:rPr>
                <w:sz w:val="22"/>
                <w:szCs w:val="22"/>
              </w:rPr>
              <w:t>+ тренер (судья).</w:t>
            </w:r>
          </w:p>
        </w:tc>
      </w:tr>
      <w:tr w:rsidR="00C2081E" w:rsidRPr="00691529" w14:paraId="24ED0DBE" w14:textId="77777777" w:rsidTr="000A11A0">
        <w:tc>
          <w:tcPr>
            <w:tcW w:w="568" w:type="dxa"/>
            <w:vAlign w:val="center"/>
          </w:tcPr>
          <w:p w14:paraId="6E5FE01E" w14:textId="77777777" w:rsidR="00C2081E" w:rsidRPr="00430F60" w:rsidRDefault="0027567F" w:rsidP="00275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67" w:type="dxa"/>
            <w:vAlign w:val="center"/>
          </w:tcPr>
          <w:p w14:paraId="6F25E431" w14:textId="77777777" w:rsidR="00C2081E" w:rsidRPr="00C2081E" w:rsidRDefault="00C2081E" w:rsidP="003A4D2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Всероссийская военно-спортивная игра «Зарница 2.0».</w:t>
            </w:r>
          </w:p>
          <w:p w14:paraId="1BB03167" w14:textId="77777777" w:rsidR="00C2081E" w:rsidRPr="00C2081E" w:rsidRDefault="00C2081E" w:rsidP="003A4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63EACC" w14:textId="77777777" w:rsidR="00C2081E" w:rsidRPr="00C2081E" w:rsidRDefault="0027567F" w:rsidP="003A4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4.</w:t>
            </w:r>
            <w:r w:rsidR="00C2081E" w:rsidRPr="00C2081E">
              <w:rPr>
                <w:b/>
                <w:sz w:val="22"/>
                <w:szCs w:val="22"/>
              </w:rPr>
              <w:t>2026</w:t>
            </w:r>
          </w:p>
          <w:p w14:paraId="01337EA9" w14:textId="77777777" w:rsidR="00C2081E" w:rsidRPr="00C2081E" w:rsidRDefault="00C2081E" w:rsidP="003A4D2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начало в</w:t>
            </w:r>
          </w:p>
          <w:p w14:paraId="2F8ED81C" w14:textId="77777777" w:rsidR="00C2081E" w:rsidRPr="00C2081E" w:rsidRDefault="00C2081E" w:rsidP="003A4D26">
            <w:pPr>
              <w:jc w:val="center"/>
              <w:rPr>
                <w:b/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1605854A" w14:textId="77777777" w:rsidR="00C2081E" w:rsidRPr="00C2081E" w:rsidRDefault="00C2081E" w:rsidP="00EB627A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МБОУ «</w:t>
            </w:r>
            <w:r w:rsidR="00EB627A">
              <w:rPr>
                <w:sz w:val="22"/>
                <w:szCs w:val="22"/>
              </w:rPr>
              <w:t>Веселовская</w:t>
            </w:r>
            <w:r w:rsidRPr="00C2081E">
              <w:rPr>
                <w:sz w:val="22"/>
                <w:szCs w:val="22"/>
              </w:rPr>
              <w:t xml:space="preserve"> СОШ», МБУ ДО СШ «Радуга»</w:t>
            </w:r>
          </w:p>
        </w:tc>
        <w:tc>
          <w:tcPr>
            <w:tcW w:w="1455" w:type="dxa"/>
            <w:vAlign w:val="center"/>
          </w:tcPr>
          <w:p w14:paraId="6CD72210" w14:textId="77777777" w:rsidR="00C2081E" w:rsidRPr="00C2081E" w:rsidRDefault="00C2081E" w:rsidP="003A4D2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Директор МБОУ «Алексеево-</w:t>
            </w:r>
            <w:proofErr w:type="spellStart"/>
            <w:r w:rsidRPr="00C2081E">
              <w:rPr>
                <w:sz w:val="22"/>
                <w:szCs w:val="22"/>
              </w:rPr>
              <w:t>Тузловская</w:t>
            </w:r>
            <w:proofErr w:type="spellEnd"/>
            <w:r w:rsidRPr="00C2081E">
              <w:rPr>
                <w:sz w:val="22"/>
                <w:szCs w:val="22"/>
              </w:rPr>
              <w:t xml:space="preserve"> СОШ»</w:t>
            </w:r>
          </w:p>
          <w:p w14:paraId="1442AE86" w14:textId="77777777" w:rsidR="00C2081E" w:rsidRPr="00C2081E" w:rsidRDefault="00C2081E" w:rsidP="003A4D2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Лысенко Г.П.</w:t>
            </w:r>
          </w:p>
        </w:tc>
        <w:tc>
          <w:tcPr>
            <w:tcW w:w="3558" w:type="dxa"/>
            <w:vAlign w:val="center"/>
          </w:tcPr>
          <w:p w14:paraId="5D2DF95C" w14:textId="77777777" w:rsidR="00C2081E" w:rsidRPr="00C2081E" w:rsidRDefault="00C2081E" w:rsidP="00EB627A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 xml:space="preserve">В соответствии с </w:t>
            </w:r>
            <w:r w:rsidR="00EB627A">
              <w:rPr>
                <w:sz w:val="22"/>
                <w:szCs w:val="22"/>
              </w:rPr>
              <w:t>приложением № 2 к приказу УО от 16.03.2026 № 91</w:t>
            </w:r>
            <w:r w:rsidRPr="00C2081E">
              <w:rPr>
                <w:sz w:val="22"/>
                <w:szCs w:val="22"/>
              </w:rPr>
              <w:t xml:space="preserve"> о проведении Игры.</w:t>
            </w:r>
          </w:p>
        </w:tc>
        <w:tc>
          <w:tcPr>
            <w:tcW w:w="3118" w:type="dxa"/>
            <w:vAlign w:val="center"/>
          </w:tcPr>
          <w:p w14:paraId="47C41E7B" w14:textId="77777777" w:rsidR="00C2081E" w:rsidRPr="00C2081E" w:rsidRDefault="00C2081E" w:rsidP="003A4D26">
            <w:pPr>
              <w:jc w:val="center"/>
              <w:rPr>
                <w:sz w:val="22"/>
                <w:szCs w:val="22"/>
              </w:rPr>
            </w:pPr>
            <w:r w:rsidRPr="00C2081E">
              <w:rPr>
                <w:b/>
                <w:sz w:val="22"/>
                <w:szCs w:val="22"/>
              </w:rPr>
              <w:t>Команды средней возрастн</w:t>
            </w:r>
            <w:r w:rsidR="00EB627A">
              <w:rPr>
                <w:b/>
                <w:sz w:val="22"/>
                <w:szCs w:val="22"/>
              </w:rPr>
              <w:t>ой</w:t>
            </w:r>
            <w:r w:rsidRPr="00C2081E">
              <w:rPr>
                <w:b/>
                <w:sz w:val="22"/>
                <w:szCs w:val="22"/>
              </w:rPr>
              <w:t xml:space="preserve"> категори</w:t>
            </w:r>
            <w:r w:rsidR="00EB627A">
              <w:rPr>
                <w:b/>
                <w:sz w:val="22"/>
                <w:szCs w:val="22"/>
              </w:rPr>
              <w:t>и</w:t>
            </w:r>
            <w:r w:rsidRPr="00C2081E">
              <w:rPr>
                <w:b/>
                <w:sz w:val="22"/>
                <w:szCs w:val="22"/>
              </w:rPr>
              <w:t xml:space="preserve"> </w:t>
            </w:r>
          </w:p>
          <w:p w14:paraId="49D22947" w14:textId="77777777" w:rsidR="00C2081E" w:rsidRPr="00C2081E" w:rsidRDefault="00C2081E" w:rsidP="003A4D26">
            <w:pPr>
              <w:jc w:val="center"/>
              <w:rPr>
                <w:sz w:val="22"/>
                <w:szCs w:val="22"/>
              </w:rPr>
            </w:pPr>
          </w:p>
          <w:p w14:paraId="1E866568" w14:textId="77777777" w:rsidR="00C2081E" w:rsidRPr="00C2081E" w:rsidRDefault="00C2081E" w:rsidP="003A4D26">
            <w:pPr>
              <w:jc w:val="center"/>
              <w:rPr>
                <w:sz w:val="22"/>
                <w:szCs w:val="22"/>
              </w:rPr>
            </w:pPr>
          </w:p>
        </w:tc>
      </w:tr>
      <w:tr w:rsidR="00EB627A" w:rsidRPr="00691529" w14:paraId="3C4815D1" w14:textId="77777777" w:rsidTr="00737D8E">
        <w:tc>
          <w:tcPr>
            <w:tcW w:w="568" w:type="dxa"/>
            <w:vAlign w:val="center"/>
          </w:tcPr>
          <w:p w14:paraId="3534E606" w14:textId="77777777" w:rsidR="00EB627A" w:rsidRDefault="00EB627A" w:rsidP="00275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7" w:type="dxa"/>
            <w:vAlign w:val="center"/>
          </w:tcPr>
          <w:p w14:paraId="49695044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Всероссийская военно-спортивная игра «Зарница 2.0».</w:t>
            </w:r>
          </w:p>
          <w:p w14:paraId="6839239B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17E884" w14:textId="77777777" w:rsidR="00EB627A" w:rsidRPr="00C2081E" w:rsidRDefault="00EB627A" w:rsidP="00462F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4.</w:t>
            </w:r>
            <w:r w:rsidRPr="00C2081E">
              <w:rPr>
                <w:b/>
                <w:sz w:val="22"/>
                <w:szCs w:val="22"/>
              </w:rPr>
              <w:t>2026</w:t>
            </w:r>
          </w:p>
          <w:p w14:paraId="77400FC7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начало в</w:t>
            </w:r>
          </w:p>
          <w:p w14:paraId="6FAA40FF" w14:textId="77777777" w:rsidR="00EB627A" w:rsidRPr="00C2081E" w:rsidRDefault="00EB627A" w:rsidP="00462F36">
            <w:pPr>
              <w:jc w:val="center"/>
              <w:rPr>
                <w:b/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718C72A4" w14:textId="77777777" w:rsidR="00EB627A" w:rsidRPr="00C2081E" w:rsidRDefault="00EB627A" w:rsidP="00EB627A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МБОУ «</w:t>
            </w:r>
            <w:r>
              <w:rPr>
                <w:sz w:val="22"/>
                <w:szCs w:val="22"/>
              </w:rPr>
              <w:t>Веселовская СОШ</w:t>
            </w:r>
            <w:r w:rsidRPr="00C2081E">
              <w:rPr>
                <w:sz w:val="22"/>
                <w:szCs w:val="22"/>
              </w:rPr>
              <w:t>», МБУ ДО СШ «Радуга»</w:t>
            </w:r>
          </w:p>
        </w:tc>
        <w:tc>
          <w:tcPr>
            <w:tcW w:w="1455" w:type="dxa"/>
            <w:vAlign w:val="center"/>
          </w:tcPr>
          <w:p w14:paraId="3416EF18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Директор МБОУ «Алексеево-</w:t>
            </w:r>
            <w:proofErr w:type="spellStart"/>
            <w:r w:rsidRPr="00C2081E">
              <w:rPr>
                <w:sz w:val="22"/>
                <w:szCs w:val="22"/>
              </w:rPr>
              <w:t>Тузловская</w:t>
            </w:r>
            <w:proofErr w:type="spellEnd"/>
            <w:r w:rsidRPr="00C2081E">
              <w:rPr>
                <w:sz w:val="22"/>
                <w:szCs w:val="22"/>
              </w:rPr>
              <w:t xml:space="preserve"> СОШ»</w:t>
            </w:r>
          </w:p>
          <w:p w14:paraId="6EDF4CC0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Лысенко Г.П.</w:t>
            </w:r>
          </w:p>
        </w:tc>
        <w:tc>
          <w:tcPr>
            <w:tcW w:w="3558" w:type="dxa"/>
          </w:tcPr>
          <w:p w14:paraId="07904436" w14:textId="77777777" w:rsidR="00EB627A" w:rsidRDefault="00EB627A" w:rsidP="00EB627A">
            <w:pPr>
              <w:jc w:val="center"/>
            </w:pPr>
            <w:r w:rsidRPr="000E6FEB">
              <w:rPr>
                <w:sz w:val="22"/>
                <w:szCs w:val="22"/>
              </w:rPr>
              <w:t>В соответствии с приложением № 2 к приказу УО от 16.03.2026 № 91 о проведении Игры.</w:t>
            </w:r>
          </w:p>
        </w:tc>
        <w:tc>
          <w:tcPr>
            <w:tcW w:w="3118" w:type="dxa"/>
            <w:vAlign w:val="center"/>
          </w:tcPr>
          <w:p w14:paraId="449572CE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b/>
                <w:sz w:val="22"/>
                <w:szCs w:val="22"/>
              </w:rPr>
              <w:t>Команды старшей возрастн</w:t>
            </w:r>
            <w:r>
              <w:rPr>
                <w:b/>
                <w:sz w:val="22"/>
                <w:szCs w:val="22"/>
              </w:rPr>
              <w:t>ой</w:t>
            </w:r>
            <w:r w:rsidRPr="00C2081E">
              <w:rPr>
                <w:b/>
                <w:sz w:val="22"/>
                <w:szCs w:val="22"/>
              </w:rPr>
              <w:t xml:space="preserve"> категори</w:t>
            </w:r>
            <w:r>
              <w:rPr>
                <w:b/>
                <w:sz w:val="22"/>
                <w:szCs w:val="22"/>
              </w:rPr>
              <w:t>и</w:t>
            </w:r>
            <w:r w:rsidRPr="00C2081E">
              <w:rPr>
                <w:b/>
                <w:sz w:val="22"/>
                <w:szCs w:val="22"/>
              </w:rPr>
              <w:t xml:space="preserve"> </w:t>
            </w:r>
          </w:p>
          <w:p w14:paraId="3462229A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</w:p>
          <w:p w14:paraId="33D638A6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</w:p>
        </w:tc>
      </w:tr>
      <w:tr w:rsidR="00EB627A" w:rsidRPr="00691529" w14:paraId="3086BE0F" w14:textId="77777777" w:rsidTr="00737D8E">
        <w:tc>
          <w:tcPr>
            <w:tcW w:w="568" w:type="dxa"/>
            <w:vAlign w:val="center"/>
          </w:tcPr>
          <w:p w14:paraId="3479C0C7" w14:textId="77777777" w:rsidR="00EB627A" w:rsidRDefault="00EB627A" w:rsidP="00275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67" w:type="dxa"/>
            <w:vAlign w:val="center"/>
          </w:tcPr>
          <w:p w14:paraId="3DE56191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Всероссийская военно-спортивная игра «Зарница 2.0».</w:t>
            </w:r>
          </w:p>
          <w:p w14:paraId="23DCD843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613AFC" w14:textId="77777777" w:rsidR="00EB627A" w:rsidRPr="00C2081E" w:rsidRDefault="00EB627A" w:rsidP="00462F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4.</w:t>
            </w:r>
            <w:r w:rsidRPr="00C2081E">
              <w:rPr>
                <w:b/>
                <w:sz w:val="22"/>
                <w:szCs w:val="22"/>
              </w:rPr>
              <w:t>2026</w:t>
            </w:r>
          </w:p>
          <w:p w14:paraId="2F20BBAD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начало в</w:t>
            </w:r>
          </w:p>
          <w:p w14:paraId="15CCA56E" w14:textId="77777777" w:rsidR="00EB627A" w:rsidRPr="00C2081E" w:rsidRDefault="00EB627A" w:rsidP="00462F36">
            <w:pPr>
              <w:jc w:val="center"/>
              <w:rPr>
                <w:b/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66F32EAC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МБУ ДО СШ «Радуга»</w:t>
            </w:r>
          </w:p>
        </w:tc>
        <w:tc>
          <w:tcPr>
            <w:tcW w:w="1455" w:type="dxa"/>
            <w:vAlign w:val="center"/>
          </w:tcPr>
          <w:p w14:paraId="1A5261CA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Директор МБОУ «Алексеево-</w:t>
            </w:r>
            <w:proofErr w:type="spellStart"/>
            <w:r w:rsidRPr="00C2081E">
              <w:rPr>
                <w:sz w:val="22"/>
                <w:szCs w:val="22"/>
              </w:rPr>
              <w:t>Тузловская</w:t>
            </w:r>
            <w:proofErr w:type="spellEnd"/>
            <w:r w:rsidRPr="00C2081E">
              <w:rPr>
                <w:sz w:val="22"/>
                <w:szCs w:val="22"/>
              </w:rPr>
              <w:t xml:space="preserve"> СОШ»</w:t>
            </w:r>
          </w:p>
          <w:p w14:paraId="657E4C09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Лысенко Г.П.</w:t>
            </w:r>
          </w:p>
        </w:tc>
        <w:tc>
          <w:tcPr>
            <w:tcW w:w="3558" w:type="dxa"/>
          </w:tcPr>
          <w:p w14:paraId="3937E450" w14:textId="77777777" w:rsidR="00EB627A" w:rsidRDefault="00EB627A" w:rsidP="00EB627A">
            <w:pPr>
              <w:jc w:val="center"/>
            </w:pPr>
            <w:r w:rsidRPr="000E6FEB">
              <w:rPr>
                <w:sz w:val="22"/>
                <w:szCs w:val="22"/>
              </w:rPr>
              <w:t>В соответствии с приложением № 2 к приказу УО от 16.03.2026 № 91 о проведении Игры.</w:t>
            </w:r>
          </w:p>
        </w:tc>
        <w:tc>
          <w:tcPr>
            <w:tcW w:w="3118" w:type="dxa"/>
            <w:vAlign w:val="center"/>
          </w:tcPr>
          <w:p w14:paraId="303EB23F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анды младшей </w:t>
            </w:r>
            <w:r w:rsidRPr="00C2081E">
              <w:rPr>
                <w:b/>
                <w:sz w:val="22"/>
                <w:szCs w:val="22"/>
              </w:rPr>
              <w:t>возрастн</w:t>
            </w:r>
            <w:r>
              <w:rPr>
                <w:b/>
                <w:sz w:val="22"/>
                <w:szCs w:val="22"/>
              </w:rPr>
              <w:t>ой</w:t>
            </w:r>
            <w:r w:rsidRPr="00C2081E">
              <w:rPr>
                <w:b/>
                <w:sz w:val="22"/>
                <w:szCs w:val="22"/>
              </w:rPr>
              <w:t xml:space="preserve"> категори</w:t>
            </w:r>
            <w:r>
              <w:rPr>
                <w:b/>
                <w:sz w:val="22"/>
                <w:szCs w:val="22"/>
              </w:rPr>
              <w:t>и</w:t>
            </w:r>
            <w:r w:rsidRPr="00C2081E">
              <w:rPr>
                <w:b/>
                <w:sz w:val="22"/>
                <w:szCs w:val="22"/>
              </w:rPr>
              <w:t xml:space="preserve"> </w:t>
            </w:r>
          </w:p>
          <w:p w14:paraId="7048E4EA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</w:p>
          <w:p w14:paraId="3782D088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</w:p>
        </w:tc>
      </w:tr>
      <w:tr w:rsidR="00EB627A" w:rsidRPr="00691529" w14:paraId="37E73EA8" w14:textId="77777777" w:rsidTr="00737D8E">
        <w:tc>
          <w:tcPr>
            <w:tcW w:w="568" w:type="dxa"/>
            <w:vAlign w:val="center"/>
          </w:tcPr>
          <w:p w14:paraId="3C361852" w14:textId="77777777" w:rsidR="00EB627A" w:rsidRDefault="00EB627A" w:rsidP="00275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67" w:type="dxa"/>
            <w:vAlign w:val="center"/>
          </w:tcPr>
          <w:p w14:paraId="024FD796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Всероссийская военно-спортивная игра «Зарница 2.0».</w:t>
            </w:r>
          </w:p>
          <w:p w14:paraId="4C0E4825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F28530" w14:textId="77777777" w:rsidR="00EB627A" w:rsidRPr="00C2081E" w:rsidRDefault="00EB627A" w:rsidP="00462F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4.</w:t>
            </w:r>
            <w:r w:rsidRPr="00C2081E">
              <w:rPr>
                <w:b/>
                <w:sz w:val="22"/>
                <w:szCs w:val="22"/>
              </w:rPr>
              <w:t>2026</w:t>
            </w:r>
          </w:p>
          <w:p w14:paraId="24EC79CD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начало в</w:t>
            </w:r>
          </w:p>
          <w:p w14:paraId="1F096E83" w14:textId="77777777" w:rsidR="00EB627A" w:rsidRPr="00C2081E" w:rsidRDefault="00EB627A" w:rsidP="00462F36">
            <w:pPr>
              <w:jc w:val="center"/>
              <w:rPr>
                <w:b/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47E1648B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МБУ ДО СШ «Радуга»</w:t>
            </w:r>
          </w:p>
        </w:tc>
        <w:tc>
          <w:tcPr>
            <w:tcW w:w="1455" w:type="dxa"/>
            <w:vAlign w:val="center"/>
          </w:tcPr>
          <w:p w14:paraId="2CDAF0E1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Директор МБОУ «Алексеево-</w:t>
            </w:r>
            <w:proofErr w:type="spellStart"/>
            <w:r w:rsidRPr="00C2081E">
              <w:rPr>
                <w:sz w:val="22"/>
                <w:szCs w:val="22"/>
              </w:rPr>
              <w:t>Тузловская</w:t>
            </w:r>
            <w:proofErr w:type="spellEnd"/>
            <w:r w:rsidRPr="00C2081E">
              <w:rPr>
                <w:sz w:val="22"/>
                <w:szCs w:val="22"/>
              </w:rPr>
              <w:t xml:space="preserve"> СОШ»</w:t>
            </w:r>
          </w:p>
          <w:p w14:paraId="6657AD0C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Pr="00C2081E">
              <w:rPr>
                <w:sz w:val="22"/>
                <w:szCs w:val="22"/>
              </w:rPr>
              <w:t>Лысенко Г.П.</w:t>
            </w:r>
          </w:p>
        </w:tc>
        <w:tc>
          <w:tcPr>
            <w:tcW w:w="3558" w:type="dxa"/>
          </w:tcPr>
          <w:p w14:paraId="4C967FDF" w14:textId="77777777" w:rsidR="00EB627A" w:rsidRDefault="00EB627A" w:rsidP="00EB627A">
            <w:pPr>
              <w:jc w:val="center"/>
            </w:pPr>
            <w:r w:rsidRPr="000E6FEB">
              <w:rPr>
                <w:sz w:val="22"/>
                <w:szCs w:val="22"/>
              </w:rPr>
              <w:lastRenderedPageBreak/>
              <w:t>В соответствии с приложением № 2 к приказу УО от 16.03.2026 № 91 о проведении Игры.</w:t>
            </w:r>
          </w:p>
        </w:tc>
        <w:tc>
          <w:tcPr>
            <w:tcW w:w="3118" w:type="dxa"/>
            <w:vAlign w:val="center"/>
          </w:tcPr>
          <w:p w14:paraId="44B47809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b/>
                <w:sz w:val="22"/>
                <w:szCs w:val="22"/>
              </w:rPr>
              <w:t xml:space="preserve">Команды средней </w:t>
            </w:r>
            <w:r>
              <w:rPr>
                <w:b/>
                <w:sz w:val="22"/>
                <w:szCs w:val="22"/>
              </w:rPr>
              <w:t>возрастной</w:t>
            </w:r>
            <w:r w:rsidRPr="00C2081E">
              <w:rPr>
                <w:b/>
                <w:sz w:val="22"/>
                <w:szCs w:val="22"/>
              </w:rPr>
              <w:t xml:space="preserve"> категори</w:t>
            </w:r>
            <w:r>
              <w:rPr>
                <w:b/>
                <w:sz w:val="22"/>
                <w:szCs w:val="22"/>
              </w:rPr>
              <w:t>и</w:t>
            </w:r>
            <w:r w:rsidRPr="00C2081E">
              <w:rPr>
                <w:b/>
                <w:sz w:val="22"/>
                <w:szCs w:val="22"/>
              </w:rPr>
              <w:t xml:space="preserve"> </w:t>
            </w:r>
          </w:p>
          <w:p w14:paraId="5A6DCBEE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</w:p>
          <w:p w14:paraId="4135616C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</w:p>
        </w:tc>
      </w:tr>
      <w:tr w:rsidR="00EB627A" w:rsidRPr="00691529" w14:paraId="7906E1F3" w14:textId="77777777" w:rsidTr="00737D8E">
        <w:tc>
          <w:tcPr>
            <w:tcW w:w="568" w:type="dxa"/>
            <w:vAlign w:val="center"/>
          </w:tcPr>
          <w:p w14:paraId="3D5B8561" w14:textId="77777777" w:rsidR="00EB627A" w:rsidRDefault="00EB627A" w:rsidP="00275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67" w:type="dxa"/>
            <w:vAlign w:val="center"/>
          </w:tcPr>
          <w:p w14:paraId="7B18A59D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Всероссийская военно-спортивная игра «Зарница 2.0».</w:t>
            </w:r>
          </w:p>
          <w:p w14:paraId="7B966DE5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02DFC1" w14:textId="77777777" w:rsidR="00EB627A" w:rsidRPr="00C2081E" w:rsidRDefault="00EB627A" w:rsidP="00462F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4.</w:t>
            </w:r>
            <w:r w:rsidRPr="00C2081E">
              <w:rPr>
                <w:b/>
                <w:sz w:val="22"/>
                <w:szCs w:val="22"/>
              </w:rPr>
              <w:t>2026</w:t>
            </w:r>
          </w:p>
          <w:p w14:paraId="6A4EC8CD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начало в</w:t>
            </w:r>
          </w:p>
          <w:p w14:paraId="6B7A4A92" w14:textId="77777777" w:rsidR="00EB627A" w:rsidRPr="00C2081E" w:rsidRDefault="00EB627A" w:rsidP="00462F36">
            <w:pPr>
              <w:jc w:val="center"/>
              <w:rPr>
                <w:b/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4D8BA4AC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МБУ ДО СШ «Радуга»</w:t>
            </w:r>
          </w:p>
        </w:tc>
        <w:tc>
          <w:tcPr>
            <w:tcW w:w="1455" w:type="dxa"/>
            <w:vAlign w:val="center"/>
          </w:tcPr>
          <w:p w14:paraId="0139280A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Директор МБОУ «Алексеево-</w:t>
            </w:r>
            <w:proofErr w:type="spellStart"/>
            <w:r w:rsidRPr="00C2081E">
              <w:rPr>
                <w:sz w:val="22"/>
                <w:szCs w:val="22"/>
              </w:rPr>
              <w:t>Тузловская</w:t>
            </w:r>
            <w:proofErr w:type="spellEnd"/>
            <w:r w:rsidRPr="00C2081E">
              <w:rPr>
                <w:sz w:val="22"/>
                <w:szCs w:val="22"/>
              </w:rPr>
              <w:t xml:space="preserve"> СОШ»</w:t>
            </w:r>
          </w:p>
          <w:p w14:paraId="08C1BB0A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sz w:val="22"/>
                <w:szCs w:val="22"/>
              </w:rPr>
              <w:t>Лысенко Г.П.</w:t>
            </w:r>
          </w:p>
        </w:tc>
        <w:tc>
          <w:tcPr>
            <w:tcW w:w="3558" w:type="dxa"/>
          </w:tcPr>
          <w:p w14:paraId="0B3112FA" w14:textId="77777777" w:rsidR="00EB627A" w:rsidRDefault="00EB627A" w:rsidP="00EB627A">
            <w:pPr>
              <w:jc w:val="center"/>
            </w:pPr>
            <w:r w:rsidRPr="000E6FEB">
              <w:rPr>
                <w:sz w:val="22"/>
                <w:szCs w:val="22"/>
              </w:rPr>
              <w:t>В соответствии с приложением № 2 к приказу УО от 16.03.2026 № 91 о проведении Игры.</w:t>
            </w:r>
          </w:p>
        </w:tc>
        <w:tc>
          <w:tcPr>
            <w:tcW w:w="3118" w:type="dxa"/>
            <w:vAlign w:val="center"/>
          </w:tcPr>
          <w:p w14:paraId="74B1C377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  <w:r w:rsidRPr="00C2081E">
              <w:rPr>
                <w:b/>
                <w:sz w:val="22"/>
                <w:szCs w:val="22"/>
              </w:rPr>
              <w:t>Команды старшей возрастн</w:t>
            </w:r>
            <w:r>
              <w:rPr>
                <w:b/>
                <w:sz w:val="22"/>
                <w:szCs w:val="22"/>
              </w:rPr>
              <w:t>ой</w:t>
            </w:r>
            <w:r w:rsidRPr="00C2081E">
              <w:rPr>
                <w:b/>
                <w:sz w:val="22"/>
                <w:szCs w:val="22"/>
              </w:rPr>
              <w:t xml:space="preserve"> категори</w:t>
            </w:r>
            <w:r>
              <w:rPr>
                <w:b/>
                <w:sz w:val="22"/>
                <w:szCs w:val="22"/>
              </w:rPr>
              <w:t>и</w:t>
            </w:r>
            <w:r w:rsidRPr="00C2081E">
              <w:rPr>
                <w:b/>
                <w:sz w:val="22"/>
                <w:szCs w:val="22"/>
              </w:rPr>
              <w:t xml:space="preserve"> </w:t>
            </w:r>
          </w:p>
          <w:p w14:paraId="62A4AF17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</w:p>
          <w:p w14:paraId="62DDFB84" w14:textId="77777777" w:rsidR="00EB627A" w:rsidRPr="00C2081E" w:rsidRDefault="00EB627A" w:rsidP="00462F36">
            <w:pPr>
              <w:jc w:val="center"/>
              <w:rPr>
                <w:sz w:val="22"/>
                <w:szCs w:val="22"/>
              </w:rPr>
            </w:pPr>
          </w:p>
        </w:tc>
      </w:tr>
      <w:tr w:rsidR="007E1F34" w:rsidRPr="00691529" w14:paraId="50C63C33" w14:textId="77777777" w:rsidTr="006A5448">
        <w:tc>
          <w:tcPr>
            <w:tcW w:w="568" w:type="dxa"/>
            <w:vAlign w:val="center"/>
          </w:tcPr>
          <w:p w14:paraId="79C56E41" w14:textId="55E7154F" w:rsidR="007E1F34" w:rsidRDefault="007E1F34" w:rsidP="007E1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7" w:type="dxa"/>
            <w:vAlign w:val="center"/>
          </w:tcPr>
          <w:p w14:paraId="2623BDC8" w14:textId="3F4708C2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E1F34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ый</w:t>
            </w:r>
            <w:r w:rsidRPr="007E1F34">
              <w:rPr>
                <w:sz w:val="22"/>
                <w:szCs w:val="22"/>
              </w:rPr>
              <w:t xml:space="preserve"> этап Всероссийского проекта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ызов первы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2930BD7C" w14:textId="77777777" w:rsidR="007E1F34" w:rsidRDefault="007E1F34" w:rsidP="007E1F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4.2026</w:t>
            </w:r>
          </w:p>
          <w:p w14:paraId="4DE20D3F" w14:textId="77777777" w:rsidR="007E1F34" w:rsidRPr="00D84B5A" w:rsidRDefault="007E1F34" w:rsidP="007E1F34">
            <w:pPr>
              <w:jc w:val="center"/>
              <w:rPr>
                <w:b/>
                <w:sz w:val="22"/>
                <w:szCs w:val="22"/>
              </w:rPr>
            </w:pPr>
            <w:r w:rsidRPr="00D84B5A">
              <w:rPr>
                <w:b/>
                <w:sz w:val="22"/>
                <w:szCs w:val="22"/>
              </w:rPr>
              <w:t>(среда)</w:t>
            </w:r>
          </w:p>
          <w:p w14:paraId="74230380" w14:textId="77777777" w:rsidR="007E1F34" w:rsidRPr="00D84B5A" w:rsidRDefault="007E1F34" w:rsidP="007E1F34">
            <w:pPr>
              <w:jc w:val="center"/>
              <w:rPr>
                <w:sz w:val="22"/>
                <w:szCs w:val="22"/>
              </w:rPr>
            </w:pPr>
            <w:r w:rsidRPr="00D84B5A">
              <w:rPr>
                <w:sz w:val="22"/>
                <w:szCs w:val="22"/>
              </w:rPr>
              <w:t>начало в</w:t>
            </w:r>
          </w:p>
          <w:p w14:paraId="44347966" w14:textId="7E4A28A0" w:rsidR="007E1F34" w:rsidRDefault="007E1F34" w:rsidP="007E1F34">
            <w:pPr>
              <w:jc w:val="center"/>
              <w:rPr>
                <w:b/>
                <w:sz w:val="22"/>
                <w:szCs w:val="22"/>
              </w:rPr>
            </w:pPr>
            <w:r w:rsidRPr="00D84B5A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2C220C6E" w14:textId="7E058E50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r w:rsidRPr="007E1F34">
              <w:rPr>
                <w:sz w:val="22"/>
                <w:szCs w:val="22"/>
              </w:rPr>
              <w:t>МБУ ДО СШ «Радуга»</w:t>
            </w:r>
          </w:p>
        </w:tc>
        <w:tc>
          <w:tcPr>
            <w:tcW w:w="1455" w:type="dxa"/>
            <w:vAlign w:val="center"/>
          </w:tcPr>
          <w:p w14:paraId="36318D92" w14:textId="77777777" w:rsidR="007E1F34" w:rsidRPr="007E1F34" w:rsidRDefault="007E1F34" w:rsidP="007E1F34">
            <w:pPr>
              <w:jc w:val="center"/>
              <w:rPr>
                <w:sz w:val="22"/>
                <w:szCs w:val="22"/>
              </w:rPr>
            </w:pPr>
            <w:r w:rsidRPr="007E1F34">
              <w:rPr>
                <w:sz w:val="22"/>
                <w:szCs w:val="22"/>
              </w:rPr>
              <w:t>Директор МБУ ДО СШ «Радуга»</w:t>
            </w:r>
          </w:p>
          <w:p w14:paraId="3143B1A7" w14:textId="2610F348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proofErr w:type="spellStart"/>
            <w:r w:rsidRPr="007E1F34">
              <w:rPr>
                <w:sz w:val="22"/>
                <w:szCs w:val="22"/>
              </w:rPr>
              <w:t>Лорей</w:t>
            </w:r>
            <w:proofErr w:type="spellEnd"/>
            <w:r w:rsidRPr="007E1F34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0D031768" w14:textId="7351D171" w:rsidR="007E1F34" w:rsidRPr="00C170AD" w:rsidRDefault="007E1F34" w:rsidP="007E1F34">
            <w:pPr>
              <w:jc w:val="center"/>
              <w:rPr>
                <w:sz w:val="22"/>
                <w:szCs w:val="22"/>
              </w:rPr>
            </w:pPr>
            <w:r w:rsidRPr="007E1F34"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3118" w:type="dxa"/>
            <w:vAlign w:val="center"/>
          </w:tcPr>
          <w:p w14:paraId="4AA5AC0D" w14:textId="24DCD669" w:rsidR="007E1F34" w:rsidRPr="00691529" w:rsidRDefault="007E1F34" w:rsidP="007E1F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анд в соответствии с положением</w:t>
            </w:r>
          </w:p>
        </w:tc>
      </w:tr>
      <w:tr w:rsidR="007E1F34" w:rsidRPr="00691529" w14:paraId="6EEC1084" w14:textId="77777777" w:rsidTr="000F69BB">
        <w:tc>
          <w:tcPr>
            <w:tcW w:w="568" w:type="dxa"/>
            <w:vAlign w:val="center"/>
          </w:tcPr>
          <w:p w14:paraId="53A5CB24" w14:textId="77777777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67" w:type="dxa"/>
            <w:vAlign w:val="center"/>
          </w:tcPr>
          <w:p w14:paraId="1A6F08A2" w14:textId="326C4649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 xml:space="preserve"> 1 ЭТАП «Весенний» фестиваль ГТО»</w:t>
            </w:r>
          </w:p>
          <w:p w14:paraId="30AAFF8D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>(обязательные виды испытаний)</w:t>
            </w:r>
          </w:p>
          <w:p w14:paraId="2B1A8FC1" w14:textId="77777777" w:rsidR="007E1F34" w:rsidRPr="007E1F34" w:rsidRDefault="007E1F34" w:rsidP="007E1F34">
            <w:pPr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  <w:r w:rsidRPr="007E1F34">
              <w:rPr>
                <w:b/>
                <w:sz w:val="22"/>
                <w:szCs w:val="22"/>
                <w:highlight w:val="green"/>
                <w:u w:val="single"/>
              </w:rPr>
              <w:t>совместно с казачеством</w:t>
            </w:r>
          </w:p>
        </w:tc>
        <w:tc>
          <w:tcPr>
            <w:tcW w:w="1701" w:type="dxa"/>
            <w:vAlign w:val="center"/>
          </w:tcPr>
          <w:p w14:paraId="7D66959F" w14:textId="77777777" w:rsidR="007E1F34" w:rsidRPr="007E1F34" w:rsidRDefault="007E1F34" w:rsidP="007E1F34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7E1F34">
              <w:rPr>
                <w:b/>
                <w:sz w:val="22"/>
                <w:szCs w:val="22"/>
                <w:highlight w:val="green"/>
              </w:rPr>
              <w:t>06.05.2026</w:t>
            </w:r>
          </w:p>
          <w:p w14:paraId="6386F76F" w14:textId="77777777" w:rsidR="007E1F34" w:rsidRPr="007E1F34" w:rsidRDefault="007E1F34" w:rsidP="007E1F34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7E1F34">
              <w:rPr>
                <w:b/>
                <w:sz w:val="22"/>
                <w:szCs w:val="22"/>
                <w:highlight w:val="green"/>
              </w:rPr>
              <w:t>(среда)</w:t>
            </w:r>
          </w:p>
          <w:p w14:paraId="4BCF5522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>начало в</w:t>
            </w:r>
          </w:p>
          <w:p w14:paraId="5EA71A48" w14:textId="6C01E432" w:rsidR="007E1F34" w:rsidRPr="007E1F34" w:rsidRDefault="007E1F34" w:rsidP="007E1F34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>9-30 часов</w:t>
            </w:r>
          </w:p>
        </w:tc>
        <w:tc>
          <w:tcPr>
            <w:tcW w:w="2359" w:type="dxa"/>
          </w:tcPr>
          <w:p w14:paraId="4BA81EB0" w14:textId="77777777" w:rsidR="007E1F34" w:rsidRPr="007E1F34" w:rsidRDefault="007E1F34" w:rsidP="007E1F34">
            <w:pPr>
              <w:jc w:val="center"/>
              <w:rPr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>МБОУ «Родионово-Несветайская СОШ №7»</w:t>
            </w:r>
          </w:p>
        </w:tc>
        <w:tc>
          <w:tcPr>
            <w:tcW w:w="1455" w:type="dxa"/>
          </w:tcPr>
          <w:p w14:paraId="0BAE1A4F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>Директор МБУ ДО СШ «Радуга»</w:t>
            </w:r>
          </w:p>
          <w:p w14:paraId="31341068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proofErr w:type="spellStart"/>
            <w:r w:rsidRPr="007E1F34">
              <w:rPr>
                <w:sz w:val="22"/>
                <w:szCs w:val="22"/>
                <w:highlight w:val="green"/>
              </w:rPr>
              <w:t>Лорей</w:t>
            </w:r>
            <w:proofErr w:type="spellEnd"/>
            <w:r w:rsidRPr="007E1F34">
              <w:rPr>
                <w:sz w:val="22"/>
                <w:szCs w:val="22"/>
                <w:highlight w:val="green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3566391A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>Алейников Р.В. (Бойко И.В.),</w:t>
            </w:r>
          </w:p>
          <w:p w14:paraId="2DA973B0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>Бадаева Е.В.,</w:t>
            </w:r>
          </w:p>
          <w:p w14:paraId="58C7E73A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proofErr w:type="spellStart"/>
            <w:r w:rsidRPr="007E1F34">
              <w:rPr>
                <w:sz w:val="22"/>
                <w:szCs w:val="22"/>
                <w:highlight w:val="green"/>
              </w:rPr>
              <w:t>Горашко</w:t>
            </w:r>
            <w:proofErr w:type="spellEnd"/>
            <w:r w:rsidRPr="007E1F34">
              <w:rPr>
                <w:sz w:val="22"/>
                <w:szCs w:val="22"/>
                <w:highlight w:val="green"/>
              </w:rPr>
              <w:t xml:space="preserve"> Е.В.,</w:t>
            </w:r>
          </w:p>
          <w:p w14:paraId="07FE7012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>Козинцева Н.С.,</w:t>
            </w:r>
          </w:p>
          <w:p w14:paraId="471E0767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proofErr w:type="spellStart"/>
            <w:r w:rsidRPr="007E1F34">
              <w:rPr>
                <w:sz w:val="22"/>
                <w:szCs w:val="22"/>
                <w:highlight w:val="green"/>
              </w:rPr>
              <w:t>Десинов</w:t>
            </w:r>
            <w:proofErr w:type="spellEnd"/>
            <w:r w:rsidRPr="007E1F34">
              <w:rPr>
                <w:sz w:val="22"/>
                <w:szCs w:val="22"/>
                <w:highlight w:val="green"/>
              </w:rPr>
              <w:t xml:space="preserve"> Ю.В. (Харченко С.Н.</w:t>
            </w:r>
            <w:proofErr w:type="gramStart"/>
            <w:r w:rsidRPr="007E1F34">
              <w:rPr>
                <w:sz w:val="22"/>
                <w:szCs w:val="22"/>
                <w:highlight w:val="green"/>
              </w:rPr>
              <w:t>),Чалая</w:t>
            </w:r>
            <w:proofErr w:type="gramEnd"/>
            <w:r w:rsidRPr="007E1F34">
              <w:rPr>
                <w:sz w:val="22"/>
                <w:szCs w:val="22"/>
                <w:highlight w:val="green"/>
              </w:rPr>
              <w:t xml:space="preserve"> Т.А., </w:t>
            </w:r>
          </w:p>
          <w:p w14:paraId="660EE257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proofErr w:type="spellStart"/>
            <w:r w:rsidRPr="007E1F34">
              <w:rPr>
                <w:sz w:val="22"/>
                <w:szCs w:val="22"/>
                <w:highlight w:val="green"/>
              </w:rPr>
              <w:t>Анцибор</w:t>
            </w:r>
            <w:proofErr w:type="spellEnd"/>
            <w:r w:rsidRPr="007E1F34">
              <w:rPr>
                <w:sz w:val="22"/>
                <w:szCs w:val="22"/>
                <w:highlight w:val="green"/>
              </w:rPr>
              <w:t xml:space="preserve"> Е.В.</w:t>
            </w:r>
          </w:p>
        </w:tc>
        <w:tc>
          <w:tcPr>
            <w:tcW w:w="3118" w:type="dxa"/>
            <w:vAlign w:val="center"/>
          </w:tcPr>
          <w:p w14:paraId="640E2155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 xml:space="preserve">1 – 4 класс </w:t>
            </w:r>
          </w:p>
          <w:p w14:paraId="0D21B224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>(а также все желающие улучшить результаты ГТО);</w:t>
            </w:r>
          </w:p>
          <w:p w14:paraId="60BBD702" w14:textId="77777777" w:rsidR="007E1F34" w:rsidRPr="007E1F34" w:rsidRDefault="007E1F34" w:rsidP="007E1F34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7E1F34">
              <w:rPr>
                <w:b/>
                <w:sz w:val="22"/>
                <w:szCs w:val="22"/>
                <w:highlight w:val="green"/>
              </w:rPr>
              <w:t>ОБЯЗАТЕЛЬНОЕ УЧАСТИЕ ШКОЛ СО СТАТУСОМ «КАЗАЧЬЕ»</w:t>
            </w:r>
          </w:p>
          <w:p w14:paraId="21344FF4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E1F34" w:rsidRPr="00691529" w14:paraId="6DC15CA7" w14:textId="77777777" w:rsidTr="000F69BB">
        <w:tc>
          <w:tcPr>
            <w:tcW w:w="568" w:type="dxa"/>
            <w:vAlign w:val="center"/>
          </w:tcPr>
          <w:p w14:paraId="71427FBA" w14:textId="77777777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67" w:type="dxa"/>
            <w:vAlign w:val="center"/>
          </w:tcPr>
          <w:p w14:paraId="1F2AF271" w14:textId="1ACAD1BB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 xml:space="preserve"> 2 ЭТАП «</w:t>
            </w:r>
            <w:proofErr w:type="gramStart"/>
            <w:r w:rsidRPr="007E1F34">
              <w:rPr>
                <w:sz w:val="22"/>
                <w:szCs w:val="22"/>
                <w:highlight w:val="green"/>
              </w:rPr>
              <w:t>Весенний»  фестиваль</w:t>
            </w:r>
            <w:proofErr w:type="gramEnd"/>
            <w:r w:rsidRPr="007E1F34">
              <w:rPr>
                <w:sz w:val="22"/>
                <w:szCs w:val="22"/>
                <w:highlight w:val="green"/>
              </w:rPr>
              <w:t xml:space="preserve"> ГТО»</w:t>
            </w:r>
          </w:p>
          <w:p w14:paraId="4DA393DE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>(испытания (тесты) по выбору)</w:t>
            </w:r>
          </w:p>
          <w:p w14:paraId="176C9C0B" w14:textId="77777777" w:rsidR="007E1F34" w:rsidRPr="007E1F34" w:rsidRDefault="007E1F34" w:rsidP="007E1F34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7E1F34">
              <w:rPr>
                <w:b/>
                <w:sz w:val="22"/>
                <w:szCs w:val="22"/>
                <w:highlight w:val="green"/>
                <w:u w:val="single"/>
              </w:rPr>
              <w:t>совместно с казачеством</w:t>
            </w:r>
          </w:p>
        </w:tc>
        <w:tc>
          <w:tcPr>
            <w:tcW w:w="1701" w:type="dxa"/>
            <w:vAlign w:val="center"/>
          </w:tcPr>
          <w:p w14:paraId="3CAB1728" w14:textId="1D5C0E9A" w:rsidR="007E1F34" w:rsidRPr="007E1F34" w:rsidRDefault="007E1F34" w:rsidP="007E1F34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7E1F34">
              <w:rPr>
                <w:b/>
                <w:sz w:val="22"/>
                <w:szCs w:val="22"/>
                <w:highlight w:val="green"/>
              </w:rPr>
              <w:t xml:space="preserve"> </w:t>
            </w:r>
            <w:r>
              <w:rPr>
                <w:b/>
                <w:sz w:val="22"/>
                <w:szCs w:val="22"/>
                <w:highlight w:val="green"/>
              </w:rPr>
              <w:t>д</w:t>
            </w:r>
            <w:r w:rsidRPr="007E1F34">
              <w:rPr>
                <w:b/>
                <w:sz w:val="22"/>
                <w:szCs w:val="22"/>
                <w:highlight w:val="green"/>
              </w:rPr>
              <w:t>о 15.05.2026</w:t>
            </w:r>
          </w:p>
          <w:p w14:paraId="5ADFCED1" w14:textId="2BA538A7" w:rsidR="007E1F34" w:rsidRPr="007E1F34" w:rsidRDefault="007E1F34" w:rsidP="007E1F34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2359" w:type="dxa"/>
          </w:tcPr>
          <w:p w14:paraId="570E0091" w14:textId="0818E309" w:rsidR="007E1F34" w:rsidRPr="007E1F34" w:rsidRDefault="007E1F34" w:rsidP="007E1F34">
            <w:pPr>
              <w:jc w:val="center"/>
              <w:rPr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>На местах в ОО</w:t>
            </w:r>
          </w:p>
        </w:tc>
        <w:tc>
          <w:tcPr>
            <w:tcW w:w="1455" w:type="dxa"/>
          </w:tcPr>
          <w:p w14:paraId="4F388FF2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>Директор МБУ ДО СШ «Радуга»</w:t>
            </w:r>
          </w:p>
          <w:p w14:paraId="47F70584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proofErr w:type="spellStart"/>
            <w:r w:rsidRPr="007E1F34">
              <w:rPr>
                <w:sz w:val="22"/>
                <w:szCs w:val="22"/>
                <w:highlight w:val="green"/>
              </w:rPr>
              <w:t>Лорей</w:t>
            </w:r>
            <w:proofErr w:type="spellEnd"/>
            <w:r w:rsidRPr="007E1F34">
              <w:rPr>
                <w:sz w:val="22"/>
                <w:szCs w:val="22"/>
                <w:highlight w:val="green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52ACE3ED" w14:textId="0E3E86ED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>Учителя ФК</w:t>
            </w:r>
          </w:p>
        </w:tc>
        <w:tc>
          <w:tcPr>
            <w:tcW w:w="3118" w:type="dxa"/>
            <w:vAlign w:val="center"/>
          </w:tcPr>
          <w:p w14:paraId="4DB0C9C6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 xml:space="preserve">1 – </w:t>
            </w:r>
            <w:proofErr w:type="gramStart"/>
            <w:r w:rsidRPr="007E1F34">
              <w:rPr>
                <w:sz w:val="22"/>
                <w:szCs w:val="22"/>
                <w:highlight w:val="green"/>
              </w:rPr>
              <w:t>4  класс</w:t>
            </w:r>
            <w:proofErr w:type="gramEnd"/>
            <w:r w:rsidRPr="007E1F34">
              <w:rPr>
                <w:sz w:val="22"/>
                <w:szCs w:val="22"/>
                <w:highlight w:val="green"/>
              </w:rPr>
              <w:t xml:space="preserve"> участники, прошедшие обязательные виды испытаний</w:t>
            </w:r>
          </w:p>
          <w:p w14:paraId="12398022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  <w:highlight w:val="green"/>
              </w:rPr>
              <w:t>(а также все желающие улучшить результаты ГТО)</w:t>
            </w:r>
          </w:p>
          <w:p w14:paraId="42F54B9A" w14:textId="77777777" w:rsidR="007E1F34" w:rsidRPr="007E1F34" w:rsidRDefault="007E1F34" w:rsidP="007E1F34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7E1F34">
              <w:rPr>
                <w:b/>
                <w:sz w:val="22"/>
                <w:szCs w:val="22"/>
                <w:highlight w:val="green"/>
              </w:rPr>
              <w:t>ОБЯЗАТЕЛЬНОЕ УЧАСТИЕ ШКОЛ СО СТАТУСОМ «КАЗАЧЬЕ»</w:t>
            </w:r>
          </w:p>
          <w:p w14:paraId="57623613" w14:textId="77777777" w:rsidR="007E1F34" w:rsidRPr="007E1F34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7E1F34" w:rsidRPr="00691529" w14:paraId="23843E83" w14:textId="77777777" w:rsidTr="000F69BB">
        <w:trPr>
          <w:trHeight w:val="2125"/>
        </w:trPr>
        <w:tc>
          <w:tcPr>
            <w:tcW w:w="568" w:type="dxa"/>
            <w:vAlign w:val="center"/>
          </w:tcPr>
          <w:p w14:paraId="2E0C6622" w14:textId="77777777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267" w:type="dxa"/>
            <w:vAlign w:val="center"/>
          </w:tcPr>
          <w:p w14:paraId="2CB6FCBF" w14:textId="77777777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Футбол (юноши)</w:t>
            </w:r>
          </w:p>
          <w:p w14:paraId="030AEF6D" w14:textId="77777777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8FD960" w14:textId="77777777" w:rsidR="007E1F34" w:rsidRPr="00691529" w:rsidRDefault="007E1F34" w:rsidP="007E1F34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691529">
              <w:rPr>
                <w:b/>
                <w:sz w:val="22"/>
                <w:szCs w:val="22"/>
              </w:rPr>
              <w:t>.05.202</w:t>
            </w:r>
            <w:r>
              <w:rPr>
                <w:b/>
                <w:sz w:val="22"/>
                <w:szCs w:val="22"/>
              </w:rPr>
              <w:t>6</w:t>
            </w:r>
          </w:p>
          <w:p w14:paraId="0A931B3C" w14:textId="77777777" w:rsidR="007E1F34" w:rsidRPr="00691529" w:rsidRDefault="007E1F34" w:rsidP="007E1F34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пятница</w:t>
            </w:r>
            <w:r w:rsidRPr="00691529">
              <w:rPr>
                <w:b/>
                <w:sz w:val="22"/>
                <w:szCs w:val="22"/>
              </w:rPr>
              <w:t>)</w:t>
            </w:r>
          </w:p>
          <w:p w14:paraId="488891BB" w14:textId="77777777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начало в</w:t>
            </w:r>
          </w:p>
          <w:p w14:paraId="3A4B90F8" w14:textId="77777777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9-30 часов</w:t>
            </w:r>
          </w:p>
          <w:p w14:paraId="0005525D" w14:textId="77777777" w:rsidR="007E1F34" w:rsidRPr="00691529" w:rsidRDefault="007E1F34" w:rsidP="007E1F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9" w:type="dxa"/>
            <w:vAlign w:val="center"/>
          </w:tcPr>
          <w:p w14:paraId="67356C36" w14:textId="77777777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r w:rsidRPr="00BA20F8">
              <w:rPr>
                <w:sz w:val="22"/>
                <w:szCs w:val="22"/>
              </w:rPr>
              <w:t>МБУ ДО СШ «Радуга»</w:t>
            </w:r>
          </w:p>
        </w:tc>
        <w:tc>
          <w:tcPr>
            <w:tcW w:w="1455" w:type="dxa"/>
            <w:vAlign w:val="center"/>
          </w:tcPr>
          <w:p w14:paraId="078536D4" w14:textId="77777777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Директор МБУ ДО СШ «Радуга»</w:t>
            </w:r>
          </w:p>
          <w:p w14:paraId="1C9510E0" w14:textId="77777777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proofErr w:type="spellStart"/>
            <w:r w:rsidRPr="00691529">
              <w:rPr>
                <w:sz w:val="22"/>
                <w:szCs w:val="22"/>
              </w:rPr>
              <w:t>Лорей</w:t>
            </w:r>
            <w:proofErr w:type="spellEnd"/>
            <w:r w:rsidRPr="00691529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1DB51B26" w14:textId="77777777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 С.В., </w:t>
            </w:r>
            <w:r w:rsidRPr="00691529">
              <w:rPr>
                <w:sz w:val="22"/>
                <w:szCs w:val="22"/>
              </w:rPr>
              <w:t>Лысенко Г.П.,</w:t>
            </w:r>
          </w:p>
          <w:p w14:paraId="47DF3601" w14:textId="77777777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Алейников Р.В. (Бойко И.В.),</w:t>
            </w:r>
          </w:p>
          <w:p w14:paraId="59279CDA" w14:textId="77777777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Руденко А.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vAlign w:val="center"/>
          </w:tcPr>
          <w:p w14:paraId="5FB944E4" w14:textId="77777777" w:rsidR="007E1F34" w:rsidRPr="00691529" w:rsidRDefault="007E1F34" w:rsidP="007E1F34">
            <w:pPr>
              <w:jc w:val="center"/>
              <w:rPr>
                <w:b/>
                <w:sz w:val="22"/>
                <w:szCs w:val="22"/>
              </w:rPr>
            </w:pPr>
            <w:r w:rsidRPr="00691529">
              <w:rPr>
                <w:b/>
                <w:sz w:val="22"/>
                <w:szCs w:val="22"/>
              </w:rPr>
              <w:t>Состав сборной команды:</w:t>
            </w:r>
          </w:p>
          <w:p w14:paraId="6194B5AB" w14:textId="77777777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  <w:r w:rsidRPr="00691529">
              <w:rPr>
                <w:sz w:val="22"/>
                <w:szCs w:val="22"/>
              </w:rPr>
              <w:t>15 человек + тренер (судья).</w:t>
            </w:r>
          </w:p>
          <w:p w14:paraId="210A4EF8" w14:textId="77777777" w:rsidR="007E1F34" w:rsidRPr="00691529" w:rsidRDefault="007E1F34" w:rsidP="007E1F34">
            <w:pPr>
              <w:jc w:val="center"/>
              <w:rPr>
                <w:sz w:val="22"/>
                <w:szCs w:val="22"/>
              </w:rPr>
            </w:pPr>
          </w:p>
        </w:tc>
      </w:tr>
      <w:tr w:rsidR="007E1F34" w:rsidRPr="00691529" w14:paraId="1066DCEB" w14:textId="77777777" w:rsidTr="000F69BB">
        <w:trPr>
          <w:trHeight w:val="2125"/>
        </w:trPr>
        <w:tc>
          <w:tcPr>
            <w:tcW w:w="568" w:type="dxa"/>
            <w:vAlign w:val="center"/>
          </w:tcPr>
          <w:p w14:paraId="235EE6D5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7E1F34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267" w:type="dxa"/>
            <w:vAlign w:val="center"/>
          </w:tcPr>
          <w:p w14:paraId="0ACA388C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>Учебные сборы</w:t>
            </w:r>
          </w:p>
          <w:p w14:paraId="0AE80B0F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>(3 дня)</w:t>
            </w:r>
          </w:p>
        </w:tc>
        <w:tc>
          <w:tcPr>
            <w:tcW w:w="1701" w:type="dxa"/>
            <w:vAlign w:val="center"/>
          </w:tcPr>
          <w:p w14:paraId="02FCFAC5" w14:textId="24FCCBD9" w:rsidR="007E1F34" w:rsidRPr="00D84B5A" w:rsidRDefault="007E1F34" w:rsidP="007E1F34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D84B5A">
              <w:rPr>
                <w:b/>
                <w:sz w:val="22"/>
                <w:szCs w:val="22"/>
                <w:highlight w:val="green"/>
              </w:rPr>
              <w:t>04, 07, 08 мая 2026</w:t>
            </w:r>
          </w:p>
          <w:p w14:paraId="3E2D1382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>начало в</w:t>
            </w:r>
          </w:p>
          <w:p w14:paraId="6252480E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>9-30 часов</w:t>
            </w:r>
          </w:p>
          <w:p w14:paraId="09A32C29" w14:textId="77777777" w:rsidR="007E1F34" w:rsidRPr="00D84B5A" w:rsidRDefault="007E1F34" w:rsidP="007E1F34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2359" w:type="dxa"/>
            <w:vAlign w:val="center"/>
          </w:tcPr>
          <w:p w14:paraId="53E1EA06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>МБУ ДО СШ «Радуга»</w:t>
            </w:r>
          </w:p>
        </w:tc>
        <w:tc>
          <w:tcPr>
            <w:tcW w:w="1455" w:type="dxa"/>
            <w:vAlign w:val="center"/>
          </w:tcPr>
          <w:p w14:paraId="1CDBCCD0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>Директор МБУ ДО СШ «Радуга»</w:t>
            </w:r>
          </w:p>
          <w:p w14:paraId="374CF8DE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proofErr w:type="spellStart"/>
            <w:r w:rsidRPr="00D84B5A">
              <w:rPr>
                <w:sz w:val="22"/>
                <w:szCs w:val="22"/>
                <w:highlight w:val="green"/>
              </w:rPr>
              <w:t>Лорей</w:t>
            </w:r>
            <w:proofErr w:type="spellEnd"/>
            <w:r w:rsidRPr="00D84B5A">
              <w:rPr>
                <w:sz w:val="22"/>
                <w:szCs w:val="22"/>
                <w:highlight w:val="green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1EF4240F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 xml:space="preserve">учителя физической культуры, </w:t>
            </w:r>
            <w:proofErr w:type="spellStart"/>
            <w:r w:rsidRPr="00D84B5A">
              <w:rPr>
                <w:sz w:val="22"/>
                <w:szCs w:val="22"/>
                <w:highlight w:val="green"/>
              </w:rPr>
              <w:t>ОБиЗР</w:t>
            </w:r>
            <w:proofErr w:type="spellEnd"/>
          </w:p>
        </w:tc>
        <w:tc>
          <w:tcPr>
            <w:tcW w:w="3118" w:type="dxa"/>
            <w:vAlign w:val="center"/>
          </w:tcPr>
          <w:p w14:paraId="17180AE6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>уч-ся 8 классов</w:t>
            </w:r>
          </w:p>
        </w:tc>
      </w:tr>
      <w:tr w:rsidR="007E1F34" w:rsidRPr="00691529" w14:paraId="49EF0B6C" w14:textId="77777777" w:rsidTr="000F69BB">
        <w:trPr>
          <w:trHeight w:val="2125"/>
        </w:trPr>
        <w:tc>
          <w:tcPr>
            <w:tcW w:w="568" w:type="dxa"/>
            <w:vAlign w:val="center"/>
          </w:tcPr>
          <w:p w14:paraId="5535E229" w14:textId="77777777" w:rsidR="007E1F34" w:rsidRDefault="007E1F34" w:rsidP="007E1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67" w:type="dxa"/>
            <w:vAlign w:val="center"/>
          </w:tcPr>
          <w:p w14:paraId="0F3220FB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>Учебные сборы</w:t>
            </w:r>
          </w:p>
          <w:p w14:paraId="1127E7BF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>(5 дней)</w:t>
            </w:r>
          </w:p>
        </w:tc>
        <w:tc>
          <w:tcPr>
            <w:tcW w:w="1701" w:type="dxa"/>
            <w:vAlign w:val="center"/>
          </w:tcPr>
          <w:p w14:paraId="42F24475" w14:textId="559796CD" w:rsidR="007E1F34" w:rsidRPr="00D84B5A" w:rsidRDefault="007E1F34" w:rsidP="007E1F34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D84B5A">
              <w:rPr>
                <w:b/>
                <w:sz w:val="22"/>
                <w:szCs w:val="22"/>
                <w:highlight w:val="green"/>
              </w:rPr>
              <w:t>18-22 мая 2026</w:t>
            </w:r>
          </w:p>
          <w:p w14:paraId="63390D93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>начало в</w:t>
            </w:r>
          </w:p>
          <w:p w14:paraId="1ECAAEC6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>9-30 часов</w:t>
            </w:r>
          </w:p>
          <w:p w14:paraId="609FAAC2" w14:textId="77777777" w:rsidR="007E1F34" w:rsidRPr="00D84B5A" w:rsidRDefault="007E1F34" w:rsidP="007E1F34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2359" w:type="dxa"/>
            <w:vAlign w:val="center"/>
          </w:tcPr>
          <w:p w14:paraId="6866C398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>МБУ ДО СШ «Радуга»</w:t>
            </w:r>
          </w:p>
        </w:tc>
        <w:tc>
          <w:tcPr>
            <w:tcW w:w="1455" w:type="dxa"/>
            <w:vAlign w:val="center"/>
          </w:tcPr>
          <w:p w14:paraId="496A865E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>Директор МБУ ДО СШ «Радуга»</w:t>
            </w:r>
          </w:p>
          <w:p w14:paraId="16B1B06C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proofErr w:type="spellStart"/>
            <w:r w:rsidRPr="00D84B5A">
              <w:rPr>
                <w:sz w:val="22"/>
                <w:szCs w:val="22"/>
                <w:highlight w:val="green"/>
              </w:rPr>
              <w:t>Лорей</w:t>
            </w:r>
            <w:proofErr w:type="spellEnd"/>
            <w:r w:rsidRPr="00D84B5A">
              <w:rPr>
                <w:sz w:val="22"/>
                <w:szCs w:val="22"/>
                <w:highlight w:val="green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39C9E4C5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 xml:space="preserve">учителя физической культуры, </w:t>
            </w:r>
            <w:proofErr w:type="spellStart"/>
            <w:r w:rsidRPr="00D84B5A">
              <w:rPr>
                <w:sz w:val="22"/>
                <w:szCs w:val="22"/>
                <w:highlight w:val="green"/>
              </w:rPr>
              <w:t>ОБиЗР</w:t>
            </w:r>
            <w:proofErr w:type="spellEnd"/>
          </w:p>
        </w:tc>
        <w:tc>
          <w:tcPr>
            <w:tcW w:w="3118" w:type="dxa"/>
            <w:vAlign w:val="center"/>
          </w:tcPr>
          <w:p w14:paraId="115A22A0" w14:textId="77777777" w:rsidR="007E1F34" w:rsidRPr="00D84B5A" w:rsidRDefault="007E1F34" w:rsidP="007E1F34">
            <w:pPr>
              <w:jc w:val="center"/>
              <w:rPr>
                <w:sz w:val="22"/>
                <w:szCs w:val="22"/>
                <w:highlight w:val="green"/>
              </w:rPr>
            </w:pPr>
            <w:r w:rsidRPr="00D84B5A">
              <w:rPr>
                <w:sz w:val="22"/>
                <w:szCs w:val="22"/>
                <w:highlight w:val="green"/>
              </w:rPr>
              <w:t>уч-ся 10 классов</w:t>
            </w:r>
          </w:p>
        </w:tc>
      </w:tr>
      <w:tr w:rsidR="007E1F34" w:rsidRPr="00691529" w14:paraId="7B165B20" w14:textId="77777777" w:rsidTr="000F69BB">
        <w:trPr>
          <w:trHeight w:val="2125"/>
        </w:trPr>
        <w:tc>
          <w:tcPr>
            <w:tcW w:w="568" w:type="dxa"/>
            <w:vAlign w:val="center"/>
          </w:tcPr>
          <w:p w14:paraId="72960A05" w14:textId="77777777" w:rsidR="007E1F34" w:rsidRDefault="007E1F34" w:rsidP="007E1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67" w:type="dxa"/>
            <w:vAlign w:val="center"/>
          </w:tcPr>
          <w:p w14:paraId="010B4F37" w14:textId="77777777" w:rsidR="007E1F34" w:rsidRDefault="007E1F34" w:rsidP="007E1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зов первых</w:t>
            </w:r>
          </w:p>
        </w:tc>
        <w:tc>
          <w:tcPr>
            <w:tcW w:w="1701" w:type="dxa"/>
            <w:vAlign w:val="center"/>
          </w:tcPr>
          <w:p w14:paraId="39688C82" w14:textId="77777777" w:rsidR="007E1F34" w:rsidRDefault="007E1F34" w:rsidP="007E1F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4.2026</w:t>
            </w:r>
          </w:p>
          <w:p w14:paraId="7AE32825" w14:textId="77777777" w:rsidR="007E1F34" w:rsidRPr="00D84B5A" w:rsidRDefault="007E1F34" w:rsidP="007E1F34">
            <w:pPr>
              <w:jc w:val="center"/>
              <w:rPr>
                <w:b/>
                <w:sz w:val="22"/>
                <w:szCs w:val="22"/>
              </w:rPr>
            </w:pPr>
            <w:r w:rsidRPr="00D84B5A">
              <w:rPr>
                <w:b/>
                <w:sz w:val="22"/>
                <w:szCs w:val="22"/>
              </w:rPr>
              <w:t>(среда)</w:t>
            </w:r>
          </w:p>
          <w:p w14:paraId="77881A3C" w14:textId="77777777" w:rsidR="007E1F34" w:rsidRPr="00D84B5A" w:rsidRDefault="007E1F34" w:rsidP="007E1F34">
            <w:pPr>
              <w:jc w:val="center"/>
              <w:rPr>
                <w:sz w:val="22"/>
                <w:szCs w:val="22"/>
              </w:rPr>
            </w:pPr>
            <w:r w:rsidRPr="00D84B5A">
              <w:rPr>
                <w:sz w:val="22"/>
                <w:szCs w:val="22"/>
              </w:rPr>
              <w:t>начало в</w:t>
            </w:r>
          </w:p>
          <w:p w14:paraId="29EAABF3" w14:textId="3B63674F" w:rsidR="007E1F34" w:rsidRDefault="007E1F34" w:rsidP="007E1F34">
            <w:pPr>
              <w:jc w:val="center"/>
              <w:rPr>
                <w:b/>
                <w:sz w:val="22"/>
                <w:szCs w:val="22"/>
              </w:rPr>
            </w:pPr>
            <w:r w:rsidRPr="00D84B5A">
              <w:rPr>
                <w:sz w:val="22"/>
                <w:szCs w:val="22"/>
              </w:rPr>
              <w:t>9-30 часов</w:t>
            </w:r>
          </w:p>
        </w:tc>
        <w:tc>
          <w:tcPr>
            <w:tcW w:w="2359" w:type="dxa"/>
            <w:vAlign w:val="center"/>
          </w:tcPr>
          <w:p w14:paraId="2AD3613F" w14:textId="5769FA5C" w:rsidR="007E1F34" w:rsidRPr="007E1F34" w:rsidRDefault="007E1F34" w:rsidP="007E1F34">
            <w:pPr>
              <w:jc w:val="center"/>
              <w:rPr>
                <w:sz w:val="22"/>
                <w:szCs w:val="22"/>
              </w:rPr>
            </w:pPr>
            <w:r w:rsidRPr="007E1F34">
              <w:rPr>
                <w:sz w:val="22"/>
                <w:szCs w:val="22"/>
              </w:rPr>
              <w:t>МБУ ДО СШ «Радуга»</w:t>
            </w:r>
          </w:p>
        </w:tc>
        <w:tc>
          <w:tcPr>
            <w:tcW w:w="1455" w:type="dxa"/>
            <w:vAlign w:val="center"/>
          </w:tcPr>
          <w:p w14:paraId="17B66F6B" w14:textId="77777777" w:rsidR="007E1F34" w:rsidRPr="007E1F34" w:rsidRDefault="007E1F34" w:rsidP="007E1F34">
            <w:pPr>
              <w:jc w:val="center"/>
              <w:rPr>
                <w:sz w:val="22"/>
                <w:szCs w:val="22"/>
              </w:rPr>
            </w:pPr>
            <w:r w:rsidRPr="007E1F34">
              <w:rPr>
                <w:sz w:val="22"/>
                <w:szCs w:val="22"/>
              </w:rPr>
              <w:t>Директор МБУ ДО СШ «Радуга»</w:t>
            </w:r>
          </w:p>
          <w:p w14:paraId="0A46764F" w14:textId="4CDD2719" w:rsidR="007E1F34" w:rsidRPr="007E1F34" w:rsidRDefault="007E1F34" w:rsidP="007E1F34">
            <w:pPr>
              <w:jc w:val="center"/>
              <w:rPr>
                <w:sz w:val="22"/>
                <w:szCs w:val="22"/>
              </w:rPr>
            </w:pPr>
            <w:proofErr w:type="spellStart"/>
            <w:r w:rsidRPr="007E1F34">
              <w:rPr>
                <w:sz w:val="22"/>
                <w:szCs w:val="22"/>
              </w:rPr>
              <w:t>Лорей</w:t>
            </w:r>
            <w:proofErr w:type="spellEnd"/>
            <w:r w:rsidRPr="007E1F34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558" w:type="dxa"/>
            <w:vAlign w:val="center"/>
          </w:tcPr>
          <w:p w14:paraId="4C356A4F" w14:textId="5C0E4CCD" w:rsidR="007E1F34" w:rsidRPr="007E1F34" w:rsidRDefault="007E1F34" w:rsidP="007E1F34">
            <w:pPr>
              <w:jc w:val="center"/>
              <w:rPr>
                <w:sz w:val="22"/>
                <w:szCs w:val="22"/>
              </w:rPr>
            </w:pPr>
            <w:r w:rsidRPr="007E1F34"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3118" w:type="dxa"/>
            <w:vAlign w:val="center"/>
          </w:tcPr>
          <w:p w14:paraId="383C4456" w14:textId="2A0DE73C" w:rsidR="007E1F34" w:rsidRPr="007E1F34" w:rsidRDefault="007E1F34" w:rsidP="007E1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анд в соответствии с положением</w:t>
            </w:r>
          </w:p>
        </w:tc>
      </w:tr>
    </w:tbl>
    <w:p w14:paraId="23B2CA32" w14:textId="77777777" w:rsidR="00B12155" w:rsidRDefault="00B12155" w:rsidP="00B07C8A">
      <w:pPr>
        <w:jc w:val="both"/>
        <w:rPr>
          <w:b/>
          <w:sz w:val="22"/>
          <w:szCs w:val="22"/>
        </w:rPr>
      </w:pPr>
    </w:p>
    <w:p w14:paraId="1D03A57A" w14:textId="77777777" w:rsidR="00B07C8A" w:rsidRDefault="0083682E" w:rsidP="00B07C8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НИМАНИЕ!!! В судействе принимают участие все уч</w:t>
      </w:r>
      <w:r w:rsidR="00282836">
        <w:rPr>
          <w:b/>
          <w:sz w:val="22"/>
          <w:szCs w:val="22"/>
        </w:rPr>
        <w:t xml:space="preserve">ителя физической культуры, </w:t>
      </w:r>
      <w:proofErr w:type="spellStart"/>
      <w:r w:rsidR="00282836">
        <w:rPr>
          <w:b/>
          <w:sz w:val="22"/>
          <w:szCs w:val="22"/>
        </w:rPr>
        <w:t>ОБиЗР</w:t>
      </w:r>
      <w:proofErr w:type="spellEnd"/>
      <w:r w:rsidR="00282836">
        <w:rPr>
          <w:b/>
          <w:sz w:val="22"/>
          <w:szCs w:val="22"/>
        </w:rPr>
        <w:t xml:space="preserve"> </w:t>
      </w:r>
      <w:r w:rsidR="00B07C8A" w:rsidRPr="00691529">
        <w:rPr>
          <w:b/>
          <w:sz w:val="22"/>
          <w:szCs w:val="22"/>
        </w:rPr>
        <w:t xml:space="preserve">из числа </w:t>
      </w:r>
      <w:proofErr w:type="gramStart"/>
      <w:r w:rsidR="00B07C8A" w:rsidRPr="00691529">
        <w:rPr>
          <w:b/>
          <w:sz w:val="22"/>
          <w:szCs w:val="22"/>
        </w:rPr>
        <w:t>учителей</w:t>
      </w:r>
      <w:proofErr w:type="gramEnd"/>
      <w:r w:rsidR="00B07C8A" w:rsidRPr="00691529">
        <w:rPr>
          <w:b/>
          <w:sz w:val="22"/>
          <w:szCs w:val="22"/>
        </w:rPr>
        <w:t xml:space="preserve"> фактически принимающих участие в спортивном мероприятии. Сопровождение на спортивное мероприятие, участвующи</w:t>
      </w:r>
      <w:r w:rsidR="00282836">
        <w:rPr>
          <w:b/>
          <w:sz w:val="22"/>
          <w:szCs w:val="22"/>
        </w:rPr>
        <w:t xml:space="preserve">х в нем обучающихся, учителем физической культуры, </w:t>
      </w:r>
      <w:proofErr w:type="spellStart"/>
      <w:r w:rsidR="00282836">
        <w:rPr>
          <w:b/>
          <w:sz w:val="22"/>
          <w:szCs w:val="22"/>
        </w:rPr>
        <w:t>ОБиЗР</w:t>
      </w:r>
      <w:proofErr w:type="spellEnd"/>
      <w:r w:rsidR="00282836">
        <w:rPr>
          <w:b/>
          <w:sz w:val="22"/>
          <w:szCs w:val="22"/>
        </w:rPr>
        <w:t xml:space="preserve"> в зависимости от вида проводимого спортивного мероприятия </w:t>
      </w:r>
      <w:r w:rsidR="00B07C8A" w:rsidRPr="00691529">
        <w:rPr>
          <w:b/>
          <w:sz w:val="22"/>
          <w:szCs w:val="22"/>
        </w:rPr>
        <w:t>ОБЯЗАТЕЛЬНО.</w:t>
      </w:r>
    </w:p>
    <w:p w14:paraId="2FEFED79" w14:textId="77777777" w:rsidR="00282836" w:rsidRPr="00691529" w:rsidRDefault="00282836" w:rsidP="00B07C8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невозможности проведения соревнований в МБОУ «Кутейниковская СОШ», соревнования будут проводиться в МБОУ «</w:t>
      </w:r>
      <w:proofErr w:type="spellStart"/>
      <w:r>
        <w:rPr>
          <w:b/>
          <w:sz w:val="22"/>
          <w:szCs w:val="22"/>
        </w:rPr>
        <w:t>Болдыревская</w:t>
      </w:r>
      <w:proofErr w:type="spellEnd"/>
      <w:r>
        <w:rPr>
          <w:b/>
          <w:sz w:val="22"/>
          <w:szCs w:val="22"/>
        </w:rPr>
        <w:t xml:space="preserve"> ООШ», о чем будет сообщаться дополнительно</w:t>
      </w:r>
      <w:r w:rsidR="005423EA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>.</w:t>
      </w:r>
    </w:p>
    <w:p w14:paraId="2275FE9F" w14:textId="77777777" w:rsidR="00C03FE2" w:rsidRPr="00691529" w:rsidRDefault="00C03FE2" w:rsidP="008570A7">
      <w:pPr>
        <w:rPr>
          <w:b/>
          <w:sz w:val="22"/>
          <w:szCs w:val="22"/>
        </w:rPr>
      </w:pPr>
    </w:p>
    <w:sectPr w:rsidR="00C03FE2" w:rsidRPr="00691529" w:rsidSect="00D065FE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AC"/>
    <w:rsid w:val="000002F9"/>
    <w:rsid w:val="000047F7"/>
    <w:rsid w:val="00010856"/>
    <w:rsid w:val="000169A9"/>
    <w:rsid w:val="00020B30"/>
    <w:rsid w:val="00023901"/>
    <w:rsid w:val="0002792F"/>
    <w:rsid w:val="000370D8"/>
    <w:rsid w:val="000407EB"/>
    <w:rsid w:val="00050A62"/>
    <w:rsid w:val="00053C7C"/>
    <w:rsid w:val="000567BE"/>
    <w:rsid w:val="00073A76"/>
    <w:rsid w:val="00076422"/>
    <w:rsid w:val="00087EA3"/>
    <w:rsid w:val="00095EB8"/>
    <w:rsid w:val="000A58CF"/>
    <w:rsid w:val="000A7B60"/>
    <w:rsid w:val="000B3203"/>
    <w:rsid w:val="000B72B1"/>
    <w:rsid w:val="000C09C4"/>
    <w:rsid w:val="000C2D46"/>
    <w:rsid w:val="000C3D0B"/>
    <w:rsid w:val="000D5EB3"/>
    <w:rsid w:val="000E31A3"/>
    <w:rsid w:val="000E4A53"/>
    <w:rsid w:val="000F6193"/>
    <w:rsid w:val="000F69BB"/>
    <w:rsid w:val="0012480F"/>
    <w:rsid w:val="00125723"/>
    <w:rsid w:val="00131088"/>
    <w:rsid w:val="00131A8A"/>
    <w:rsid w:val="00132695"/>
    <w:rsid w:val="001347BB"/>
    <w:rsid w:val="00144073"/>
    <w:rsid w:val="00151A32"/>
    <w:rsid w:val="00163E69"/>
    <w:rsid w:val="00165B8C"/>
    <w:rsid w:val="001A1D3A"/>
    <w:rsid w:val="001A2B3D"/>
    <w:rsid w:val="001A689A"/>
    <w:rsid w:val="001B262A"/>
    <w:rsid w:val="001B27A1"/>
    <w:rsid w:val="001B3CD0"/>
    <w:rsid w:val="001C0077"/>
    <w:rsid w:val="001C2394"/>
    <w:rsid w:val="001C58DC"/>
    <w:rsid w:val="001C7593"/>
    <w:rsid w:val="001C7724"/>
    <w:rsid w:val="001D1516"/>
    <w:rsid w:val="001D15A7"/>
    <w:rsid w:val="001D2327"/>
    <w:rsid w:val="001D6FCA"/>
    <w:rsid w:val="001D7CC9"/>
    <w:rsid w:val="001E0EEB"/>
    <w:rsid w:val="001F4D6E"/>
    <w:rsid w:val="00205B0B"/>
    <w:rsid w:val="0021049F"/>
    <w:rsid w:val="00211D96"/>
    <w:rsid w:val="00231070"/>
    <w:rsid w:val="00231411"/>
    <w:rsid w:val="002341C4"/>
    <w:rsid w:val="00243C06"/>
    <w:rsid w:val="00251FAB"/>
    <w:rsid w:val="002546E9"/>
    <w:rsid w:val="00265C85"/>
    <w:rsid w:val="00271962"/>
    <w:rsid w:val="00273393"/>
    <w:rsid w:val="0027567F"/>
    <w:rsid w:val="00282836"/>
    <w:rsid w:val="00291C6B"/>
    <w:rsid w:val="002B2078"/>
    <w:rsid w:val="002B418F"/>
    <w:rsid w:val="002C0D41"/>
    <w:rsid w:val="002C2480"/>
    <w:rsid w:val="002D28F4"/>
    <w:rsid w:val="002D7E53"/>
    <w:rsid w:val="002E31C8"/>
    <w:rsid w:val="002F1533"/>
    <w:rsid w:val="003000EE"/>
    <w:rsid w:val="00302B4F"/>
    <w:rsid w:val="00305A20"/>
    <w:rsid w:val="00305AA0"/>
    <w:rsid w:val="00312A0D"/>
    <w:rsid w:val="003209F4"/>
    <w:rsid w:val="003335BB"/>
    <w:rsid w:val="00334B5B"/>
    <w:rsid w:val="003373B7"/>
    <w:rsid w:val="00344929"/>
    <w:rsid w:val="0035288B"/>
    <w:rsid w:val="00361502"/>
    <w:rsid w:val="00365F15"/>
    <w:rsid w:val="00376827"/>
    <w:rsid w:val="003940B5"/>
    <w:rsid w:val="003942B9"/>
    <w:rsid w:val="00395C8C"/>
    <w:rsid w:val="003B0082"/>
    <w:rsid w:val="003B00FA"/>
    <w:rsid w:val="003B1CA4"/>
    <w:rsid w:val="003B6984"/>
    <w:rsid w:val="003C25EE"/>
    <w:rsid w:val="003C5756"/>
    <w:rsid w:val="003D2C85"/>
    <w:rsid w:val="003D402F"/>
    <w:rsid w:val="003E117A"/>
    <w:rsid w:val="003E6BE1"/>
    <w:rsid w:val="003F079B"/>
    <w:rsid w:val="003F2C92"/>
    <w:rsid w:val="003F4E82"/>
    <w:rsid w:val="003F7F8D"/>
    <w:rsid w:val="0040077E"/>
    <w:rsid w:val="004023AE"/>
    <w:rsid w:val="00402C26"/>
    <w:rsid w:val="00416D7C"/>
    <w:rsid w:val="00423307"/>
    <w:rsid w:val="004270D4"/>
    <w:rsid w:val="00430100"/>
    <w:rsid w:val="00430F60"/>
    <w:rsid w:val="00432F11"/>
    <w:rsid w:val="004361E6"/>
    <w:rsid w:val="00440CFD"/>
    <w:rsid w:val="004619AE"/>
    <w:rsid w:val="004644D2"/>
    <w:rsid w:val="00470F9C"/>
    <w:rsid w:val="00475F2B"/>
    <w:rsid w:val="00483A48"/>
    <w:rsid w:val="004849FB"/>
    <w:rsid w:val="00492FEC"/>
    <w:rsid w:val="004A601E"/>
    <w:rsid w:val="004C49EF"/>
    <w:rsid w:val="004C7934"/>
    <w:rsid w:val="004D053B"/>
    <w:rsid w:val="004E0497"/>
    <w:rsid w:val="004E27C3"/>
    <w:rsid w:val="004E335A"/>
    <w:rsid w:val="004F0151"/>
    <w:rsid w:val="004F0EAD"/>
    <w:rsid w:val="004F5729"/>
    <w:rsid w:val="00512C25"/>
    <w:rsid w:val="005139B4"/>
    <w:rsid w:val="00523078"/>
    <w:rsid w:val="00524A46"/>
    <w:rsid w:val="00533C5C"/>
    <w:rsid w:val="00535EE0"/>
    <w:rsid w:val="005423EA"/>
    <w:rsid w:val="00544A78"/>
    <w:rsid w:val="00545E2D"/>
    <w:rsid w:val="0055089E"/>
    <w:rsid w:val="0055257D"/>
    <w:rsid w:val="00562C78"/>
    <w:rsid w:val="00563A19"/>
    <w:rsid w:val="005919AA"/>
    <w:rsid w:val="00596297"/>
    <w:rsid w:val="005A3ABD"/>
    <w:rsid w:val="005A7043"/>
    <w:rsid w:val="005C0625"/>
    <w:rsid w:val="005C617C"/>
    <w:rsid w:val="005D20B8"/>
    <w:rsid w:val="005E0D5B"/>
    <w:rsid w:val="005E4579"/>
    <w:rsid w:val="005E61B0"/>
    <w:rsid w:val="005F48E2"/>
    <w:rsid w:val="005F58DE"/>
    <w:rsid w:val="00601DEC"/>
    <w:rsid w:val="00607EDB"/>
    <w:rsid w:val="00610CAA"/>
    <w:rsid w:val="00612921"/>
    <w:rsid w:val="006254F6"/>
    <w:rsid w:val="006259F2"/>
    <w:rsid w:val="00634F7E"/>
    <w:rsid w:val="006412FA"/>
    <w:rsid w:val="00643A0A"/>
    <w:rsid w:val="00646C09"/>
    <w:rsid w:val="00646CD9"/>
    <w:rsid w:val="0065051E"/>
    <w:rsid w:val="00653024"/>
    <w:rsid w:val="00654522"/>
    <w:rsid w:val="00655DC9"/>
    <w:rsid w:val="00667CE4"/>
    <w:rsid w:val="00671CCD"/>
    <w:rsid w:val="00672200"/>
    <w:rsid w:val="00675C24"/>
    <w:rsid w:val="0068232E"/>
    <w:rsid w:val="00684D3B"/>
    <w:rsid w:val="00686763"/>
    <w:rsid w:val="00691529"/>
    <w:rsid w:val="00694BE4"/>
    <w:rsid w:val="006A1664"/>
    <w:rsid w:val="006A6AF5"/>
    <w:rsid w:val="006C5ED7"/>
    <w:rsid w:val="006C6D24"/>
    <w:rsid w:val="006D633F"/>
    <w:rsid w:val="006D7FC0"/>
    <w:rsid w:val="006F4185"/>
    <w:rsid w:val="00707F98"/>
    <w:rsid w:val="007101A1"/>
    <w:rsid w:val="00716527"/>
    <w:rsid w:val="007316DE"/>
    <w:rsid w:val="00752379"/>
    <w:rsid w:val="00753A89"/>
    <w:rsid w:val="00761776"/>
    <w:rsid w:val="00765078"/>
    <w:rsid w:val="00766212"/>
    <w:rsid w:val="0076721B"/>
    <w:rsid w:val="007867C2"/>
    <w:rsid w:val="007932BE"/>
    <w:rsid w:val="007B1F7A"/>
    <w:rsid w:val="007B698F"/>
    <w:rsid w:val="007C09E9"/>
    <w:rsid w:val="007C2DAE"/>
    <w:rsid w:val="007E1F34"/>
    <w:rsid w:val="007F4E56"/>
    <w:rsid w:val="007F7CBF"/>
    <w:rsid w:val="0080240B"/>
    <w:rsid w:val="00805824"/>
    <w:rsid w:val="008077B2"/>
    <w:rsid w:val="00815831"/>
    <w:rsid w:val="00832CF4"/>
    <w:rsid w:val="0083682E"/>
    <w:rsid w:val="00850A8F"/>
    <w:rsid w:val="00853893"/>
    <w:rsid w:val="00856F8C"/>
    <w:rsid w:val="008570A7"/>
    <w:rsid w:val="00876CCF"/>
    <w:rsid w:val="00882DEC"/>
    <w:rsid w:val="00892BC9"/>
    <w:rsid w:val="008A0340"/>
    <w:rsid w:val="008A206B"/>
    <w:rsid w:val="008B305C"/>
    <w:rsid w:val="008B5D6C"/>
    <w:rsid w:val="008C0E5D"/>
    <w:rsid w:val="008C7194"/>
    <w:rsid w:val="008C7FFA"/>
    <w:rsid w:val="008D062B"/>
    <w:rsid w:val="008D1956"/>
    <w:rsid w:val="008D1A75"/>
    <w:rsid w:val="008D62A9"/>
    <w:rsid w:val="008E6B2F"/>
    <w:rsid w:val="008F15CB"/>
    <w:rsid w:val="008F23CA"/>
    <w:rsid w:val="008F271A"/>
    <w:rsid w:val="00902AFB"/>
    <w:rsid w:val="009126E4"/>
    <w:rsid w:val="00912E52"/>
    <w:rsid w:val="009163D6"/>
    <w:rsid w:val="0091725E"/>
    <w:rsid w:val="00921B31"/>
    <w:rsid w:val="009306A6"/>
    <w:rsid w:val="009344F8"/>
    <w:rsid w:val="00942649"/>
    <w:rsid w:val="00944DFA"/>
    <w:rsid w:val="009452EF"/>
    <w:rsid w:val="00946556"/>
    <w:rsid w:val="009470EF"/>
    <w:rsid w:val="009501DA"/>
    <w:rsid w:val="00953D87"/>
    <w:rsid w:val="00954431"/>
    <w:rsid w:val="00955D8F"/>
    <w:rsid w:val="00955F51"/>
    <w:rsid w:val="00964172"/>
    <w:rsid w:val="00965B52"/>
    <w:rsid w:val="0097279B"/>
    <w:rsid w:val="00975CF1"/>
    <w:rsid w:val="00977919"/>
    <w:rsid w:val="00977FAC"/>
    <w:rsid w:val="00983968"/>
    <w:rsid w:val="00991465"/>
    <w:rsid w:val="00994204"/>
    <w:rsid w:val="00994E77"/>
    <w:rsid w:val="009A0081"/>
    <w:rsid w:val="009A0A87"/>
    <w:rsid w:val="009B6CB2"/>
    <w:rsid w:val="009C5EA7"/>
    <w:rsid w:val="009C71BF"/>
    <w:rsid w:val="009D7292"/>
    <w:rsid w:val="00A07955"/>
    <w:rsid w:val="00A11B5A"/>
    <w:rsid w:val="00A16C36"/>
    <w:rsid w:val="00A20022"/>
    <w:rsid w:val="00A23845"/>
    <w:rsid w:val="00A240D1"/>
    <w:rsid w:val="00A24298"/>
    <w:rsid w:val="00A263CB"/>
    <w:rsid w:val="00A263F0"/>
    <w:rsid w:val="00A316B8"/>
    <w:rsid w:val="00A35E7C"/>
    <w:rsid w:val="00A41D59"/>
    <w:rsid w:val="00A53FC7"/>
    <w:rsid w:val="00A61491"/>
    <w:rsid w:val="00A6207F"/>
    <w:rsid w:val="00A678FB"/>
    <w:rsid w:val="00A82E4A"/>
    <w:rsid w:val="00A84DC8"/>
    <w:rsid w:val="00A85409"/>
    <w:rsid w:val="00A87B60"/>
    <w:rsid w:val="00A9081C"/>
    <w:rsid w:val="00AB4659"/>
    <w:rsid w:val="00AC6A7B"/>
    <w:rsid w:val="00AD267D"/>
    <w:rsid w:val="00AD572F"/>
    <w:rsid w:val="00AD5FA8"/>
    <w:rsid w:val="00AF1B58"/>
    <w:rsid w:val="00B0128A"/>
    <w:rsid w:val="00B05D89"/>
    <w:rsid w:val="00B07C8A"/>
    <w:rsid w:val="00B1203D"/>
    <w:rsid w:val="00B12155"/>
    <w:rsid w:val="00B172C7"/>
    <w:rsid w:val="00B45343"/>
    <w:rsid w:val="00B5770F"/>
    <w:rsid w:val="00B64FCA"/>
    <w:rsid w:val="00B66D80"/>
    <w:rsid w:val="00B713BE"/>
    <w:rsid w:val="00B74CBC"/>
    <w:rsid w:val="00B74DDE"/>
    <w:rsid w:val="00B80A13"/>
    <w:rsid w:val="00B813BC"/>
    <w:rsid w:val="00B831FF"/>
    <w:rsid w:val="00B85E68"/>
    <w:rsid w:val="00B871A1"/>
    <w:rsid w:val="00B95003"/>
    <w:rsid w:val="00B97841"/>
    <w:rsid w:val="00BA20F8"/>
    <w:rsid w:val="00BA25DA"/>
    <w:rsid w:val="00BA79E9"/>
    <w:rsid w:val="00BB576A"/>
    <w:rsid w:val="00BC0309"/>
    <w:rsid w:val="00BC13EA"/>
    <w:rsid w:val="00BC1931"/>
    <w:rsid w:val="00BC6E4C"/>
    <w:rsid w:val="00BD409D"/>
    <w:rsid w:val="00BD667A"/>
    <w:rsid w:val="00BE2D42"/>
    <w:rsid w:val="00BE3BA5"/>
    <w:rsid w:val="00BE6110"/>
    <w:rsid w:val="00BE68D8"/>
    <w:rsid w:val="00BE7861"/>
    <w:rsid w:val="00BF35EA"/>
    <w:rsid w:val="00BF426E"/>
    <w:rsid w:val="00BF558B"/>
    <w:rsid w:val="00C01EE9"/>
    <w:rsid w:val="00C02344"/>
    <w:rsid w:val="00C03FE2"/>
    <w:rsid w:val="00C05D15"/>
    <w:rsid w:val="00C077AE"/>
    <w:rsid w:val="00C10696"/>
    <w:rsid w:val="00C13E46"/>
    <w:rsid w:val="00C154B2"/>
    <w:rsid w:val="00C170AD"/>
    <w:rsid w:val="00C201EA"/>
    <w:rsid w:val="00C2081E"/>
    <w:rsid w:val="00C263C7"/>
    <w:rsid w:val="00C3491A"/>
    <w:rsid w:val="00C36A1A"/>
    <w:rsid w:val="00C36EA7"/>
    <w:rsid w:val="00C45622"/>
    <w:rsid w:val="00C522F2"/>
    <w:rsid w:val="00C61514"/>
    <w:rsid w:val="00C64FBF"/>
    <w:rsid w:val="00C73037"/>
    <w:rsid w:val="00C76247"/>
    <w:rsid w:val="00C85174"/>
    <w:rsid w:val="00CA36B1"/>
    <w:rsid w:val="00CA3F74"/>
    <w:rsid w:val="00CC169D"/>
    <w:rsid w:val="00CC5CC8"/>
    <w:rsid w:val="00CC7265"/>
    <w:rsid w:val="00CD0536"/>
    <w:rsid w:val="00CD67F3"/>
    <w:rsid w:val="00CE056C"/>
    <w:rsid w:val="00CE3093"/>
    <w:rsid w:val="00D065FE"/>
    <w:rsid w:val="00D07794"/>
    <w:rsid w:val="00D10F75"/>
    <w:rsid w:val="00D12726"/>
    <w:rsid w:val="00D1672F"/>
    <w:rsid w:val="00D22ACF"/>
    <w:rsid w:val="00D449B9"/>
    <w:rsid w:val="00D67010"/>
    <w:rsid w:val="00D70955"/>
    <w:rsid w:val="00D76EAD"/>
    <w:rsid w:val="00D84B5A"/>
    <w:rsid w:val="00D903AB"/>
    <w:rsid w:val="00DA208C"/>
    <w:rsid w:val="00DA3205"/>
    <w:rsid w:val="00DB1284"/>
    <w:rsid w:val="00DB280D"/>
    <w:rsid w:val="00DC3559"/>
    <w:rsid w:val="00DD2CCD"/>
    <w:rsid w:val="00DE10E0"/>
    <w:rsid w:val="00DE4217"/>
    <w:rsid w:val="00DE5E22"/>
    <w:rsid w:val="00DF092B"/>
    <w:rsid w:val="00E0546B"/>
    <w:rsid w:val="00E07C2C"/>
    <w:rsid w:val="00E07E65"/>
    <w:rsid w:val="00E20C41"/>
    <w:rsid w:val="00E22C4E"/>
    <w:rsid w:val="00E3605D"/>
    <w:rsid w:val="00E37B75"/>
    <w:rsid w:val="00E408F5"/>
    <w:rsid w:val="00E44993"/>
    <w:rsid w:val="00E65210"/>
    <w:rsid w:val="00E66357"/>
    <w:rsid w:val="00E669A5"/>
    <w:rsid w:val="00E674D3"/>
    <w:rsid w:val="00E70EC9"/>
    <w:rsid w:val="00E80424"/>
    <w:rsid w:val="00E8356F"/>
    <w:rsid w:val="00E8359A"/>
    <w:rsid w:val="00E8497B"/>
    <w:rsid w:val="00E85A30"/>
    <w:rsid w:val="00E87823"/>
    <w:rsid w:val="00E93976"/>
    <w:rsid w:val="00EA4DFC"/>
    <w:rsid w:val="00EA50DD"/>
    <w:rsid w:val="00EB627A"/>
    <w:rsid w:val="00EE2186"/>
    <w:rsid w:val="00EF01E5"/>
    <w:rsid w:val="00EF2322"/>
    <w:rsid w:val="00F110E9"/>
    <w:rsid w:val="00F147D0"/>
    <w:rsid w:val="00F24D67"/>
    <w:rsid w:val="00F337CC"/>
    <w:rsid w:val="00F36B81"/>
    <w:rsid w:val="00F42EAC"/>
    <w:rsid w:val="00F54AFA"/>
    <w:rsid w:val="00F56E77"/>
    <w:rsid w:val="00F61A5B"/>
    <w:rsid w:val="00F743F0"/>
    <w:rsid w:val="00F85808"/>
    <w:rsid w:val="00F92019"/>
    <w:rsid w:val="00F9674F"/>
    <w:rsid w:val="00FA585A"/>
    <w:rsid w:val="00FC7A36"/>
    <w:rsid w:val="00FE0319"/>
    <w:rsid w:val="00FE647B"/>
    <w:rsid w:val="00FF4EE1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5806"/>
  <w15:docId w15:val="{FFA146E5-A306-4033-A532-95F826CF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9B9"/>
    <w:rPr>
      <w:sz w:val="24"/>
      <w:szCs w:val="24"/>
    </w:rPr>
  </w:style>
  <w:style w:type="paragraph" w:styleId="1">
    <w:name w:val="heading 1"/>
    <w:basedOn w:val="a"/>
    <w:link w:val="10"/>
    <w:qFormat/>
    <w:rsid w:val="00D449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449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D449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D449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9B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449B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D449B9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D449B9"/>
    <w:rPr>
      <w:b/>
      <w:bCs/>
      <w:sz w:val="24"/>
      <w:szCs w:val="24"/>
    </w:rPr>
  </w:style>
  <w:style w:type="character" w:styleId="a3">
    <w:name w:val="Strong"/>
    <w:basedOn w:val="a0"/>
    <w:qFormat/>
    <w:rsid w:val="00D449B9"/>
    <w:rPr>
      <w:b/>
      <w:bCs/>
    </w:rPr>
  </w:style>
  <w:style w:type="table" w:styleId="a4">
    <w:name w:val="Table Grid"/>
    <w:basedOn w:val="a1"/>
    <w:uiPriority w:val="59"/>
    <w:rsid w:val="00F42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0D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D5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2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4A95-6D17-4E2E-BB7E-ACB4CFF2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19T11:32:00Z</cp:lastPrinted>
  <dcterms:created xsi:type="dcterms:W3CDTF">2026-04-28T10:57:00Z</dcterms:created>
  <dcterms:modified xsi:type="dcterms:W3CDTF">2026-04-28T10:57:00Z</dcterms:modified>
</cp:coreProperties>
</file>